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5917" w:rsidR="00395E94" w:rsidP="03CAC265" w:rsidRDefault="00625D1E" w14:paraId="4E4C1768" w14:textId="3A2ABCCE">
      <w:pPr>
        <w:spacing w:after="120"/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</w:pPr>
      <w:r w:rsidRPr="03CAC265" w:rsidR="2B4FE75B">
        <w:rPr>
          <w:rFonts w:ascii="Calibri" w:hAnsi="Calibri" w:eastAsia="Calibri" w:cs="Times New Roman" w:asciiTheme="majorAscii" w:hAnsiTheme="majorAscii" w:cstheme="majorBidi"/>
          <w:lang w:val="pl-PL"/>
        </w:rPr>
        <w:t>Nr referencyjny nadany sprawi</w:t>
      </w:r>
      <w:r w:rsidRPr="03CAC265" w:rsidR="2B4FE75B">
        <w:rPr>
          <w:rFonts w:ascii="Calibri" w:hAnsi="Calibri" w:eastAsia="Calibri" w:cs="Times New Roman" w:asciiTheme="majorAscii" w:hAnsiTheme="majorAscii" w:cstheme="majorBidi"/>
          <w:lang w:val="pl-PL"/>
        </w:rPr>
        <w:t>e przez Zamawiającego</w:t>
      </w:r>
      <w:r w:rsidRPr="03CAC265" w:rsidR="2B4FE75B">
        <w:rPr>
          <w:rFonts w:ascii="Calibri" w:hAnsi="Calibri" w:eastAsia="Calibri" w:cs="Times New Roman" w:asciiTheme="majorAscii" w:hAnsiTheme="majorAscii" w:cstheme="majorBidi"/>
          <w:lang w:val="pl-PL"/>
        </w:rPr>
        <w:t>:</w:t>
      </w:r>
      <w:r w:rsidRPr="03CAC265" w:rsidR="14F91405">
        <w:rPr>
          <w:rFonts w:ascii="Calibri" w:hAnsi="Calibri" w:eastAsia="Calibri" w:cs="Times New Roman" w:asciiTheme="majorAscii" w:hAnsiTheme="majorAscii" w:cstheme="majorBidi"/>
          <w:lang w:val="pl-PL"/>
        </w:rPr>
        <w:t xml:space="preserve"> WK</w:t>
      </w:r>
      <w:r w:rsidRPr="03CAC265" w:rsidR="00475374">
        <w:rPr>
          <w:rFonts w:ascii="Calibri" w:hAnsi="Calibri" w:eastAsia="Calibri" w:cs="Times New Roman" w:asciiTheme="majorAscii" w:hAnsiTheme="majorAscii" w:cstheme="majorBidi"/>
          <w:lang w:val="pl-PL"/>
        </w:rPr>
        <w:t>/0</w:t>
      </w:r>
      <w:r w:rsidRPr="03CAC265" w:rsidR="14F91405">
        <w:rPr>
          <w:rFonts w:ascii="Calibri" w:hAnsi="Calibri" w:eastAsia="Calibri" w:cs="Times New Roman" w:asciiTheme="majorAscii" w:hAnsiTheme="majorAscii" w:cstheme="majorBidi"/>
          <w:lang w:val="pl-PL"/>
        </w:rPr>
        <w:t>4</w:t>
      </w:r>
      <w:r w:rsidRPr="03CAC265" w:rsidR="00475374">
        <w:rPr>
          <w:rFonts w:ascii="Calibri" w:hAnsi="Calibri" w:eastAsia="Calibri" w:cs="Times New Roman" w:asciiTheme="majorAscii" w:hAnsiTheme="majorAscii" w:cstheme="majorBidi"/>
          <w:lang w:val="pl-PL"/>
        </w:rPr>
        <w:t xml:space="preserve">/2022 z dn. </w:t>
      </w:r>
      <w:r w:rsidRPr="03CAC265" w:rsidR="159A9AA0">
        <w:rPr>
          <w:rFonts w:ascii="Calibri" w:hAnsi="Calibri" w:eastAsia="Calibri" w:cs="Times New Roman" w:asciiTheme="majorAscii" w:hAnsiTheme="majorAscii" w:cstheme="majorBidi"/>
          <w:lang w:val="pl-PL"/>
        </w:rPr>
        <w:t>13</w:t>
      </w:r>
      <w:r w:rsidRPr="03CAC265" w:rsidR="00475374">
        <w:rPr>
          <w:rFonts w:ascii="Calibri" w:hAnsi="Calibri" w:eastAsia="Calibri" w:cs="Times New Roman" w:asciiTheme="majorAscii" w:hAnsiTheme="majorAscii" w:cstheme="majorBidi"/>
          <w:lang w:val="pl-PL"/>
        </w:rPr>
        <w:t>.0</w:t>
      </w:r>
      <w:r w:rsidRPr="03CAC265" w:rsidR="14F91405">
        <w:rPr>
          <w:rFonts w:ascii="Calibri" w:hAnsi="Calibri" w:eastAsia="Calibri" w:cs="Times New Roman" w:asciiTheme="majorAscii" w:hAnsiTheme="majorAscii" w:cstheme="majorBidi"/>
          <w:lang w:val="pl-PL"/>
        </w:rPr>
        <w:t>4</w:t>
      </w:r>
      <w:r w:rsidRPr="03CAC265" w:rsidR="00475374">
        <w:rPr>
          <w:rFonts w:ascii="Calibri" w:hAnsi="Calibri" w:eastAsia="Calibri" w:cs="Times New Roman" w:asciiTheme="majorAscii" w:hAnsiTheme="majorAscii" w:cstheme="majorBidi"/>
          <w:lang w:val="pl-PL"/>
        </w:rPr>
        <w:t>.2022 r.</w:t>
      </w:r>
      <w:r w:rsidRPr="03CAC265" w:rsidR="2B4FE75B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 xml:space="preserve">                                    </w:t>
      </w:r>
      <w:r w:rsidRPr="03CAC265" w:rsidR="2B4FE75B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 xml:space="preserve">                                </w:t>
      </w:r>
      <w:r>
        <w:tab/>
      </w:r>
    </w:p>
    <w:p w:rsidRPr="00E33814" w:rsidR="00A31720" w:rsidP="2E789366" w:rsidRDefault="00A31720" w14:paraId="07C941CA" w14:textId="20A9A590">
      <w:pPr>
        <w:spacing w:after="120" w:line="240" w:lineRule="auto"/>
        <w:jc w:val="center"/>
        <w:rPr>
          <w:rFonts w:ascii="Calibri" w:hAnsi="Calibri" w:eastAsia="Calibri" w:cs="Times New Roman"/>
          <w:b w:val="1"/>
          <w:bCs w:val="1"/>
          <w:lang w:val="pl" w:eastAsia="en-US"/>
        </w:rPr>
      </w:pPr>
      <w:r w:rsidRPr="2E789366" w:rsidR="00625D1E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>ZAPYTANIE OFERTOWE</w:t>
      </w:r>
    </w:p>
    <w:p w:rsidRPr="00E33814" w:rsidR="00A31720" w:rsidP="2E789366" w:rsidRDefault="00A31720" w14:paraId="284EE0B5" w14:textId="15769536">
      <w:pPr>
        <w:spacing w:after="120" w:line="240" w:lineRule="auto"/>
        <w:jc w:val="center"/>
        <w:rPr>
          <w:rFonts w:ascii="Calibri" w:hAnsi="Calibri" w:eastAsia="Calibri" w:cs="Times New Roman"/>
          <w:b w:val="1"/>
          <w:bCs w:val="1"/>
          <w:lang w:val="pl" w:eastAsia="en-US"/>
        </w:rPr>
      </w:pPr>
      <w:r w:rsidRPr="03CAC265" w:rsidR="6E676ABD">
        <w:rPr>
          <w:rFonts w:ascii="Calibri-BoldItalic" w:hAnsi="Calibri-BoldItalic" w:eastAsia="Calibri" w:cs="Times New Roman"/>
          <w:b w:val="1"/>
          <w:bCs w:val="1"/>
          <w:i w:val="1"/>
          <w:iCs w:val="1"/>
          <w:color w:val="000000" w:themeColor="text1" w:themeTint="FF" w:themeShade="FF"/>
          <w:lang w:val="pl-PL" w:eastAsia="en-US"/>
        </w:rPr>
        <w:t xml:space="preserve"> organizacj</w:t>
      </w:r>
      <w:r w:rsidRPr="03CAC265" w:rsidR="6E676ABD">
        <w:rPr>
          <w:rFonts w:ascii="Calibri-BoldItalic" w:hAnsi="Calibri-BoldItalic" w:eastAsia="Calibri" w:cs="Times New Roman"/>
          <w:b w:val="1"/>
          <w:bCs w:val="1"/>
          <w:i w:val="1"/>
          <w:iCs w:val="1"/>
          <w:color w:val="000000" w:themeColor="text1" w:themeTint="FF" w:themeShade="FF"/>
          <w:lang w:val="pl-PL" w:eastAsia="en-US"/>
        </w:rPr>
        <w:t>a</w:t>
      </w:r>
      <w:r w:rsidRPr="03CAC265" w:rsidR="6E676ABD">
        <w:rPr>
          <w:rFonts w:ascii="Calibri-BoldItalic" w:hAnsi="Calibri-BoldItalic" w:eastAsia="Calibri" w:cs="Times New Roman"/>
          <w:b w:val="1"/>
          <w:bCs w:val="1"/>
          <w:i w:val="1"/>
          <w:iCs w:val="1"/>
          <w:color w:val="000000" w:themeColor="text1" w:themeTint="FF" w:themeShade="FF"/>
          <w:lang w:val="pl-PL" w:eastAsia="en-US"/>
        </w:rPr>
        <w:t xml:space="preserve"> warsztatów dla dziennikarzy i rolników nt. </w:t>
      </w:r>
      <w:r w:rsidRPr="03CAC265" w:rsidR="6E676ABD">
        <w:rPr>
          <w:rFonts w:ascii="Calibri-BoldItalic" w:hAnsi="Calibri-BoldItalic" w:eastAsia="Calibri" w:cs="Times New Roman"/>
          <w:b w:val="1"/>
          <w:bCs w:val="1"/>
          <w:i w:val="1"/>
          <w:iCs w:val="1"/>
          <w:color w:val="000000" w:themeColor="text1" w:themeTint="FF" w:themeShade="FF"/>
          <w:lang w:val="pl-PL" w:eastAsia="en-US"/>
        </w:rPr>
        <w:t xml:space="preserve"> </w:t>
      </w:r>
    </w:p>
    <w:p w:rsidRPr="00E33814" w:rsidR="00A31720" w:rsidP="2E789366" w:rsidRDefault="00A31720" w14:paraId="4F0ED241" w14:textId="77C49B17">
      <w:pPr>
        <w:spacing w:after="160" w:line="259" w:lineRule="auto"/>
        <w:jc w:val="center"/>
        <w:rPr>
          <w:rFonts w:ascii="Calibri" w:hAnsi="Calibri" w:eastAsia="Calibri" w:cs="Times New Roman"/>
          <w:b w:val="1"/>
          <w:bCs w:val="1"/>
          <w:lang w:val="pl" w:eastAsia="en-US"/>
        </w:rPr>
      </w:pPr>
      <w:bookmarkStart w:name="_Hlk100568103" w:id="0"/>
      <w:r w:rsidRPr="2E789366" w:rsidR="00066925">
        <w:rPr>
          <w:rFonts w:ascii="Calibri-BoldItalic" w:hAnsi="Calibri-BoldItalic" w:eastAsia="Calibri" w:cs="Times New Roman"/>
          <w:b w:val="1"/>
          <w:bCs w:val="1"/>
          <w:i w:val="1"/>
          <w:iCs w:val="1"/>
          <w:color w:val="000000" w:themeColor="text1" w:themeTint="FF" w:themeShade="FF"/>
          <w:lang w:val="pl-PL" w:eastAsia="en-US"/>
        </w:rPr>
        <w:t xml:space="preserve"> praktyk rolniczych przyjaznych środowisku</w:t>
      </w:r>
      <w:bookmarkEnd w:id="0"/>
    </w:p>
    <w:p w:rsidRPr="00915917" w:rsidR="005A6E73" w:rsidP="00F07CF9" w:rsidRDefault="005A6E73" w14:paraId="6B0C99C5" w14:textId="77777777">
      <w:pPr>
        <w:spacing w:line="240" w:lineRule="auto"/>
        <w:rPr>
          <w:rFonts w:eastAsia="Calibri" w:asciiTheme="majorHAnsi" w:hAnsiTheme="majorHAnsi" w:cstheme="majorHAnsi"/>
          <w:b/>
          <w:lang w:val="pl-PL"/>
        </w:rPr>
      </w:pPr>
    </w:p>
    <w:p w:rsidRPr="00727F7B" w:rsidR="0057072A" w:rsidP="0057072A" w:rsidRDefault="0057072A" w14:paraId="0AACA7A1" w14:textId="670855EC">
      <w:pPr>
        <w:pStyle w:val="Tekstpodstawowy"/>
        <w:numPr>
          <w:ilvl w:val="0"/>
          <w:numId w:val="46"/>
        </w:numPr>
        <w:suppressAutoHyphens/>
        <w:autoSpaceDE/>
        <w:autoSpaceDN/>
        <w:spacing w:after="120"/>
        <w:ind w:left="426" w:hanging="426"/>
        <w:jc w:val="both"/>
        <w:textAlignment w:val="baseline"/>
        <w:rPr>
          <w:b/>
          <w:bCs/>
          <w:spacing w:val="-2"/>
          <w:szCs w:val="24"/>
        </w:rPr>
      </w:pPr>
      <w:r w:rsidRPr="00F30EF4">
        <w:rPr>
          <w:b/>
          <w:bCs/>
          <w:spacing w:val="-2"/>
          <w:szCs w:val="24"/>
          <w:lang w:val="pl-PL"/>
        </w:rPr>
        <w:t>Określenie przedmiotu zamówienia</w:t>
      </w:r>
      <w:r w:rsidR="0087556A">
        <w:rPr>
          <w:b/>
          <w:bCs/>
          <w:spacing w:val="-2"/>
          <w:szCs w:val="24"/>
        </w:rPr>
        <w:t>:</w:t>
      </w:r>
    </w:p>
    <w:p w:rsidRPr="005E23A2" w:rsidR="0057072A" w:rsidP="2E789366" w:rsidRDefault="005E23A2" w14:paraId="63455E4D" w14:textId="4EF1848D">
      <w:pPr>
        <w:spacing w:line="240" w:lineRule="auto"/>
        <w:jc w:val="both"/>
        <w:rPr>
          <w:rFonts w:ascii="Calibri" w:hAnsi="Calibri" w:cs="Times New Roman"/>
          <w:lang w:val="pl-PL"/>
        </w:rPr>
      </w:pPr>
      <w:r w:rsidRPr="2E789366" w:rsidR="005E23A2">
        <w:rPr>
          <w:rFonts w:ascii="Calibri" w:hAnsi="Calibri" w:eastAsia="Calibri" w:cs="Calibri" w:asciiTheme="majorAscii" w:hAnsiTheme="majorAscii" w:cstheme="majorAscii"/>
          <w:lang w:val="pl-PL"/>
        </w:rPr>
        <w:t>Przedmiotem zamówienia jest organizacja warsztatów</w:t>
      </w:r>
      <w:r w:rsidRPr="2E789366" w:rsidR="00771B80">
        <w:rPr>
          <w:rFonts w:ascii="Calibri" w:hAnsi="Calibri" w:eastAsia="Calibri" w:cs="Calibri" w:asciiTheme="majorAscii" w:hAnsiTheme="majorAscii" w:cstheme="majorAscii"/>
          <w:lang w:val="pl-PL"/>
        </w:rPr>
        <w:t xml:space="preserve"> </w:t>
      </w:r>
      <w:r w:rsidRPr="2E789366" w:rsidR="00771B80">
        <w:rPr>
          <w:rFonts w:ascii="Calibri" w:hAnsi="Calibri" w:eastAsia="Calibri" w:cs="Calibri" w:asciiTheme="majorAscii" w:hAnsiTheme="majorAscii" w:cstheme="majorAscii"/>
          <w:lang w:val="pl-PL"/>
        </w:rPr>
        <w:t>dla dziennikarzy i rolników nt. praktyk rolniczych przyjaznych środowisk</w:t>
      </w:r>
      <w:r w:rsidRPr="2E789366" w:rsidR="00480BAA">
        <w:rPr>
          <w:rFonts w:ascii="Calibri" w:hAnsi="Calibri" w:eastAsia="Calibri" w:cs="Calibri" w:asciiTheme="majorAscii" w:hAnsiTheme="majorAscii" w:cstheme="majorAscii"/>
          <w:lang w:val="pl-PL"/>
        </w:rPr>
        <w:t>u</w:t>
      </w:r>
      <w:r w:rsidRPr="2E789366" w:rsidR="00771B80">
        <w:rPr>
          <w:rFonts w:ascii="Calibri" w:hAnsi="Calibri" w:eastAsia="Calibri" w:cs="Calibri" w:asciiTheme="majorAscii" w:hAnsiTheme="majorAscii" w:cstheme="majorAscii"/>
          <w:lang w:val="pl-PL"/>
        </w:rPr>
        <w:t xml:space="preserve"> </w:t>
      </w:r>
      <w:r w:rsidRPr="2E789366" w:rsidR="00D13B8A">
        <w:rPr>
          <w:rFonts w:ascii="Calibri" w:hAnsi="Calibri" w:eastAsia="Calibri" w:cs="Calibri" w:asciiTheme="majorAscii" w:hAnsiTheme="majorAscii" w:cstheme="majorAscii"/>
          <w:lang w:val="pl-PL"/>
        </w:rPr>
        <w:t xml:space="preserve">organizowanego przez Fundację WWF </w:t>
      </w:r>
      <w:r w:rsidRPr="2E789366" w:rsidR="00771B80">
        <w:rPr>
          <w:rFonts w:ascii="Calibri" w:hAnsi="Calibri" w:eastAsia="Calibri" w:cs="Calibri" w:asciiTheme="majorAscii" w:hAnsiTheme="majorAscii" w:cstheme="majorAscii"/>
          <w:lang w:val="pl-PL"/>
        </w:rPr>
        <w:t>w ramach</w:t>
      </w:r>
      <w:r w:rsidRPr="2E789366" w:rsidR="00D13B8A">
        <w:rPr>
          <w:rFonts w:ascii="Calibri" w:hAnsi="Calibri" w:eastAsia="Calibri" w:cs="Calibri" w:asciiTheme="majorAscii" w:hAnsiTheme="majorAscii" w:cstheme="majorAscii"/>
          <w:lang w:val="pl-PL"/>
        </w:rPr>
        <w:t xml:space="preserve"> projektu </w:t>
      </w:r>
      <w:r w:rsidRPr="2E789366" w:rsidR="00363E57">
        <w:rPr>
          <w:rFonts w:ascii="Calibri" w:hAnsi="Calibri" w:eastAsia="Calibri" w:cs="Calibri" w:asciiTheme="majorAscii" w:hAnsiTheme="majorAscii" w:cstheme="majorAscii"/>
          <w:lang w:val="pl-PL"/>
        </w:rPr>
        <w:t>Rolnictwo</w:t>
      </w:r>
      <w:r w:rsidRPr="2E789366" w:rsidR="00480BAA">
        <w:rPr>
          <w:rFonts w:ascii="Calibri" w:hAnsi="Calibri" w:eastAsia="Calibri" w:cs="Calibri" w:asciiTheme="majorAscii" w:hAnsiTheme="majorAscii" w:cstheme="majorAscii"/>
          <w:lang w:val="pl-PL"/>
        </w:rPr>
        <w:t xml:space="preserve">, w tym </w:t>
      </w:r>
      <w:r w:rsidRPr="2E789366" w:rsidR="0057072A">
        <w:rPr>
          <w:rFonts w:ascii="Calibri" w:hAnsi="Calibri" w:cs="Times New Roman"/>
          <w:lang w:val="pl-PL"/>
        </w:rPr>
        <w:t>usługa zakwaterowania uczestników, wynajem sali, świadczenie usługi cateringu/</w:t>
      </w:r>
      <w:r w:rsidRPr="2E789366" w:rsidR="000E4077">
        <w:rPr>
          <w:rFonts w:ascii="Calibri" w:hAnsi="Calibri" w:cs="Times New Roman"/>
          <w:lang w:val="pl-PL"/>
        </w:rPr>
        <w:t>gastronomii oraz oprowadzenie po gospodarstwie.</w:t>
      </w:r>
    </w:p>
    <w:p w:rsidRPr="00723946" w:rsidR="00ED26EA" w:rsidP="00ED26EA" w:rsidRDefault="00ED26EA" w14:paraId="1B573839" w14:textId="77777777">
      <w:pPr>
        <w:ind w:right="20"/>
        <w:jc w:val="both"/>
        <w:rPr>
          <w:rFonts w:eastAsia="Calibri" w:asciiTheme="majorHAnsi" w:hAnsiTheme="majorHAnsi" w:cstheme="majorHAnsi"/>
          <w:sz w:val="14"/>
          <w:szCs w:val="14"/>
          <w:lang w:val="pl-PL"/>
        </w:rPr>
      </w:pPr>
    </w:p>
    <w:p w:rsidRPr="00F30EF4" w:rsidR="00AB0685" w:rsidP="00AB0685" w:rsidRDefault="00AB0685" w14:paraId="1E30461A" w14:textId="5EB7CB7A">
      <w:pPr>
        <w:pStyle w:val="Tekstpodstawowy"/>
        <w:numPr>
          <w:ilvl w:val="0"/>
          <w:numId w:val="46"/>
        </w:numPr>
        <w:suppressAutoHyphens/>
        <w:autoSpaceDE/>
        <w:autoSpaceDN/>
        <w:spacing w:after="120"/>
        <w:ind w:left="426" w:hanging="426"/>
        <w:jc w:val="both"/>
        <w:textAlignment w:val="baseline"/>
        <w:rPr>
          <w:b/>
          <w:bCs/>
          <w:spacing w:val="-2"/>
          <w:szCs w:val="24"/>
          <w:lang w:val="pl-PL"/>
        </w:rPr>
      </w:pPr>
      <w:r w:rsidRPr="00F30EF4">
        <w:rPr>
          <w:b/>
          <w:bCs/>
          <w:spacing w:val="-2"/>
          <w:szCs w:val="24"/>
          <w:lang w:val="pl-PL"/>
        </w:rPr>
        <w:t>Zakres i realizacja zamówienia</w:t>
      </w:r>
      <w:r w:rsidR="00F30EF4">
        <w:rPr>
          <w:b/>
          <w:bCs/>
          <w:spacing w:val="-2"/>
          <w:szCs w:val="24"/>
          <w:lang w:val="pl-PL"/>
        </w:rPr>
        <w:t>:</w:t>
      </w:r>
    </w:p>
    <w:p w:rsidRPr="00BF5AA5" w:rsidR="00AB0685" w:rsidP="00AB0685" w:rsidRDefault="00AB0685" w14:paraId="3CFE16CE" w14:textId="77777777">
      <w:pPr>
        <w:spacing w:after="200"/>
        <w:ind w:left="720"/>
        <w:contextualSpacing/>
        <w:rPr>
          <w:rFonts w:ascii="Calibri" w:hAnsi="Calibri" w:eastAsia="Calibri" w:cs="Times New Roman"/>
          <w:sz w:val="6"/>
          <w:lang w:eastAsia="en-US"/>
        </w:rPr>
      </w:pPr>
    </w:p>
    <w:p w:rsidRPr="00E27B56" w:rsidR="00AB0685" w:rsidP="00DE5E12" w:rsidRDefault="00AB0685" w14:paraId="7ABDC1FC" w14:textId="45266E1C">
      <w:pPr>
        <w:numPr>
          <w:ilvl w:val="0"/>
          <w:numId w:val="47"/>
        </w:numPr>
        <w:spacing w:after="200" w:line="240" w:lineRule="auto"/>
        <w:ind w:left="284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 xml:space="preserve">Realizacja wykonania usługi w części </w:t>
      </w:r>
      <w:r w:rsidRPr="2E789366" w:rsidR="00672D3C">
        <w:rPr>
          <w:rFonts w:ascii="Calibri" w:hAnsi="Calibri" w:eastAsia="Calibri" w:cs="Times New Roman"/>
          <w:lang w:val="pl-PL" w:eastAsia="en-US"/>
        </w:rPr>
        <w:t>A</w:t>
      </w:r>
      <w:r w:rsidRPr="2E789366" w:rsidR="00AB0685">
        <w:rPr>
          <w:rFonts w:ascii="Calibri" w:hAnsi="Calibri" w:eastAsia="Calibri" w:cs="Times New Roman"/>
          <w:lang w:val="pl-PL" w:eastAsia="en-US"/>
        </w:rPr>
        <w:t xml:space="preserve"> – </w:t>
      </w:r>
      <w:r w:rsidRPr="2E789366" w:rsidR="00AB0685">
        <w:rPr>
          <w:rFonts w:ascii="Calibri" w:hAnsi="Calibri" w:eastAsia="Calibri" w:cs="Times New Roman"/>
          <w:b w:val="1"/>
          <w:bCs w:val="1"/>
          <w:lang w:val="pl-PL" w:eastAsia="en-US"/>
        </w:rPr>
        <w:t xml:space="preserve">zakwaterowanie ok. </w:t>
      </w:r>
      <w:r w:rsidRPr="2E789366" w:rsidR="00E27B56">
        <w:rPr>
          <w:rFonts w:ascii="Calibri" w:hAnsi="Calibri" w:eastAsia="Calibri" w:cs="Times New Roman"/>
          <w:b w:val="1"/>
          <w:bCs w:val="1"/>
          <w:lang w:val="pl-PL" w:eastAsia="en-US"/>
        </w:rPr>
        <w:t>35</w:t>
      </w:r>
      <w:r w:rsidRPr="2E789366" w:rsidR="00AB0685">
        <w:rPr>
          <w:rFonts w:ascii="Calibri" w:hAnsi="Calibri" w:eastAsia="Calibri" w:cs="Times New Roman"/>
          <w:b w:val="1"/>
          <w:bCs w:val="1"/>
          <w:lang w:val="pl-PL" w:eastAsia="en-US"/>
        </w:rPr>
        <w:t xml:space="preserve"> uczestników na trzy</w:t>
      </w:r>
      <w:r w:rsidRPr="2E789366" w:rsidR="00AB0685">
        <w:rPr>
          <w:rFonts w:ascii="Calibri" w:hAnsi="Calibri" w:eastAsia="Calibri" w:cs="Times New Roman"/>
          <w:b w:val="1"/>
          <w:bCs w:val="1"/>
          <w:lang w:val="pl-PL" w:eastAsia="en-US"/>
        </w:rPr>
        <w:t xml:space="preserve"> doby</w:t>
      </w:r>
      <w:r w:rsidRPr="2E789366" w:rsidR="00AB0685">
        <w:rPr>
          <w:rFonts w:ascii="Calibri" w:hAnsi="Calibri" w:eastAsia="Calibri" w:cs="Times New Roman"/>
          <w:lang w:val="pl-PL" w:eastAsia="en-US"/>
        </w:rPr>
        <w:t xml:space="preserve">, zgodnie </w:t>
      </w:r>
      <w:r w:rsidRPr="2E789366" w:rsidR="00AB0685">
        <w:rPr>
          <w:rFonts w:ascii="Calibri" w:hAnsi="Calibri" w:eastAsia="Calibri" w:cs="Times New Roman"/>
          <w:lang w:val="pl-PL" w:eastAsia="en-US"/>
        </w:rPr>
        <w:t>ze szczegółowymi wytycznymi</w:t>
      </w:r>
      <w:r w:rsidRPr="2E789366" w:rsidR="00AB0685">
        <w:rPr>
          <w:rFonts w:ascii="Calibri" w:hAnsi="Calibri" w:eastAsia="Calibri" w:cs="Times New Roman"/>
          <w:lang w:val="pl-PL" w:eastAsia="en-US"/>
        </w:rPr>
        <w:t>:</w:t>
      </w:r>
    </w:p>
    <w:p w:rsidRPr="00D16F5B" w:rsidR="00AB0685" w:rsidP="00DE5E12" w:rsidRDefault="00AB0685" w14:paraId="5CC7E8FD" w14:textId="1FBAAAB6" w14:noSpellErr="1">
      <w:pPr>
        <w:numPr>
          <w:ilvl w:val="0"/>
          <w:numId w:val="48"/>
        </w:numPr>
        <w:spacing w:after="200" w:line="240" w:lineRule="auto"/>
        <w:ind w:left="709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03CAC265" w:rsidR="33DB6FA4">
        <w:rPr>
          <w:rFonts w:ascii="Calibri" w:hAnsi="Calibri" w:eastAsia="Calibri" w:cs="Times New Roman"/>
          <w:lang w:val="pl-PL" w:eastAsia="en-US"/>
        </w:rPr>
        <w:t>pokoje jednoosobowe</w:t>
      </w:r>
      <w:r w:rsidRPr="03CAC265" w:rsidR="2E20CED2">
        <w:rPr>
          <w:rFonts w:ascii="Calibri" w:hAnsi="Calibri" w:eastAsia="Calibri" w:cs="Times New Roman"/>
          <w:lang w:val="pl-PL" w:eastAsia="en-US"/>
        </w:rPr>
        <w:t xml:space="preserve"> lub kilkuosobowe</w:t>
      </w:r>
      <w:r w:rsidRPr="03CAC265" w:rsidR="33DB6FA4">
        <w:rPr>
          <w:rFonts w:ascii="Calibri" w:hAnsi="Calibri" w:eastAsia="Calibri" w:cs="Times New Roman"/>
          <w:lang w:val="pl-PL" w:eastAsia="en-US"/>
        </w:rPr>
        <w:t xml:space="preserve"> z łazienką</w:t>
      </w:r>
      <w:r w:rsidRPr="03CAC265" w:rsidR="33DB6FA4">
        <w:rPr>
          <w:rFonts w:ascii="Calibri" w:hAnsi="Calibri" w:eastAsia="Calibri" w:cs="Times New Roman"/>
          <w:lang w:val="pl-PL" w:eastAsia="en-US"/>
        </w:rPr>
        <w:t>;</w:t>
      </w:r>
    </w:p>
    <w:p w:rsidRPr="00E27B56" w:rsidR="00AB0685" w:rsidP="00DE5E12" w:rsidRDefault="00AB0685" w14:paraId="7C422944" w14:textId="1D6BDEAC">
      <w:pPr>
        <w:numPr>
          <w:ilvl w:val="0"/>
          <w:numId w:val="48"/>
        </w:numPr>
        <w:spacing w:after="200" w:line="240" w:lineRule="auto"/>
        <w:ind w:left="709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>wygodny bezprzewodowy dostęp do szybkiego łącza internetowego;</w:t>
      </w:r>
    </w:p>
    <w:p w:rsidRPr="00E27B56" w:rsidR="00AB0685" w:rsidP="00DE5E12" w:rsidRDefault="00AB0685" w14:paraId="11362378" w14:textId="491E483E">
      <w:pPr>
        <w:numPr>
          <w:ilvl w:val="0"/>
          <w:numId w:val="48"/>
        </w:numPr>
        <w:spacing w:after="200" w:line="240" w:lineRule="auto"/>
        <w:ind w:left="709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 xml:space="preserve">obiekt musi znajdować się </w:t>
      </w:r>
      <w:r w:rsidRPr="2E789366" w:rsidR="00AF12B5">
        <w:rPr>
          <w:rFonts w:ascii="Calibri" w:hAnsi="Calibri" w:eastAsia="Calibri" w:cs="Times New Roman"/>
          <w:lang w:val="pl-PL" w:eastAsia="en-US"/>
        </w:rPr>
        <w:t>w województwie zachodniopomorskim lub wielkopolskim;</w:t>
      </w:r>
    </w:p>
    <w:p w:rsidRPr="00E27B56" w:rsidR="00AB0685" w:rsidP="2E789366" w:rsidRDefault="00AB0685" w14:paraId="64FB7F8B" w14:textId="36D3CD37">
      <w:pPr>
        <w:numPr>
          <w:ilvl w:val="0"/>
          <w:numId w:val="48"/>
        </w:numPr>
        <w:spacing w:after="200" w:line="240" w:lineRule="auto"/>
        <w:ind w:left="709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>hotel</w:t>
      </w:r>
      <w:r w:rsidRPr="2E789366" w:rsidR="003B60C9">
        <w:rPr>
          <w:rFonts w:ascii="Calibri" w:hAnsi="Calibri" w:eastAsia="Calibri" w:cs="Times New Roman"/>
          <w:lang w:val="pl-PL" w:eastAsia="en-US"/>
        </w:rPr>
        <w:t xml:space="preserve"> lub ośrodek noclegowy</w:t>
      </w:r>
      <w:r w:rsidRPr="2E789366" w:rsidR="00AB0685">
        <w:rPr>
          <w:rFonts w:ascii="Calibri" w:hAnsi="Calibri" w:eastAsia="Calibri" w:cs="Times New Roman"/>
          <w:lang w:val="pl-PL" w:eastAsia="en-US"/>
        </w:rPr>
        <w:t xml:space="preserve"> winien być usytuowany </w:t>
      </w:r>
      <w:r w:rsidRPr="2E789366" w:rsidR="00AB0685">
        <w:rPr>
          <w:rFonts w:ascii="Calibri" w:hAnsi="Calibri" w:eastAsia="Calibri" w:cs="Times New Roman"/>
          <w:lang w:val="pl-PL" w:eastAsia="en-US"/>
        </w:rPr>
        <w:t xml:space="preserve">w otoczeniu </w:t>
      </w:r>
      <w:r w:rsidRPr="2E789366" w:rsidR="00E647CE">
        <w:rPr>
          <w:rFonts w:ascii="Calibri" w:hAnsi="Calibri" w:eastAsia="Calibri" w:cs="Times New Roman"/>
          <w:lang w:val="pl-PL" w:eastAsia="en-US"/>
        </w:rPr>
        <w:t>wiejskim, najlepiej połączony z gospodarstwem rolny</w:t>
      </w:r>
      <w:r w:rsidRPr="2E789366" w:rsidR="00E647CE">
        <w:rPr>
          <w:rFonts w:ascii="Calibri" w:hAnsi="Calibri" w:eastAsia="Calibri" w:cs="Times New Roman"/>
          <w:lang w:val="pl-PL" w:eastAsia="en-US"/>
        </w:rPr>
        <w:t>m z możliwością oprowadzenia po gospodarstwie;</w:t>
      </w:r>
    </w:p>
    <w:p w:rsidRPr="00E27B56" w:rsidR="00AB0685" w:rsidP="00DE5E12" w:rsidRDefault="00AB0685" w14:paraId="1F58E63E" w14:textId="4F254C51">
      <w:pPr>
        <w:numPr>
          <w:ilvl w:val="0"/>
          <w:numId w:val="48"/>
        </w:numPr>
        <w:spacing w:line="240" w:lineRule="auto"/>
        <w:ind w:left="709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 xml:space="preserve">gwarantowana dostępność usługi </w:t>
      </w:r>
      <w:r w:rsidRPr="2E789366" w:rsidR="00AB0685">
        <w:rPr>
          <w:rFonts w:ascii="Calibri" w:hAnsi="Calibri" w:eastAsia="Calibri" w:cs="Times New Roman"/>
          <w:lang w:val="pl-PL" w:eastAsia="en-US"/>
        </w:rPr>
        <w:t xml:space="preserve">w terminie </w:t>
      </w:r>
      <w:r w:rsidRPr="2E789366" w:rsidR="00544604">
        <w:rPr>
          <w:rFonts w:ascii="Calibri" w:hAnsi="Calibri" w:eastAsia="Calibri" w:cs="Times New Roman"/>
          <w:lang w:val="pl-PL" w:eastAsia="en-US"/>
        </w:rPr>
        <w:t xml:space="preserve">23.09.2022 - 25.09.2022 r. </w:t>
      </w:r>
      <w:r w:rsidRPr="2E789366" w:rsidR="003A2BB0">
        <w:rPr>
          <w:rFonts w:ascii="Calibri" w:hAnsi="Calibri" w:eastAsia="Calibri" w:cs="Times New Roman"/>
          <w:lang w:val="pl-PL" w:eastAsia="en-US"/>
        </w:rPr>
        <w:t>(</w:t>
      </w:r>
      <w:r w:rsidRPr="2E789366" w:rsidR="003A2BB0">
        <w:rPr>
          <w:rFonts w:ascii="Calibri" w:hAnsi="Calibri" w:eastAsia="Calibri" w:cs="Times New Roman"/>
          <w:b w:val="1"/>
          <w:bCs w:val="1"/>
          <w:lang w:val="pl-PL" w:eastAsia="en-US"/>
        </w:rPr>
        <w:t>2 noclegi: 23/24 i 24/25 września 2022 r.</w:t>
      </w:r>
      <w:r w:rsidRPr="2E789366" w:rsidR="003A2BB0">
        <w:rPr>
          <w:rFonts w:ascii="Calibri" w:hAnsi="Calibri" w:eastAsia="Calibri" w:cs="Times New Roman"/>
          <w:lang w:val="pl-PL" w:eastAsia="en-US"/>
        </w:rPr>
        <w:t>)</w:t>
      </w:r>
    </w:p>
    <w:p w:rsidRPr="00E27B56" w:rsidR="00AB0685" w:rsidP="00DE5E12" w:rsidRDefault="00AB0685" w14:paraId="30859DD5" w14:textId="77777777">
      <w:pPr>
        <w:spacing w:line="240" w:lineRule="auto"/>
        <w:ind w:left="360"/>
        <w:contextualSpacing/>
        <w:rPr>
          <w:rFonts w:ascii="Calibri" w:hAnsi="Calibri" w:eastAsia="Calibri" w:cs="Times New Roman"/>
          <w:sz w:val="8"/>
          <w:lang w:val="pl-PL" w:eastAsia="en-US"/>
        </w:rPr>
      </w:pPr>
    </w:p>
    <w:p w:rsidRPr="00E27B56" w:rsidR="00AB0685" w:rsidP="00DE5E12" w:rsidRDefault="00AB0685" w14:paraId="0081EADB" w14:textId="028065BE">
      <w:pPr>
        <w:spacing w:line="240" w:lineRule="auto"/>
        <w:ind w:left="360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>Zamawiający przekaże szczegółową listę rezerwacji wraz ze wskazaniem płatności przez Fundację WWF. Zamawiający zastrzega sobie możliwość zmiany liczby osób / pokoi objętych rezerwacją.</w:t>
      </w:r>
    </w:p>
    <w:p w:rsidRPr="00E27B56" w:rsidR="00AB0685" w:rsidP="00AB0685" w:rsidRDefault="00AB0685" w14:paraId="131B87DD" w14:textId="77777777">
      <w:pPr>
        <w:ind w:left="360"/>
        <w:contextualSpacing/>
        <w:rPr>
          <w:rFonts w:ascii="Calibri" w:hAnsi="Calibri" w:eastAsia="Calibri" w:cs="Times New Roman"/>
          <w:lang w:val="pl-PL" w:eastAsia="en-US"/>
        </w:rPr>
      </w:pPr>
    </w:p>
    <w:p w:rsidRPr="00E27B56" w:rsidR="00AB0685" w:rsidP="00C343E0" w:rsidRDefault="00AB0685" w14:paraId="2237D486" w14:textId="16625E33">
      <w:pPr>
        <w:numPr>
          <w:ilvl w:val="0"/>
          <w:numId w:val="47"/>
        </w:numPr>
        <w:spacing w:after="200" w:line="240" w:lineRule="auto"/>
        <w:ind w:left="284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 xml:space="preserve">Realizacja wykonania usługi w części </w:t>
      </w:r>
      <w:r w:rsidRPr="2E789366" w:rsidR="00672D3C">
        <w:rPr>
          <w:rFonts w:ascii="Calibri" w:hAnsi="Calibri" w:eastAsia="Calibri" w:cs="Times New Roman"/>
          <w:lang w:val="pl-PL" w:eastAsia="en-US"/>
        </w:rPr>
        <w:t>B</w:t>
      </w:r>
      <w:r w:rsidRPr="2E789366" w:rsidR="00AB0685">
        <w:rPr>
          <w:rFonts w:ascii="Calibri" w:hAnsi="Calibri" w:eastAsia="Calibri" w:cs="Times New Roman"/>
          <w:lang w:val="pl-PL" w:eastAsia="en-US"/>
        </w:rPr>
        <w:t xml:space="preserve"> – </w:t>
      </w:r>
      <w:r w:rsidRPr="2E789366" w:rsidR="00AB0685">
        <w:rPr>
          <w:rFonts w:ascii="Calibri" w:hAnsi="Calibri" w:eastAsia="Calibri" w:cs="Times New Roman"/>
          <w:b w:val="1"/>
          <w:bCs w:val="1"/>
          <w:lang w:val="pl-PL" w:eastAsia="en-US"/>
        </w:rPr>
        <w:t xml:space="preserve">wynajem sali </w:t>
      </w:r>
      <w:r w:rsidRPr="2E789366" w:rsidR="001F30AC">
        <w:rPr>
          <w:rFonts w:ascii="Calibri" w:hAnsi="Calibri" w:eastAsia="Calibri" w:cs="Times New Roman"/>
          <w:b w:val="1"/>
          <w:bCs w:val="1"/>
          <w:lang w:val="pl-PL" w:eastAsia="en-US"/>
        </w:rPr>
        <w:t>spotkaniowej</w:t>
      </w:r>
      <w:r w:rsidRPr="2E789366" w:rsidR="001F30AC">
        <w:rPr>
          <w:rFonts w:ascii="Calibri" w:hAnsi="Calibri" w:eastAsia="Calibri" w:cs="Times New Roman"/>
          <w:b w:val="1"/>
          <w:bCs w:val="1"/>
          <w:lang w:val="pl-PL" w:eastAsia="en-US"/>
        </w:rPr>
        <w:t xml:space="preserve"> </w:t>
      </w:r>
      <w:r w:rsidRPr="2E789366" w:rsidR="00AB0685">
        <w:rPr>
          <w:rFonts w:ascii="Calibri" w:hAnsi="Calibri" w:eastAsia="Calibri" w:cs="Times New Roman"/>
          <w:b w:val="1"/>
          <w:bCs w:val="1"/>
          <w:lang w:val="pl-PL" w:eastAsia="en-US"/>
        </w:rPr>
        <w:t xml:space="preserve">dla ok. </w:t>
      </w:r>
      <w:r w:rsidRPr="2E789366" w:rsidR="00D56A60">
        <w:rPr>
          <w:rFonts w:ascii="Calibri" w:hAnsi="Calibri" w:eastAsia="Calibri" w:cs="Times New Roman"/>
          <w:b w:val="1"/>
          <w:bCs w:val="1"/>
          <w:lang w:val="pl-PL" w:eastAsia="en-US"/>
        </w:rPr>
        <w:t>35</w:t>
      </w:r>
      <w:r w:rsidRPr="2E789366" w:rsidR="00AB0685">
        <w:rPr>
          <w:rFonts w:ascii="Calibri" w:hAnsi="Calibri" w:eastAsia="Calibri" w:cs="Times New Roman"/>
          <w:b w:val="1"/>
          <w:bCs w:val="1"/>
          <w:lang w:val="pl-PL" w:eastAsia="en-US"/>
        </w:rPr>
        <w:t xml:space="preserve"> osób spełniającej następujące warunki:</w:t>
      </w:r>
    </w:p>
    <w:p w:rsidRPr="00E27B56" w:rsidR="00AB0685" w:rsidP="00C343E0" w:rsidRDefault="00AB0685" w14:paraId="52E0D03D" w14:textId="213B0D35">
      <w:pPr>
        <w:numPr>
          <w:ilvl w:val="0"/>
          <w:numId w:val="48"/>
        </w:numPr>
        <w:spacing w:after="200" w:line="240" w:lineRule="auto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 xml:space="preserve">sala </w:t>
      </w:r>
      <w:r w:rsidRPr="2E789366" w:rsidR="00AB0685">
        <w:rPr>
          <w:rFonts w:ascii="Calibri" w:hAnsi="Calibri" w:eastAsia="Calibri" w:cs="Times New Roman"/>
          <w:lang w:val="pl-PL" w:eastAsia="en-US"/>
        </w:rPr>
        <w:t>musi znajdować się w bliskim sąsiedztwie obiektu zakwaterowania uczestników</w:t>
      </w:r>
      <w:r w:rsidRPr="2E789366" w:rsidR="00AB0685">
        <w:rPr>
          <w:rFonts w:ascii="Calibri" w:hAnsi="Calibri" w:eastAsia="Calibri" w:cs="Times New Roman"/>
          <w:lang w:val="pl-PL" w:eastAsia="en-US"/>
        </w:rPr>
        <w:t>;</w:t>
      </w:r>
    </w:p>
    <w:p w:rsidRPr="00E27B56" w:rsidR="00AB0685" w:rsidP="00C343E0" w:rsidRDefault="00AB0685" w14:paraId="72E3EB5B" w14:textId="72721660">
      <w:pPr>
        <w:numPr>
          <w:ilvl w:val="0"/>
          <w:numId w:val="48"/>
        </w:numPr>
        <w:spacing w:after="200" w:line="240" w:lineRule="auto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>posiadać odpowiednie oświetlenie – umożliwiające swobodne czytanie, a zarazem możliwość zaciemnienia sali podczas prezentacji multimedialnej;</w:t>
      </w:r>
    </w:p>
    <w:p w:rsidRPr="00E27B56" w:rsidR="00AB0685" w:rsidP="00C343E0" w:rsidRDefault="00AB0685" w14:paraId="2CC8FB5E" w14:textId="77777777">
      <w:pPr>
        <w:numPr>
          <w:ilvl w:val="0"/>
          <w:numId w:val="48"/>
        </w:numPr>
        <w:spacing w:after="200" w:line="240" w:lineRule="auto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00E27B56">
        <w:rPr>
          <w:rFonts w:ascii="Calibri" w:hAnsi="Calibri" w:eastAsia="Calibri" w:cs="Times New Roman"/>
          <w:lang w:val="pl-PL" w:eastAsia="en-US"/>
        </w:rPr>
        <w:t>łatwy dostęp do źródła prądu (gniazdka + przedłużacz);</w:t>
      </w:r>
    </w:p>
    <w:p w:rsidRPr="00E27B56" w:rsidR="00AB0685" w:rsidP="00C343E0" w:rsidRDefault="00AB0685" w14:paraId="356021FC" w14:textId="77777777">
      <w:pPr>
        <w:numPr>
          <w:ilvl w:val="0"/>
          <w:numId w:val="48"/>
        </w:numPr>
        <w:spacing w:after="200" w:line="240" w:lineRule="auto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00E27B56">
        <w:rPr>
          <w:rFonts w:ascii="Calibri" w:hAnsi="Calibri" w:eastAsia="Calibri" w:cs="Times New Roman"/>
          <w:lang w:val="pl-PL" w:eastAsia="en-US"/>
        </w:rPr>
        <w:t>rzutnik oraz ekran, na którym można wyświetlać obraz z rzutnika;</w:t>
      </w:r>
    </w:p>
    <w:p w:rsidRPr="00E27B56" w:rsidR="00AB0685" w:rsidP="00C343E0" w:rsidRDefault="00AB0685" w14:paraId="44049C69" w14:textId="77777777">
      <w:pPr>
        <w:numPr>
          <w:ilvl w:val="0"/>
          <w:numId w:val="48"/>
        </w:numPr>
        <w:spacing w:after="200" w:line="240" w:lineRule="auto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00E27B56">
        <w:rPr>
          <w:rFonts w:ascii="Calibri" w:hAnsi="Calibri" w:eastAsia="Calibri" w:cs="Times New Roman"/>
          <w:lang w:val="pl-PL" w:eastAsia="en-US"/>
        </w:rPr>
        <w:t>flipchart lub tablica łatwo ścieralna, markery;</w:t>
      </w:r>
    </w:p>
    <w:p w:rsidRPr="00E27B56" w:rsidR="00AB0685" w:rsidP="2E789366" w:rsidRDefault="00AB0685" w14:paraId="63B706A6" w14:textId="6B7F4FD5">
      <w:pPr>
        <w:numPr>
          <w:ilvl w:val="0"/>
          <w:numId w:val="48"/>
        </w:numPr>
        <w:spacing w:after="200" w:line="240" w:lineRule="auto"/>
        <w:contextualSpacing/>
        <w:jc w:val="both"/>
        <w:rPr>
          <w:rFonts w:ascii="Calibri" w:hAnsi="Calibri" w:eastAsia="Calibri" w:cs="Times New Roman"/>
          <w:lang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>dostęp do Internetu bezprzewodowego</w:t>
      </w:r>
      <w:r w:rsidRPr="2E789366" w:rsidR="00AB0685">
        <w:rPr>
          <w:rFonts w:ascii="Calibri" w:hAnsi="Calibri" w:eastAsia="Calibri" w:cs="Times New Roman"/>
          <w:lang w:eastAsia="en-US"/>
        </w:rPr>
        <w:t>;</w:t>
      </w:r>
    </w:p>
    <w:p w:rsidRPr="00E27B56" w:rsidR="00AB0685" w:rsidP="00C343E0" w:rsidRDefault="00AB0685" w14:paraId="7F870D01" w14:textId="77777777" w14:noSpellErr="1">
      <w:pPr>
        <w:numPr>
          <w:ilvl w:val="0"/>
          <w:numId w:val="48"/>
        </w:numPr>
        <w:spacing w:after="200" w:line="240" w:lineRule="auto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b w:val="0"/>
          <w:bCs w:val="0"/>
          <w:lang w:val="pl-PL" w:eastAsia="en-US"/>
        </w:rPr>
        <w:t>zapewnienie obsługi technicznej</w:t>
      </w:r>
      <w:r w:rsidRPr="2E789366" w:rsidR="00AB0685">
        <w:rPr>
          <w:rFonts w:ascii="Calibri" w:hAnsi="Calibri" w:eastAsia="Calibri" w:cs="Times New Roman"/>
          <w:b w:val="0"/>
          <w:bCs w:val="0"/>
          <w:lang w:val="pl-PL" w:eastAsia="en-US"/>
        </w:rPr>
        <w:t xml:space="preserve"> </w:t>
      </w:r>
      <w:r w:rsidRPr="2E789366" w:rsidR="00AB0685">
        <w:rPr>
          <w:rFonts w:ascii="Calibri" w:hAnsi="Calibri" w:eastAsia="Calibri" w:cs="Times New Roman"/>
          <w:lang w:val="pl-PL" w:eastAsia="en-US"/>
        </w:rPr>
        <w:t>podczas trwania warsztatów;</w:t>
      </w:r>
    </w:p>
    <w:p w:rsidRPr="00E27B56" w:rsidR="00AB0685" w:rsidP="00C343E0" w:rsidRDefault="00AB0685" w14:paraId="7B0AE57B" w14:textId="77777777">
      <w:pPr>
        <w:numPr>
          <w:ilvl w:val="0"/>
          <w:numId w:val="48"/>
        </w:numPr>
        <w:spacing w:after="200" w:line="240" w:lineRule="auto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>miejsce na catering – oddzielne pomieszczenie umożliwiające konsumpcję podczas przerw kawowych oraz lunchu;</w:t>
      </w:r>
    </w:p>
    <w:p w:rsidRPr="00D95C5C" w:rsidR="00AB0685" w:rsidP="2E789366" w:rsidRDefault="00AB0685" w14:paraId="474C8B65" w14:textId="3FF85DE8">
      <w:pPr>
        <w:numPr>
          <w:ilvl w:val="0"/>
          <w:numId w:val="48"/>
        </w:numPr>
        <w:spacing w:after="200" w:line="240" w:lineRule="auto"/>
        <w:ind/>
        <w:contextualSpacing/>
        <w:jc w:val="both"/>
        <w:rPr>
          <w:rFonts w:ascii="Calibri" w:hAnsi="Calibri" w:eastAsia="Calibri" w:cs="Calibri"/>
          <w:sz w:val="22"/>
          <w:szCs w:val="22"/>
          <w:u w:val="single"/>
          <w:lang w:val="pl-PL" w:eastAsia="en-US"/>
        </w:rPr>
      </w:pPr>
      <w:r w:rsidRPr="03CAC265" w:rsidR="33DB6FA4">
        <w:rPr>
          <w:rFonts w:ascii="Calibri" w:hAnsi="Calibri" w:eastAsia="Calibri" w:cs="Times New Roman"/>
          <w:lang w:val="pl-PL" w:eastAsia="en-US"/>
        </w:rPr>
        <w:t xml:space="preserve">gwarantowana dostępność usługi </w:t>
      </w:r>
      <w:r w:rsidRPr="03CAC265" w:rsidR="33DB6FA4">
        <w:rPr>
          <w:rFonts w:ascii="Calibri" w:hAnsi="Calibri" w:eastAsia="Calibri" w:cs="Times New Roman"/>
          <w:lang w:val="pl-PL" w:eastAsia="en-US"/>
        </w:rPr>
        <w:t>w terminie od godz. 16.00 w piątek 23.09.2022 do niedzieli 25.09.2022 do godz. 16:00.</w:t>
      </w:r>
    </w:p>
    <w:p w:rsidR="2E789366" w:rsidP="2E789366" w:rsidRDefault="2E789366" w14:paraId="3D83B0FC" w14:textId="7402D059">
      <w:pPr>
        <w:pStyle w:val="Normalny"/>
        <w:numPr>
          <w:ilvl w:val="0"/>
          <w:numId w:val="48"/>
        </w:numPr>
        <w:spacing w:after="200" w:line="240" w:lineRule="auto"/>
        <w:contextualSpacing/>
        <w:jc w:val="both"/>
        <w:rPr>
          <w:sz w:val="22"/>
          <w:szCs w:val="22"/>
          <w:lang w:val="pl-PL" w:eastAsia="en-US"/>
        </w:rPr>
      </w:pPr>
      <w:r w:rsidRPr="2E789366" w:rsidR="2E789366">
        <w:rPr>
          <w:rFonts w:ascii="Calibri" w:hAnsi="Calibri" w:eastAsia="Calibri" w:cs="Times New Roman"/>
          <w:lang w:val="pl-PL" w:eastAsia="en-US"/>
        </w:rPr>
        <w:t>opcjonalnie: miejsce do zrobienia ogniska;</w:t>
      </w:r>
    </w:p>
    <w:p w:rsidRPr="00E27B56" w:rsidR="00AB0685" w:rsidP="004B50C9" w:rsidRDefault="00AB0685" w14:paraId="5E8C78AE" w14:textId="181D5F2E">
      <w:pPr>
        <w:numPr>
          <w:ilvl w:val="0"/>
          <w:numId w:val="47"/>
        </w:numPr>
        <w:spacing w:after="200" w:line="240" w:lineRule="auto"/>
        <w:ind w:left="284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00E27B56">
        <w:rPr>
          <w:rFonts w:ascii="Calibri" w:hAnsi="Calibri" w:eastAsia="Calibri" w:cs="Times New Roman"/>
          <w:lang w:val="pl-PL" w:eastAsia="en-US"/>
        </w:rPr>
        <w:t xml:space="preserve">Realizacja wykonania usługi w części </w:t>
      </w:r>
      <w:r w:rsidR="00AB61F4">
        <w:rPr>
          <w:rFonts w:ascii="Calibri" w:hAnsi="Calibri" w:eastAsia="Calibri" w:cs="Times New Roman"/>
          <w:lang w:val="pl-PL" w:eastAsia="en-US"/>
        </w:rPr>
        <w:t>C</w:t>
      </w:r>
      <w:r w:rsidRPr="00E27B56">
        <w:rPr>
          <w:rFonts w:ascii="Calibri" w:hAnsi="Calibri" w:eastAsia="Calibri" w:cs="Times New Roman"/>
          <w:lang w:val="pl-PL" w:eastAsia="en-US"/>
        </w:rPr>
        <w:t xml:space="preserve"> – usługa cateringu i gastronomia:</w:t>
      </w:r>
    </w:p>
    <w:p w:rsidRPr="00E24538" w:rsidR="00AB0685" w:rsidP="004B50C9" w:rsidRDefault="00AB0685" w14:paraId="4DFEA6FE" w14:textId="09299D63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00E27B56">
        <w:rPr>
          <w:rFonts w:ascii="Calibri" w:hAnsi="Calibri" w:eastAsia="Calibri" w:cs="Times New Roman"/>
          <w:b/>
          <w:lang w:val="pl-PL" w:eastAsia="en-US"/>
        </w:rPr>
        <w:t>serwis kawowy</w:t>
      </w:r>
      <w:r w:rsidRPr="00E27B56">
        <w:rPr>
          <w:rFonts w:ascii="Calibri" w:hAnsi="Calibri" w:eastAsia="Calibri" w:cs="Times New Roman"/>
          <w:lang w:val="pl-PL" w:eastAsia="en-US"/>
        </w:rPr>
        <w:t xml:space="preserve"> </w:t>
      </w:r>
    </w:p>
    <w:p w:rsidRPr="00E27B56" w:rsidR="00AB0685" w:rsidP="004B50C9" w:rsidRDefault="00AB0685" w14:paraId="3D593ACF" w14:textId="3CA4BF49">
      <w:pPr>
        <w:numPr>
          <w:ilvl w:val="0"/>
          <w:numId w:val="48"/>
        </w:numPr>
        <w:spacing w:after="200" w:line="240" w:lineRule="auto"/>
        <w:ind w:left="1418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b w:val="0"/>
          <w:bCs w:val="0"/>
          <w:lang w:val="pl-PL" w:eastAsia="en-US"/>
        </w:rPr>
        <w:t xml:space="preserve">24.09.2022 r. dwa serwisy kawowe </w:t>
      </w:r>
      <w:r w:rsidRPr="2E789366" w:rsidR="00AB0685">
        <w:rPr>
          <w:rFonts w:ascii="Calibri" w:hAnsi="Calibri" w:eastAsia="Calibri" w:cs="Times New Roman"/>
          <w:lang w:val="pl-PL" w:eastAsia="en-US"/>
        </w:rPr>
        <w:t>dla</w:t>
      </w:r>
      <w:r w:rsidRPr="2E789366" w:rsidR="00D24715">
        <w:rPr>
          <w:rFonts w:ascii="Calibri" w:hAnsi="Calibri" w:eastAsia="Calibri" w:cs="Times New Roman"/>
          <w:lang w:val="pl-PL" w:eastAsia="en-US"/>
        </w:rPr>
        <w:t xml:space="preserve"> ok. 35</w:t>
      </w:r>
      <w:r w:rsidRPr="2E789366" w:rsidR="00AB0685">
        <w:rPr>
          <w:rFonts w:ascii="Calibri" w:hAnsi="Calibri" w:eastAsia="Calibri" w:cs="Times New Roman"/>
          <w:lang w:val="pl-PL" w:eastAsia="en-US"/>
        </w:rPr>
        <w:t xml:space="preserve"> uczestników;</w:t>
      </w:r>
    </w:p>
    <w:p w:rsidRPr="00E27B56" w:rsidR="00AB0685" w:rsidP="004B50C9" w:rsidRDefault="00AB0685" w14:paraId="2331FD8E" w14:textId="1DB0C4F8">
      <w:pPr>
        <w:numPr>
          <w:ilvl w:val="0"/>
          <w:numId w:val="48"/>
        </w:numPr>
        <w:spacing w:after="200" w:line="240" w:lineRule="auto"/>
        <w:ind w:left="1418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b w:val="0"/>
          <w:bCs w:val="0"/>
          <w:lang w:val="pl-PL" w:eastAsia="en-US"/>
        </w:rPr>
        <w:t xml:space="preserve">25.09.2022 r. jeden serwis kawowy </w:t>
      </w:r>
      <w:r w:rsidRPr="2E789366" w:rsidR="00AB0685">
        <w:rPr>
          <w:rFonts w:ascii="Calibri" w:hAnsi="Calibri" w:eastAsia="Calibri" w:cs="Times New Roman"/>
          <w:lang w:val="pl-PL" w:eastAsia="en-US"/>
        </w:rPr>
        <w:t xml:space="preserve">dla </w:t>
      </w:r>
      <w:r w:rsidRPr="2E789366" w:rsidR="00D24715">
        <w:rPr>
          <w:rFonts w:ascii="Calibri" w:hAnsi="Calibri" w:eastAsia="Calibri" w:cs="Times New Roman"/>
          <w:lang w:val="pl-PL" w:eastAsia="en-US"/>
        </w:rPr>
        <w:t xml:space="preserve">ok. 35 </w:t>
      </w:r>
      <w:r w:rsidRPr="2E789366" w:rsidR="00AB0685">
        <w:rPr>
          <w:rFonts w:ascii="Calibri" w:hAnsi="Calibri" w:eastAsia="Calibri" w:cs="Times New Roman"/>
          <w:lang w:val="pl-PL" w:eastAsia="en-US"/>
        </w:rPr>
        <w:t>uczestników</w:t>
      </w:r>
    </w:p>
    <w:p w:rsidRPr="00E27B56" w:rsidR="00AB0685" w:rsidP="004B50C9" w:rsidRDefault="00AB0685" w14:paraId="4FD8E8B5" w14:textId="7B1DE692">
      <w:pPr>
        <w:spacing w:after="200" w:line="240" w:lineRule="auto"/>
        <w:ind w:left="1058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>Przerwa kawowa będzie się składać z: kawy/herbaty ekologicznej, wody, ciastek/ciast, minimum 70% ekologicznych owoców lokalnych/sezonowych.</w:t>
      </w:r>
    </w:p>
    <w:p w:rsidRPr="00E27B56" w:rsidR="00AB0685" w:rsidP="004B50C9" w:rsidRDefault="00AB0685" w14:paraId="4F644377" w14:textId="77777777">
      <w:pPr>
        <w:spacing w:after="200" w:line="240" w:lineRule="auto"/>
        <w:ind w:left="1004"/>
        <w:contextualSpacing/>
        <w:rPr>
          <w:rFonts w:ascii="Calibri" w:hAnsi="Calibri" w:eastAsia="Calibri" w:cs="Times New Roman"/>
          <w:sz w:val="8"/>
          <w:lang w:val="pl-PL" w:eastAsia="en-US"/>
        </w:rPr>
      </w:pPr>
    </w:p>
    <w:p w:rsidR="00932921" w:rsidP="2E789366" w:rsidRDefault="00932921" w14:paraId="65233C44" w14:textId="2404D3ED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Calibri" w:hAnsi="Calibri" w:eastAsia="Calibri" w:cs="Times New Roman"/>
          <w:b w:val="1"/>
          <w:bCs w:val="1"/>
          <w:lang w:val="pl-PL" w:eastAsia="en-US"/>
        </w:rPr>
      </w:pPr>
      <w:r w:rsidRPr="2E789366" w:rsidR="00932921">
        <w:rPr>
          <w:rFonts w:ascii="Calibri" w:hAnsi="Calibri" w:eastAsia="Calibri" w:cs="Times New Roman"/>
          <w:b w:val="1"/>
          <w:bCs w:val="1"/>
          <w:lang w:val="pl-PL" w:eastAsia="en-US"/>
        </w:rPr>
        <w:t xml:space="preserve">Wyżywienie </w:t>
      </w:r>
    </w:p>
    <w:p w:rsidR="00932921" w:rsidP="2E789366" w:rsidRDefault="00932921" w14:paraId="7D606143" w14:textId="4ACF65B9">
      <w:pPr>
        <w:pStyle w:val="Akapitzlist"/>
        <w:numPr>
          <w:ilvl w:val="0"/>
          <w:numId w:val="50"/>
        </w:numPr>
        <w:spacing w:after="200" w:line="240" w:lineRule="auto"/>
        <w:contextualSpacing/>
        <w:jc w:val="both"/>
        <w:rPr>
          <w:rFonts w:ascii="Symbol" w:hAnsi="Symbol" w:eastAsia="Symbol" w:cs="Symbol"/>
          <w:b w:val="1"/>
          <w:bCs w:val="1"/>
          <w:sz w:val="22"/>
          <w:szCs w:val="22"/>
          <w:lang w:val="pl-PL" w:eastAsia="en-US"/>
        </w:rPr>
      </w:pPr>
      <w:r w:rsidRPr="2E789366" w:rsidR="00932921">
        <w:rPr>
          <w:rFonts w:ascii="Calibri" w:hAnsi="Calibri" w:eastAsia="Calibri" w:cs="Times New Roman"/>
          <w:b w:val="0"/>
          <w:bCs w:val="0"/>
          <w:lang w:val="pl-PL" w:eastAsia="en-US"/>
        </w:rPr>
        <w:t>23.09.2022</w:t>
      </w:r>
      <w:r w:rsidRPr="2E789366" w:rsidR="00932921">
        <w:rPr>
          <w:rFonts w:ascii="Calibri" w:hAnsi="Calibri" w:eastAsia="Calibri" w:cs="Times New Roman"/>
          <w:b w:val="1"/>
          <w:bCs w:val="1"/>
          <w:lang w:val="pl-PL" w:eastAsia="en-US"/>
        </w:rPr>
        <w:t xml:space="preserve"> - </w:t>
      </w:r>
      <w:r w:rsidRPr="2E789366" w:rsidR="00932921">
        <w:rPr>
          <w:rFonts w:ascii="Calibri" w:hAnsi="Calibri" w:eastAsia="Calibri" w:cs="Times New Roman"/>
          <w:b w:val="0"/>
          <w:bCs w:val="0"/>
          <w:lang w:val="pl-PL" w:eastAsia="en-US"/>
        </w:rPr>
        <w:t xml:space="preserve">kolacja/opcjonalnie ognisko </w:t>
      </w:r>
    </w:p>
    <w:p w:rsidR="2E789366" w:rsidP="2E789366" w:rsidRDefault="2E789366" w14:paraId="46933954" w14:textId="6FFB69A5">
      <w:pPr>
        <w:pStyle w:val="Akapitzlist"/>
        <w:numPr>
          <w:ilvl w:val="0"/>
          <w:numId w:val="50"/>
        </w:numPr>
        <w:spacing w:after="200" w:line="240" w:lineRule="auto"/>
        <w:contextualSpacing/>
        <w:jc w:val="both"/>
        <w:rPr>
          <w:b w:val="1"/>
          <w:bCs w:val="1"/>
          <w:sz w:val="22"/>
          <w:szCs w:val="22"/>
          <w:lang w:val="pl-PL" w:eastAsia="en-US"/>
        </w:rPr>
      </w:pPr>
      <w:r w:rsidRPr="2E789366" w:rsidR="2E789366">
        <w:rPr>
          <w:rFonts w:ascii="Calibri" w:hAnsi="Calibri" w:eastAsia="Calibri" w:cs="Times New Roman"/>
          <w:b w:val="0"/>
          <w:bCs w:val="0"/>
          <w:lang w:val="pl-PL" w:eastAsia="en-US"/>
        </w:rPr>
        <w:t>24.09.2022 - śniadanie, obiad, kolacja</w:t>
      </w:r>
    </w:p>
    <w:p w:rsidR="2E789366" w:rsidP="2E789366" w:rsidRDefault="2E789366" w14:paraId="780159EB" w14:textId="68A61F91">
      <w:pPr>
        <w:pStyle w:val="Akapitzlist"/>
        <w:numPr>
          <w:ilvl w:val="0"/>
          <w:numId w:val="50"/>
        </w:numPr>
        <w:spacing w:after="200" w:line="240" w:lineRule="auto"/>
        <w:contextualSpacing/>
        <w:jc w:val="both"/>
        <w:rPr>
          <w:b w:val="1"/>
          <w:bCs w:val="1"/>
          <w:sz w:val="22"/>
          <w:szCs w:val="22"/>
          <w:lang w:val="pl-PL" w:eastAsia="en-US"/>
        </w:rPr>
      </w:pPr>
      <w:r w:rsidRPr="2E789366" w:rsidR="2E789366">
        <w:rPr>
          <w:rFonts w:ascii="Calibri" w:hAnsi="Calibri" w:eastAsia="Calibri" w:cs="Times New Roman"/>
          <w:b w:val="0"/>
          <w:bCs w:val="0"/>
          <w:lang w:val="pl-PL" w:eastAsia="en-US"/>
        </w:rPr>
        <w:t>25.09.2022 - śniadanie, obiad</w:t>
      </w:r>
    </w:p>
    <w:p w:rsidR="00932921" w:rsidP="2E789366" w:rsidRDefault="00932921" w14:paraId="0F36096F" w14:textId="4D47C7A4">
      <w:pPr>
        <w:pStyle w:val="Normalny"/>
        <w:spacing w:after="200" w:line="240" w:lineRule="auto"/>
        <w:ind w:left="0"/>
        <w:contextualSpacing/>
        <w:jc w:val="both"/>
        <w:rPr>
          <w:rFonts w:ascii="Calibri" w:hAnsi="Calibri" w:eastAsia="Calibri" w:cs="Times New Roman"/>
          <w:b w:val="1"/>
          <w:bCs w:val="1"/>
          <w:highlight w:val="yellow"/>
          <w:lang w:val="pl-PL" w:eastAsia="en-US"/>
        </w:rPr>
      </w:pPr>
      <w:r w:rsidRPr="2E789366" w:rsidR="00932921">
        <w:rPr>
          <w:rFonts w:ascii="Calibri" w:hAnsi="Calibri" w:eastAsia="Calibri" w:cs="Times New Roman"/>
          <w:b w:val="0"/>
          <w:bCs w:val="0"/>
          <w:lang w:val="pl-PL" w:eastAsia="en-US"/>
        </w:rPr>
        <w:t>Wyżywienie powinno składać się w minimum 70% z certyfikowanych produktów ekologicznych, w opcji: wegetariańskiej i wegańskiej, z wykorzystaniem sezonowych i lokalnych produktów. Obiad dwudaniowy.</w:t>
      </w:r>
    </w:p>
    <w:p w:rsidR="2E789366" w:rsidP="2E789366" w:rsidRDefault="2E789366" w14:paraId="54BF32CC" w14:textId="43E9AF2C">
      <w:pPr>
        <w:pStyle w:val="Normalny"/>
        <w:spacing w:after="200" w:line="240" w:lineRule="auto"/>
        <w:ind w:left="0"/>
        <w:contextualSpacing/>
        <w:jc w:val="both"/>
        <w:rPr>
          <w:rFonts w:ascii="Calibri" w:hAnsi="Calibri" w:eastAsia="Calibri" w:cs="Times New Roman"/>
          <w:b w:val="1"/>
          <w:bCs w:val="1"/>
          <w:highlight w:val="yellow"/>
          <w:lang w:val="pl-PL" w:eastAsia="en-US"/>
        </w:rPr>
      </w:pPr>
      <w:r w:rsidRPr="2E789366" w:rsidR="2E789366">
        <w:rPr>
          <w:rFonts w:ascii="Calibri" w:hAnsi="Calibri" w:eastAsia="Calibri" w:cs="Times New Roman"/>
          <w:b w:val="0"/>
          <w:bCs w:val="0"/>
          <w:lang w:val="pl-PL" w:eastAsia="en-US"/>
        </w:rPr>
        <w:t xml:space="preserve">Wykonawca zrealizuje usługę cateringu i gastronomii stosując się do unijnych kryteriów dotyczących zielonych zamówień publicznych, (ang. </w:t>
      </w:r>
      <w:proofErr w:type="spellStart"/>
      <w:r w:rsidRPr="2E789366" w:rsidR="2E789366">
        <w:rPr>
          <w:rFonts w:ascii="Calibri" w:hAnsi="Calibri" w:eastAsia="Calibri" w:cs="Times New Roman"/>
          <w:b w:val="0"/>
          <w:bCs w:val="0"/>
          <w:lang w:val="pl-PL" w:eastAsia="en-US"/>
        </w:rPr>
        <w:t>green</w:t>
      </w:r>
      <w:proofErr w:type="spellEnd"/>
      <w:r w:rsidRPr="2E789366" w:rsidR="2E789366">
        <w:rPr>
          <w:rFonts w:ascii="Calibri" w:hAnsi="Calibri" w:eastAsia="Calibri" w:cs="Times New Roman"/>
          <w:b w:val="0"/>
          <w:bCs w:val="0"/>
          <w:lang w:val="pl-PL" w:eastAsia="en-US"/>
        </w:rPr>
        <w:t xml:space="preserve"> public </w:t>
      </w:r>
      <w:proofErr w:type="spellStart"/>
      <w:r w:rsidRPr="2E789366" w:rsidR="2E789366">
        <w:rPr>
          <w:rFonts w:ascii="Calibri" w:hAnsi="Calibri" w:eastAsia="Calibri" w:cs="Times New Roman"/>
          <w:b w:val="0"/>
          <w:bCs w:val="0"/>
          <w:lang w:val="pl-PL" w:eastAsia="en-US"/>
        </w:rPr>
        <w:t>procurement</w:t>
      </w:r>
      <w:proofErr w:type="spellEnd"/>
      <w:r w:rsidRPr="2E789366" w:rsidR="2E789366">
        <w:rPr>
          <w:rFonts w:ascii="Calibri" w:hAnsi="Calibri" w:eastAsia="Calibri" w:cs="Times New Roman"/>
          <w:b w:val="0"/>
          <w:bCs w:val="0"/>
          <w:lang w:val="pl-PL" w:eastAsia="en-US"/>
        </w:rPr>
        <w:t>, GPP) dla grupy produktów „Żywność i usługi cateringowe” (zał. nr 5).</w:t>
      </w:r>
      <w:r w:rsidRPr="2E789366" w:rsidR="00932921">
        <w:rPr>
          <w:rFonts w:ascii="Calibri" w:hAnsi="Calibri" w:eastAsia="Calibri" w:cs="Times New Roman"/>
          <w:b w:val="0"/>
          <w:bCs w:val="0"/>
          <w:lang w:val="pl-PL" w:eastAsia="en-US"/>
        </w:rPr>
        <w:t xml:space="preserve"> </w:t>
      </w:r>
    </w:p>
    <w:p w:rsidRPr="00E27B56" w:rsidR="00AB0685" w:rsidP="004B50C9" w:rsidRDefault="00AB0685" w14:paraId="5D419C7C" w14:textId="77777777">
      <w:pPr>
        <w:spacing w:after="200" w:line="240" w:lineRule="auto"/>
        <w:ind w:left="1418"/>
        <w:contextualSpacing/>
        <w:rPr>
          <w:rFonts w:ascii="Calibri" w:hAnsi="Calibri" w:eastAsia="Calibri" w:cs="Times New Roman"/>
          <w:sz w:val="8"/>
          <w:lang w:val="pl-PL" w:eastAsia="en-US"/>
        </w:rPr>
      </w:pPr>
    </w:p>
    <w:p w:rsidR="00AB0685" w:rsidP="004B50C9" w:rsidRDefault="00AB0685" w14:paraId="3CA4D763" w14:textId="078FF020">
      <w:pPr>
        <w:tabs>
          <w:tab w:val="left" w:pos="1418"/>
        </w:tabs>
        <w:spacing w:after="200" w:line="240" w:lineRule="auto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>Wykonawca zapewni obsługę, rozstawienie i bieżącą wymianę naczyń oraz dbałość o estetykę miejsca podawania posiłków.</w:t>
      </w:r>
    </w:p>
    <w:p w:rsidRPr="00A92CF3" w:rsidR="00A92CF3" w:rsidP="004B50C9" w:rsidRDefault="00A92CF3" w14:paraId="6ADCB4C3" w14:textId="77777777">
      <w:pPr>
        <w:tabs>
          <w:tab w:val="left" w:pos="1418"/>
        </w:tabs>
        <w:spacing w:after="200" w:line="240" w:lineRule="auto"/>
        <w:contextualSpacing/>
        <w:jc w:val="both"/>
        <w:rPr>
          <w:rFonts w:ascii="Calibri" w:hAnsi="Calibri" w:eastAsia="Calibri" w:cs="Times New Roman"/>
          <w:sz w:val="16"/>
          <w:szCs w:val="16"/>
          <w:lang w:val="pl-PL" w:eastAsia="en-US"/>
        </w:rPr>
      </w:pPr>
    </w:p>
    <w:p w:rsidR="00AB0685" w:rsidP="004B50C9" w:rsidRDefault="00AB0685" w14:paraId="1AE7B3F4" w14:textId="0291FE8C">
      <w:pPr>
        <w:spacing w:after="200" w:line="240" w:lineRule="auto"/>
        <w:contextualSpacing/>
        <w:jc w:val="both"/>
        <w:rPr>
          <w:rFonts w:ascii="Calibri" w:hAnsi="Calibri" w:eastAsia="Calibri" w:cs="Times New Roman"/>
          <w:lang w:val="pl-PL" w:eastAsia="en-US"/>
        </w:rPr>
      </w:pPr>
      <w:r w:rsidRPr="2E789366" w:rsidR="00AB0685">
        <w:rPr>
          <w:rFonts w:ascii="Calibri" w:hAnsi="Calibri" w:eastAsia="Calibri" w:cs="Times New Roman"/>
          <w:lang w:val="pl-PL" w:eastAsia="en-US"/>
        </w:rPr>
        <w:t xml:space="preserve">Zamawiający zastrzega sobie możliwość zmiany liczby </w:t>
      </w:r>
      <w:r w:rsidRPr="2E789366" w:rsidR="00232AA0">
        <w:rPr>
          <w:rFonts w:ascii="Calibri" w:hAnsi="Calibri" w:eastAsia="Calibri" w:cs="Times New Roman"/>
          <w:lang w:val="pl-PL" w:eastAsia="en-US"/>
        </w:rPr>
        <w:t xml:space="preserve">uczestników </w:t>
      </w:r>
      <w:r w:rsidRPr="2E789366" w:rsidR="00AB0685">
        <w:rPr>
          <w:rFonts w:ascii="Calibri" w:hAnsi="Calibri" w:eastAsia="Calibri" w:cs="Times New Roman"/>
          <w:lang w:val="pl-PL" w:eastAsia="en-US"/>
        </w:rPr>
        <w:t xml:space="preserve">biorących udział na 3 dni przed </w:t>
      </w:r>
      <w:r w:rsidRPr="2E789366" w:rsidR="00232AA0">
        <w:rPr>
          <w:rFonts w:ascii="Calibri" w:hAnsi="Calibri" w:eastAsia="Calibri" w:cs="Times New Roman"/>
          <w:lang w:val="pl-PL" w:eastAsia="en-US"/>
        </w:rPr>
        <w:t>organizacją szkolenia</w:t>
      </w:r>
      <w:r w:rsidRPr="2E789366" w:rsidR="00AB0685">
        <w:rPr>
          <w:rFonts w:ascii="Calibri" w:hAnsi="Calibri" w:eastAsia="Calibri" w:cs="Times New Roman"/>
          <w:lang w:val="pl-PL" w:eastAsia="en-US"/>
        </w:rPr>
        <w:t>.</w:t>
      </w:r>
    </w:p>
    <w:p w:rsidRPr="00A92CF3" w:rsidR="00A92CF3" w:rsidP="004B50C9" w:rsidRDefault="00A92CF3" w14:paraId="184C9AD6" w14:textId="77777777">
      <w:pPr>
        <w:spacing w:after="200" w:line="240" w:lineRule="auto"/>
        <w:contextualSpacing/>
        <w:jc w:val="both"/>
        <w:rPr>
          <w:rFonts w:ascii="Calibri" w:hAnsi="Calibri" w:eastAsia="Calibri" w:cs="Times New Roman"/>
          <w:sz w:val="16"/>
          <w:szCs w:val="16"/>
          <w:lang w:val="pl-PL" w:eastAsia="en-US"/>
        </w:rPr>
      </w:pPr>
    </w:p>
    <w:p w:rsidRPr="00106326" w:rsidR="006E1E4D" w:rsidP="03CAC265" w:rsidRDefault="00106326" w14:paraId="3C790E4D" w14:textId="466DA178">
      <w:pPr>
        <w:spacing w:after="200" w:line="240" w:lineRule="auto"/>
        <w:jc w:val="both"/>
        <w:rPr>
          <w:rFonts w:ascii="Calibri" w:hAnsi="Calibri" w:eastAsia="Calibri" w:cs="Times New Roman"/>
          <w:lang w:val="pl-PL" w:eastAsia="en-US"/>
        </w:rPr>
      </w:pPr>
      <w:r w:rsidRPr="03CAC265" w:rsidR="3F89139A">
        <w:rPr>
          <w:rFonts w:ascii="Calibri" w:hAnsi="Calibri" w:eastAsia="Calibri" w:cs="Times New Roman"/>
          <w:lang w:val="pl-PL" w:eastAsia="en-US"/>
        </w:rPr>
        <w:t>4.</w:t>
      </w:r>
      <w:r w:rsidRPr="03CAC265" w:rsidR="3F89139A">
        <w:rPr>
          <w:rFonts w:ascii="Calibri" w:hAnsi="Calibri" w:eastAsia="Calibri" w:cs="Times New Roman"/>
          <w:lang w:val="pl-PL" w:eastAsia="en-US"/>
        </w:rPr>
        <w:t xml:space="preserve"> </w:t>
      </w:r>
      <w:r w:rsidRPr="03CAC265" w:rsidR="5148E39E">
        <w:rPr>
          <w:rFonts w:ascii="Calibri" w:hAnsi="Calibri" w:eastAsia="Calibri" w:cs="Times New Roman"/>
          <w:lang w:val="pl-PL" w:eastAsia="en-US"/>
        </w:rPr>
        <w:t xml:space="preserve">Dodatkowo Wykonawca </w:t>
      </w:r>
      <w:r w:rsidRPr="03CAC265" w:rsidR="5148E39E">
        <w:rPr>
          <w:rFonts w:ascii="Calibri" w:hAnsi="Calibri" w:eastAsia="Calibri" w:cs="Times New Roman"/>
          <w:b w:val="1"/>
          <w:bCs w:val="1"/>
          <w:lang w:val="pl-PL" w:eastAsia="en-US"/>
        </w:rPr>
        <w:t xml:space="preserve">zapewni </w:t>
      </w:r>
      <w:r w:rsidRPr="03CAC265" w:rsidR="4A33FFDB">
        <w:rPr>
          <w:rFonts w:ascii="Calibri" w:hAnsi="Calibri" w:eastAsia="Calibri" w:cs="Times New Roman"/>
          <w:b w:val="1"/>
          <w:bCs w:val="1"/>
          <w:lang w:val="pl-PL" w:eastAsia="en-US"/>
        </w:rPr>
        <w:t>zwiedzanie gospodarstwa ekologicznego (szczególnie preferowane gospodarstw</w:t>
      </w:r>
      <w:r w:rsidRPr="03CAC265" w:rsidR="4A33FFDB">
        <w:rPr>
          <w:rFonts w:ascii="Calibri" w:hAnsi="Calibri" w:eastAsia="Calibri" w:cs="Times New Roman"/>
          <w:b w:val="1"/>
          <w:bCs w:val="1"/>
          <w:lang w:val="pl-PL" w:eastAsia="en-US"/>
        </w:rPr>
        <w:t>o biodynamiczne</w:t>
      </w:r>
      <w:r w:rsidRPr="03CAC265" w:rsidR="4A33FFDB">
        <w:rPr>
          <w:rFonts w:ascii="Calibri" w:hAnsi="Calibri" w:eastAsia="Calibri" w:cs="Times New Roman"/>
          <w:b w:val="1"/>
          <w:bCs w:val="1"/>
          <w:lang w:val="pl-PL" w:eastAsia="en-US"/>
        </w:rPr>
        <w:t>)</w:t>
      </w:r>
      <w:r w:rsidRPr="03CAC265" w:rsidR="2CD4EE16">
        <w:rPr>
          <w:rFonts w:ascii="Calibri" w:hAnsi="Calibri" w:eastAsia="Calibri" w:cs="Times New Roman"/>
          <w:lang w:val="pl-PL" w:eastAsia="en-US"/>
        </w:rPr>
        <w:t xml:space="preserve"> o charakterze </w:t>
      </w:r>
      <w:r w:rsidRPr="03CAC265" w:rsidR="4D8646AF">
        <w:rPr>
          <w:rFonts w:ascii="Calibri" w:hAnsi="Calibri" w:eastAsia="Calibri" w:cs="Times New Roman"/>
          <w:lang w:val="pl-PL" w:eastAsia="en-US"/>
        </w:rPr>
        <w:t xml:space="preserve">mieszanym zajmującym się zarówno produkcją roślinną, jak i zwierzęcą. </w:t>
      </w:r>
    </w:p>
    <w:p w:rsidRPr="00227FCE" w:rsidR="00227FCE" w:rsidP="004B50C9" w:rsidRDefault="00227FCE" w14:paraId="3D01A833" w14:textId="77777777">
      <w:pPr>
        <w:spacing w:after="200" w:line="240" w:lineRule="auto"/>
        <w:contextualSpacing/>
        <w:jc w:val="both"/>
        <w:rPr>
          <w:rFonts w:ascii="Calibri" w:hAnsi="Calibri" w:eastAsia="Calibri" w:cs="Times New Roman"/>
          <w:sz w:val="16"/>
          <w:szCs w:val="16"/>
          <w:lang w:val="pl-PL" w:eastAsia="en-US"/>
        </w:rPr>
      </w:pPr>
    </w:p>
    <w:p w:rsidRPr="00295E4D" w:rsidR="00D876CC" w:rsidP="009241CE" w:rsidRDefault="00D876CC" w14:paraId="0A821863" w14:textId="77777777">
      <w:pPr>
        <w:jc w:val="both"/>
        <w:rPr>
          <w:rFonts w:eastAsia="Calibri" w:asciiTheme="majorHAnsi" w:hAnsiTheme="majorHAnsi" w:cstheme="majorHAnsi"/>
          <w:sz w:val="14"/>
          <w:szCs w:val="14"/>
          <w:lang w:val="pl-PL"/>
        </w:rPr>
      </w:pPr>
    </w:p>
    <w:p w:rsidRPr="00227FCE" w:rsidR="00395E94" w:rsidP="00227FCE" w:rsidRDefault="00625D1E" w14:paraId="072E3F3E" w14:textId="36D0FAE1">
      <w:pPr>
        <w:pStyle w:val="Tekstpodstawowy"/>
        <w:numPr>
          <w:ilvl w:val="0"/>
          <w:numId w:val="46"/>
        </w:numPr>
        <w:suppressAutoHyphens/>
        <w:autoSpaceDE/>
        <w:autoSpaceDN/>
        <w:spacing w:after="120"/>
        <w:ind w:left="426" w:hanging="426"/>
        <w:jc w:val="both"/>
        <w:textAlignment w:val="baseline"/>
        <w:rPr>
          <w:b/>
          <w:bCs/>
          <w:spacing w:val="-2"/>
          <w:szCs w:val="24"/>
          <w:lang w:val="pl-PL"/>
        </w:rPr>
      </w:pPr>
      <w:r w:rsidRPr="00227FCE">
        <w:rPr>
          <w:b/>
          <w:bCs/>
          <w:spacing w:val="-2"/>
          <w:szCs w:val="24"/>
          <w:lang w:val="pl-PL"/>
        </w:rPr>
        <w:t>Termin wykonania zamówienia</w:t>
      </w:r>
      <w:r w:rsidRPr="00227FCE" w:rsidR="00FC1FB6">
        <w:rPr>
          <w:b/>
          <w:bCs/>
          <w:spacing w:val="-2"/>
          <w:szCs w:val="24"/>
          <w:lang w:val="pl-PL"/>
        </w:rPr>
        <w:t>:</w:t>
      </w:r>
    </w:p>
    <w:p w:rsidR="005D0523" w:rsidP="2E789366" w:rsidRDefault="00BD405D" w14:paraId="500DD5AA" w14:textId="63CAC464">
      <w:pPr>
        <w:pStyle w:val="Tekstpodstawowy"/>
        <w:spacing w:before="120"/>
        <w:jc w:val="both"/>
        <w:rPr>
          <w:rFonts w:ascii="Calibri" w:hAnsi="Calibri" w:cs="Times New Roman" w:asciiTheme="majorAscii" w:hAnsiTheme="majorAscii" w:cstheme="majorBidi"/>
          <w:highlight w:val="yellow"/>
          <w:lang w:val="pl-PL" w:eastAsia="pl-PL"/>
        </w:rPr>
      </w:pPr>
      <w:r w:rsidRPr="2E789366" w:rsidR="00BD405D">
        <w:rPr>
          <w:rFonts w:ascii="Calibri" w:hAnsi="Calibri" w:cs="Calibri" w:asciiTheme="majorAscii" w:hAnsiTheme="majorAscii" w:cstheme="majorAscii"/>
          <w:lang w:val="pl-PL"/>
        </w:rPr>
        <w:t>Warsztaty</w:t>
      </w:r>
      <w:r w:rsidRPr="2E789366" w:rsidR="00BD405D">
        <w:rPr>
          <w:rFonts w:ascii="Calibri" w:hAnsi="Calibri" w:cs="Calibri" w:asciiTheme="majorAscii" w:hAnsiTheme="majorAscii" w:cstheme="majorAscii"/>
          <w:lang w:val="pl-PL"/>
        </w:rPr>
        <w:t xml:space="preserve"> </w:t>
      </w:r>
      <w:r w:rsidRPr="2E789366" w:rsidR="00BD405D">
        <w:rPr>
          <w:rFonts w:ascii="Calibri" w:hAnsi="Calibri" w:cs="Calibri" w:asciiTheme="majorAscii" w:hAnsiTheme="majorAscii" w:cstheme="majorAscii"/>
          <w:lang w:val="pl-PL"/>
        </w:rPr>
        <w:t>dla dziennikarzy i rolników nt. praktyk rolniczych przyjaznych środowisk</w:t>
      </w:r>
      <w:r w:rsidRPr="2E789366" w:rsidR="00BD405D">
        <w:rPr>
          <w:rFonts w:ascii="Calibri" w:hAnsi="Calibri" w:cs="Calibri" w:asciiTheme="majorAscii" w:hAnsiTheme="majorAscii" w:cstheme="majorAscii"/>
          <w:lang w:val="pl-PL"/>
        </w:rPr>
        <w:t>u</w:t>
      </w:r>
      <w:r w:rsidRPr="2E789366" w:rsidR="00A337B8">
        <w:rPr>
          <w:rFonts w:ascii="Calibri" w:hAnsi="Calibri" w:cs="Times New Roman" w:asciiTheme="majorAscii" w:hAnsiTheme="majorAscii" w:cstheme="majorBidi"/>
          <w:lang w:val="pl-PL" w:eastAsia="pl-PL"/>
        </w:rPr>
        <w:t xml:space="preserve"> odbędą się w </w:t>
      </w:r>
      <w:r w:rsidRPr="2E789366" w:rsidR="00BD405D">
        <w:rPr>
          <w:rFonts w:ascii="Calibri" w:hAnsi="Calibri" w:cs="Times New Roman" w:asciiTheme="majorAscii" w:hAnsiTheme="majorAscii" w:cstheme="majorBidi"/>
          <w:lang w:val="pl-PL" w:eastAsia="pl-PL"/>
        </w:rPr>
        <w:t>dniach</w:t>
      </w:r>
      <w:r w:rsidRPr="2E789366" w:rsidR="00A337B8">
        <w:rPr>
          <w:rFonts w:ascii="Calibri" w:hAnsi="Calibri" w:cs="Times New Roman" w:asciiTheme="majorAscii" w:hAnsiTheme="majorAscii" w:cstheme="majorBidi"/>
          <w:lang w:val="pl-PL" w:eastAsia="pl-PL"/>
        </w:rPr>
        <w:t xml:space="preserve"> </w:t>
      </w:r>
      <w:r w:rsidRPr="2E789366" w:rsidR="00C43291">
        <w:rPr>
          <w:rFonts w:ascii="Calibri" w:hAnsi="Calibri" w:cs="Times New Roman" w:asciiTheme="majorAscii" w:hAnsiTheme="majorAscii" w:cstheme="majorBidi"/>
          <w:lang w:val="pl-PL" w:eastAsia="pl-PL"/>
        </w:rPr>
        <w:t>23.09.2022 - 25.09.2022.</w:t>
      </w:r>
    </w:p>
    <w:p w:rsidRPr="00227FCE" w:rsidR="000F7143" w:rsidP="00BD405D" w:rsidRDefault="000F7143" w14:paraId="781EF995" w14:textId="77777777">
      <w:pPr>
        <w:pStyle w:val="Tekstpodstawowy"/>
        <w:spacing w:before="120"/>
        <w:jc w:val="both"/>
        <w:rPr>
          <w:rFonts w:asciiTheme="majorHAnsi" w:hAnsiTheme="majorHAnsi" w:cstheme="majorBidi"/>
          <w:sz w:val="16"/>
          <w:szCs w:val="16"/>
          <w:lang w:val="pl-PL" w:eastAsia="pl-PL"/>
        </w:rPr>
      </w:pPr>
    </w:p>
    <w:p w:rsidRPr="00227FCE" w:rsidR="00DE2BFA" w:rsidP="00227FCE" w:rsidRDefault="00625D1E" w14:paraId="79B1ACA1" w14:textId="352EA990">
      <w:pPr>
        <w:pStyle w:val="Tekstpodstawowy"/>
        <w:numPr>
          <w:ilvl w:val="0"/>
          <w:numId w:val="46"/>
        </w:numPr>
        <w:suppressAutoHyphens/>
        <w:autoSpaceDE/>
        <w:autoSpaceDN/>
        <w:spacing w:after="120"/>
        <w:ind w:left="426" w:hanging="426"/>
        <w:jc w:val="both"/>
        <w:textAlignment w:val="baseline"/>
        <w:rPr>
          <w:b/>
          <w:bCs/>
          <w:spacing w:val="-2"/>
          <w:szCs w:val="24"/>
          <w:lang w:val="pl-PL"/>
        </w:rPr>
      </w:pPr>
      <w:r w:rsidRPr="00227FCE">
        <w:rPr>
          <w:b/>
          <w:bCs/>
          <w:spacing w:val="-2"/>
          <w:szCs w:val="24"/>
          <w:lang w:val="pl-PL"/>
        </w:rPr>
        <w:t>Warunki udziału w postępowaniu</w:t>
      </w:r>
      <w:r w:rsidRPr="00227FCE" w:rsidR="00313E1A">
        <w:rPr>
          <w:b/>
          <w:bCs/>
          <w:spacing w:val="-2"/>
          <w:szCs w:val="24"/>
          <w:lang w:val="pl-PL"/>
        </w:rPr>
        <w:t>:</w:t>
      </w:r>
    </w:p>
    <w:p w:rsidRPr="00727F7B" w:rsidR="00DE7756" w:rsidP="004A609B" w:rsidRDefault="00DE7756" w14:paraId="1BD75777" w14:textId="77777777">
      <w:pPr>
        <w:pStyle w:val="Tekstpodstawowy"/>
        <w:jc w:val="both"/>
        <w:rPr>
          <w:bCs/>
          <w:szCs w:val="24"/>
          <w:lang w:val="pl-PL" w:eastAsia="pl-PL"/>
        </w:rPr>
      </w:pPr>
      <w:r w:rsidRPr="00727F7B">
        <w:rPr>
          <w:bCs/>
          <w:szCs w:val="24"/>
          <w:lang w:val="pl-PL" w:eastAsia="pl-PL"/>
        </w:rPr>
        <w:t xml:space="preserve">W niniejszym postępowaniu zgłaszać oferty mogą Wykonawcy spełniający </w:t>
      </w:r>
      <w:r>
        <w:rPr>
          <w:bCs/>
          <w:szCs w:val="24"/>
          <w:lang w:val="pl-PL" w:eastAsia="pl-PL"/>
        </w:rPr>
        <w:t xml:space="preserve">wszystkie </w:t>
      </w:r>
      <w:r w:rsidRPr="00727F7B">
        <w:rPr>
          <w:bCs/>
          <w:szCs w:val="24"/>
          <w:lang w:val="pl-PL" w:eastAsia="pl-PL"/>
        </w:rPr>
        <w:t>kryteria szczegółowo opisane w wymaganiach zamówienia (pkt. II) oraz dodatkowo:</w:t>
      </w:r>
    </w:p>
    <w:p w:rsidRPr="00727F7B" w:rsidR="00DE7756" w:rsidP="004A609B" w:rsidRDefault="00DE7756" w14:paraId="2F433145" w14:textId="77777777">
      <w:pPr>
        <w:pStyle w:val="Tekstpodstawowy"/>
        <w:numPr>
          <w:ilvl w:val="0"/>
          <w:numId w:val="37"/>
        </w:numPr>
        <w:suppressAutoHyphens/>
        <w:autoSpaceDE/>
        <w:autoSpaceDN/>
        <w:ind w:left="426"/>
        <w:jc w:val="both"/>
        <w:textAlignment w:val="baseline"/>
        <w:rPr>
          <w:bCs/>
          <w:szCs w:val="24"/>
          <w:lang w:val="pl-PL" w:eastAsia="pl-PL"/>
        </w:rPr>
      </w:pPr>
      <w:r>
        <w:rPr>
          <w:bCs/>
          <w:szCs w:val="24"/>
          <w:lang w:val="pl-PL" w:eastAsia="pl-PL"/>
        </w:rPr>
        <w:t>s</w:t>
      </w:r>
      <w:r w:rsidRPr="00727F7B">
        <w:rPr>
          <w:bCs/>
          <w:szCs w:val="24"/>
          <w:lang w:val="pl-PL" w:eastAsia="pl-PL"/>
        </w:rPr>
        <w:t>kładając ofertę akceptują treść zamówienia bez zastrzeżeń;</w:t>
      </w:r>
    </w:p>
    <w:p w:rsidR="00DE7756" w:rsidP="004A609B" w:rsidRDefault="00DE7756" w14:paraId="3FC5F105" w14:textId="77777777">
      <w:pPr>
        <w:pStyle w:val="Tekstpodstawowy"/>
        <w:numPr>
          <w:ilvl w:val="0"/>
          <w:numId w:val="37"/>
        </w:numPr>
        <w:suppressAutoHyphens/>
        <w:autoSpaceDE/>
        <w:autoSpaceDN/>
        <w:ind w:left="426"/>
        <w:jc w:val="both"/>
        <w:textAlignment w:val="baseline"/>
        <w:rPr>
          <w:bCs/>
          <w:szCs w:val="24"/>
          <w:lang w:val="pl-PL" w:eastAsia="pl-PL"/>
        </w:rPr>
      </w:pPr>
      <w:r>
        <w:rPr>
          <w:bCs/>
          <w:szCs w:val="24"/>
          <w:lang w:val="pl-PL" w:eastAsia="pl-PL"/>
        </w:rPr>
        <w:t>p</w:t>
      </w:r>
      <w:r w:rsidRPr="00727F7B">
        <w:rPr>
          <w:bCs/>
          <w:szCs w:val="24"/>
          <w:lang w:val="pl-PL" w:eastAsia="pl-PL"/>
        </w:rPr>
        <w:t>osiadają odpowiednie doświadczenie oraz dysponują odpowiednim potencjałem technicznym;</w:t>
      </w:r>
    </w:p>
    <w:p w:rsidR="00DE7756" w:rsidP="004A609B" w:rsidRDefault="00DE7756" w14:paraId="27BC1533" w14:textId="77777777">
      <w:pPr>
        <w:pStyle w:val="Tekstpodstawowy"/>
        <w:numPr>
          <w:ilvl w:val="0"/>
          <w:numId w:val="37"/>
        </w:numPr>
        <w:suppressAutoHyphens/>
        <w:autoSpaceDE/>
        <w:autoSpaceDN/>
        <w:ind w:left="426"/>
        <w:jc w:val="both"/>
        <w:textAlignment w:val="baseline"/>
        <w:rPr>
          <w:bCs/>
          <w:szCs w:val="24"/>
          <w:lang w:val="pl-PL" w:eastAsia="pl-PL"/>
        </w:rPr>
      </w:pPr>
      <w:r w:rsidRPr="00B26E27">
        <w:rPr>
          <w:bCs/>
          <w:szCs w:val="24"/>
          <w:lang w:val="pl-PL" w:eastAsia="pl-PL"/>
        </w:rPr>
        <w:t xml:space="preserve">znajdują się w sytuacji finansowej i ekonomicznej, zapewniającej </w:t>
      </w:r>
      <w:r>
        <w:rPr>
          <w:bCs/>
          <w:szCs w:val="24"/>
          <w:lang w:val="pl-PL" w:eastAsia="pl-PL"/>
        </w:rPr>
        <w:t>prawidłowe wykonanie zamówienia.</w:t>
      </w:r>
    </w:p>
    <w:p w:rsidRPr="00CA4077" w:rsidR="00DE7756" w:rsidP="004A609B" w:rsidRDefault="00DE7756" w14:paraId="75860AD5" w14:textId="77777777">
      <w:pPr>
        <w:pStyle w:val="Tekstpodstawowy"/>
        <w:spacing w:before="120"/>
        <w:jc w:val="both"/>
        <w:rPr>
          <w:bCs/>
          <w:szCs w:val="24"/>
          <w:lang w:val="pl-PL" w:eastAsia="pl-PL"/>
        </w:rPr>
      </w:pPr>
      <w:r w:rsidRPr="00DE7756">
        <w:rPr>
          <w:lang w:val="pl-PL"/>
        </w:rPr>
        <w:t>Zamawiający nie dopuszcza składania ofert częściowych.</w:t>
      </w:r>
    </w:p>
    <w:p w:rsidRPr="003F2A06" w:rsidR="00DE7756" w:rsidP="004A609B" w:rsidRDefault="00DE7756" w14:paraId="325A8E42" w14:textId="77777777">
      <w:pPr>
        <w:tabs>
          <w:tab w:val="left" w:pos="720"/>
        </w:tabs>
        <w:spacing w:line="240" w:lineRule="auto"/>
        <w:jc w:val="both"/>
        <w:rPr>
          <w:rFonts w:ascii="Calibri" w:hAnsi="Calibri" w:cs="Times New Roman"/>
          <w:lang w:val="pl-PL"/>
        </w:rPr>
      </w:pPr>
      <w:r w:rsidRPr="00DE7756">
        <w:rPr>
          <w:rFonts w:ascii="Calibri" w:hAnsi="Calibri" w:cs="Times New Roman"/>
          <w:lang w:val="pl-PL"/>
        </w:rPr>
        <w:lastRenderedPageBreak/>
        <w:t xml:space="preserve">Cena podana w ofercie musi obejmować całkowitą kwotę realizacji zamówienia brutto (tj. z uwzględnieniem podatku VAT) i netto oraz </w:t>
      </w:r>
      <w:r w:rsidRPr="00DE7756">
        <w:rPr>
          <w:rFonts w:ascii="Calibri" w:hAnsi="Calibri" w:cs="Times New Roman"/>
          <w:u w:val="single"/>
          <w:lang w:val="pl-PL"/>
        </w:rPr>
        <w:t>kalkulację całkowitej kwoty realizacji zamówienia w podziale na części składowe usługi</w:t>
      </w:r>
      <w:r w:rsidRPr="00DE7756">
        <w:rPr>
          <w:rFonts w:ascii="Calibri" w:hAnsi="Calibri" w:cs="Times New Roman"/>
          <w:lang w:val="pl-PL"/>
        </w:rPr>
        <w:t xml:space="preserve"> oraz musi zawierać przykładowe menu. </w:t>
      </w:r>
      <w:r w:rsidRPr="005B022E">
        <w:rPr>
          <w:rFonts w:ascii="Calibri" w:hAnsi="Calibri" w:cs="Times New Roman"/>
        </w:rPr>
        <w:t xml:space="preserve">Cena </w:t>
      </w:r>
      <w:r w:rsidRPr="003F2A06">
        <w:rPr>
          <w:rFonts w:ascii="Calibri" w:hAnsi="Calibri" w:cs="Times New Roman"/>
          <w:lang w:val="pl-PL"/>
        </w:rPr>
        <w:t>musi uwzględniać wszystkie koszty związane z wykonaniem zadania.</w:t>
      </w:r>
    </w:p>
    <w:p w:rsidRPr="002E1259" w:rsidR="002E1259" w:rsidP="004A609B" w:rsidRDefault="002E1259" w14:paraId="48AA2A91" w14:textId="77777777">
      <w:pPr>
        <w:ind w:right="20"/>
        <w:jc w:val="both"/>
        <w:rPr>
          <w:rFonts w:eastAsia="Calibri" w:asciiTheme="majorHAnsi" w:hAnsiTheme="majorHAnsi" w:cstheme="majorHAnsi"/>
          <w:sz w:val="14"/>
          <w:szCs w:val="14"/>
          <w:lang w:val="pl-PL"/>
        </w:rPr>
      </w:pPr>
    </w:p>
    <w:p w:rsidRPr="00D549DF" w:rsidR="00DE2BFA" w:rsidP="00DE2BFA" w:rsidRDefault="00625D1E" w14:paraId="7AC01E52" w14:textId="7B3B69E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hAnsi="Calibri" w:eastAsia="Times New Roman" w:cs="Calibri"/>
          <w:b/>
          <w:bCs/>
          <w:spacing w:val="-2"/>
          <w:lang w:val="pl-PL" w:eastAsia="x-none"/>
        </w:rPr>
      </w:pPr>
      <w:r w:rsidRPr="00D549DF">
        <w:rPr>
          <w:rFonts w:ascii="Calibri" w:hAnsi="Calibri" w:eastAsia="Times New Roman" w:cs="Calibri"/>
          <w:b/>
          <w:bCs/>
          <w:spacing w:val="-2"/>
          <w:lang w:val="pl-PL" w:eastAsia="x-none"/>
        </w:rPr>
        <w:t xml:space="preserve"> </w:t>
      </w:r>
      <w:r w:rsidRPr="00243C03" w:rsidR="00243C03">
        <w:rPr>
          <w:rFonts w:ascii="Calibri" w:hAnsi="Calibri" w:eastAsia="Times New Roman" w:cs="Calibri"/>
          <w:b/>
          <w:bCs/>
          <w:spacing w:val="-2"/>
          <w:lang w:val="pl-PL" w:eastAsia="x-none"/>
        </w:rPr>
        <w:t xml:space="preserve">Dokumenty wymagane </w:t>
      </w:r>
      <w:r w:rsidRPr="00F21615" w:rsidR="005B0D16">
        <w:rPr>
          <w:rFonts w:ascii="Calibri" w:hAnsi="Calibri"/>
          <w:b/>
          <w:bCs/>
          <w:spacing w:val="-2"/>
          <w:szCs w:val="26"/>
          <w:lang w:val="pl-PL"/>
        </w:rPr>
        <w:t>w celu potwierdzenia spełnienia warunków</w:t>
      </w:r>
      <w:r w:rsidRPr="00243C03" w:rsidR="00243C03">
        <w:rPr>
          <w:rFonts w:ascii="Calibri" w:hAnsi="Calibri" w:eastAsia="Times New Roman" w:cs="Calibri"/>
          <w:b/>
          <w:bCs/>
          <w:spacing w:val="-2"/>
          <w:lang w:val="pl-PL" w:eastAsia="x-none"/>
        </w:rPr>
        <w:t>:</w:t>
      </w:r>
    </w:p>
    <w:p w:rsidR="00F21615" w:rsidP="00F21615" w:rsidRDefault="00F21615" w14:paraId="1F19ADC6" w14:textId="77777777">
      <w:pPr>
        <w:pStyle w:val="Tekstpodstawowy"/>
        <w:numPr>
          <w:ilvl w:val="0"/>
          <w:numId w:val="38"/>
        </w:numPr>
        <w:suppressAutoHyphens/>
        <w:autoSpaceDE/>
        <w:autoSpaceDN/>
        <w:ind w:left="426"/>
        <w:jc w:val="both"/>
        <w:textAlignment w:val="baseline"/>
        <w:rPr>
          <w:bCs/>
          <w:szCs w:val="24"/>
          <w:lang w:val="pl-PL" w:eastAsia="pl-PL"/>
        </w:rPr>
      </w:pPr>
      <w:r w:rsidRPr="00727F7B">
        <w:rPr>
          <w:bCs/>
          <w:szCs w:val="24"/>
          <w:lang w:val="pl-PL" w:eastAsia="pl-PL"/>
        </w:rPr>
        <w:t xml:space="preserve">Formularz ofertowy Wykonawcy (Zał. nr </w:t>
      </w:r>
      <w:r>
        <w:rPr>
          <w:bCs/>
          <w:szCs w:val="24"/>
          <w:lang w:val="pl-PL" w:eastAsia="pl-PL"/>
        </w:rPr>
        <w:t>1</w:t>
      </w:r>
      <w:r w:rsidRPr="00727F7B">
        <w:rPr>
          <w:bCs/>
          <w:szCs w:val="24"/>
          <w:lang w:val="pl-PL" w:eastAsia="pl-PL"/>
        </w:rPr>
        <w:t>)</w:t>
      </w:r>
    </w:p>
    <w:p w:rsidR="00F21615" w:rsidP="00F21615" w:rsidRDefault="00F21615" w14:paraId="372C558E" w14:textId="77777777">
      <w:pPr>
        <w:pStyle w:val="Tekstpodstawowy"/>
        <w:numPr>
          <w:ilvl w:val="0"/>
          <w:numId w:val="38"/>
        </w:numPr>
        <w:suppressAutoHyphens/>
        <w:autoSpaceDE/>
        <w:autoSpaceDN/>
        <w:ind w:left="426"/>
        <w:jc w:val="both"/>
        <w:textAlignment w:val="baseline"/>
        <w:rPr>
          <w:bCs/>
          <w:szCs w:val="24"/>
          <w:lang w:val="pl-PL" w:eastAsia="pl-PL"/>
        </w:rPr>
      </w:pPr>
      <w:r>
        <w:rPr>
          <w:bCs/>
          <w:szCs w:val="24"/>
          <w:lang w:val="pl-PL" w:eastAsia="pl-PL"/>
        </w:rPr>
        <w:t>Szczegółową specyfikację (kosztorys) określającą elementy oferowanych usług, zgodnie z pkt II</w:t>
      </w:r>
      <w:r w:rsidRPr="0005374B">
        <w:rPr>
          <w:bCs/>
          <w:szCs w:val="24"/>
          <w:lang w:val="pl-PL" w:eastAsia="pl-PL"/>
        </w:rPr>
        <w:t>.</w:t>
      </w:r>
    </w:p>
    <w:p w:rsidRPr="00727F7B" w:rsidR="00F21615" w:rsidP="00F21615" w:rsidRDefault="00F21615" w14:paraId="3ADAED25" w14:textId="77777777">
      <w:pPr>
        <w:pStyle w:val="Tekstpodstawowy"/>
        <w:numPr>
          <w:ilvl w:val="0"/>
          <w:numId w:val="38"/>
        </w:numPr>
        <w:suppressAutoHyphens/>
        <w:autoSpaceDE/>
        <w:autoSpaceDN/>
        <w:ind w:left="426"/>
        <w:jc w:val="both"/>
        <w:textAlignment w:val="baseline"/>
        <w:rPr>
          <w:bCs/>
          <w:szCs w:val="24"/>
          <w:lang w:val="pl-PL" w:eastAsia="pl-PL"/>
        </w:rPr>
      </w:pPr>
      <w:r w:rsidRPr="00727F7B">
        <w:rPr>
          <w:bCs/>
          <w:szCs w:val="24"/>
          <w:lang w:val="pl-PL" w:eastAsia="pl-PL"/>
        </w:rPr>
        <w:t xml:space="preserve">Oświadczenie Wykonawcy o braku powiązań kapitałowych lub osobowych (Zał. nr </w:t>
      </w:r>
      <w:r>
        <w:rPr>
          <w:bCs/>
          <w:szCs w:val="24"/>
          <w:lang w:val="pl-PL" w:eastAsia="pl-PL"/>
        </w:rPr>
        <w:t>2</w:t>
      </w:r>
      <w:r w:rsidRPr="00727F7B">
        <w:rPr>
          <w:bCs/>
          <w:szCs w:val="24"/>
          <w:lang w:val="pl-PL" w:eastAsia="pl-PL"/>
        </w:rPr>
        <w:t>)</w:t>
      </w:r>
    </w:p>
    <w:p w:rsidR="00F21615" w:rsidP="00F21615" w:rsidRDefault="00F21615" w14:paraId="7BC885FF" w14:textId="77777777">
      <w:pPr>
        <w:pStyle w:val="Tekstpodstawowy"/>
        <w:numPr>
          <w:ilvl w:val="0"/>
          <w:numId w:val="38"/>
        </w:numPr>
        <w:suppressAutoHyphens/>
        <w:autoSpaceDE/>
        <w:autoSpaceDN/>
        <w:ind w:left="426"/>
        <w:jc w:val="both"/>
        <w:textAlignment w:val="baseline"/>
        <w:rPr>
          <w:bCs/>
          <w:szCs w:val="24"/>
          <w:lang w:val="pl-PL" w:eastAsia="pl-PL"/>
        </w:rPr>
      </w:pPr>
      <w:r w:rsidRPr="00727F7B">
        <w:rPr>
          <w:bCs/>
          <w:szCs w:val="24"/>
          <w:lang w:val="pl-PL" w:eastAsia="pl-PL"/>
        </w:rPr>
        <w:t xml:space="preserve">Oświadczenie o spełnieniu warunków udziału w postępowaniu (Zał. nr </w:t>
      </w:r>
      <w:r>
        <w:rPr>
          <w:bCs/>
          <w:szCs w:val="24"/>
          <w:lang w:val="pl-PL" w:eastAsia="pl-PL"/>
        </w:rPr>
        <w:t>3</w:t>
      </w:r>
      <w:r w:rsidRPr="00727F7B">
        <w:rPr>
          <w:bCs/>
          <w:szCs w:val="24"/>
          <w:lang w:val="pl-PL" w:eastAsia="pl-PL"/>
        </w:rPr>
        <w:t>)</w:t>
      </w:r>
    </w:p>
    <w:p w:rsidRPr="00B013B4" w:rsidR="00F21615" w:rsidP="2E789366" w:rsidRDefault="00F21615" w14:paraId="56C97482" w14:textId="034B576A">
      <w:pPr>
        <w:pStyle w:val="Tekstpodstawowy"/>
        <w:numPr>
          <w:ilvl w:val="0"/>
          <w:numId w:val="38"/>
        </w:numPr>
        <w:suppressAutoHyphens/>
        <w:autoSpaceDE/>
        <w:autoSpaceDN/>
        <w:ind w:left="426"/>
        <w:jc w:val="both"/>
        <w:textAlignment w:val="baseline"/>
        <w:rPr>
          <w:lang w:val="pl-PL" w:eastAsia="pl-PL"/>
        </w:rPr>
      </w:pPr>
      <w:r w:rsidRPr="2E789366" w:rsidR="00F21615">
        <w:rPr>
          <w:lang w:val="pl-PL" w:eastAsia="pl-PL"/>
        </w:rPr>
        <w:t xml:space="preserve">Ofertę hotelu lub ośrodku noclegowego wraz z przedstawieniem usytuowania obiektu, certyfikaty i rekomendacje odnoszące się do spełnienia unijnych kryteriów </w:t>
      </w:r>
      <w:r w:rsidRPr="2E789366" w:rsidR="00F21615">
        <w:rPr>
          <w:lang w:val="pl-PL"/>
        </w:rPr>
        <w:t>dotyczących zielonych zamówień publicznych</w:t>
      </w:r>
      <w:r w:rsidRPr="2E789366" w:rsidR="00F21615">
        <w:rPr>
          <w:lang w:val="pl-PL"/>
        </w:rPr>
        <w:t>.</w:t>
      </w:r>
    </w:p>
    <w:p w:rsidRPr="00B013B4" w:rsidR="00F21615" w:rsidP="2E789366" w:rsidRDefault="00F21615" w14:paraId="09877639" w14:textId="3A300EC4">
      <w:pPr>
        <w:pStyle w:val="Tekstpodstawowy"/>
        <w:numPr>
          <w:ilvl w:val="0"/>
          <w:numId w:val="38"/>
        </w:numPr>
        <w:suppressAutoHyphens/>
        <w:autoSpaceDE/>
        <w:autoSpaceDN/>
        <w:ind w:left="426"/>
        <w:jc w:val="both"/>
        <w:textAlignment w:val="baseline"/>
        <w:rPr>
          <w:lang w:val="pl-PL" w:eastAsia="pl-PL"/>
        </w:rPr>
      </w:pPr>
      <w:r w:rsidRPr="2E789366" w:rsidR="00F21615">
        <w:rPr>
          <w:lang w:val="pl-PL" w:eastAsia="pl-PL"/>
        </w:rPr>
        <w:t>Propozycja menu (w wersji wegetariańskiej i wegańskiej)</w:t>
      </w:r>
    </w:p>
    <w:p w:rsidRPr="00243C03" w:rsidR="00243C03" w:rsidP="00243C03" w:rsidRDefault="00243C03" w14:paraId="686178B1" w14:textId="77777777">
      <w:pPr>
        <w:jc w:val="both"/>
        <w:rPr>
          <w:rFonts w:eastAsia="Calibri" w:asciiTheme="majorHAnsi" w:hAnsiTheme="majorHAnsi" w:cstheme="majorHAnsi"/>
          <w:sz w:val="14"/>
          <w:szCs w:val="14"/>
          <w:lang w:val="pl-PL"/>
        </w:rPr>
      </w:pPr>
    </w:p>
    <w:p w:rsidR="00395E94" w:rsidP="03CAC265" w:rsidRDefault="00625D1E" w14:paraId="03FADC82" w14:textId="3B29BA21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</w:pPr>
      <w:r w:rsidRPr="03CAC265" w:rsidR="2B4FE75B">
        <w:rPr>
          <w:rFonts w:ascii="Calibri" w:hAnsi="Calibri" w:eastAsia="Times New Roman" w:cs="Calibri"/>
          <w:b w:val="1"/>
          <w:bCs w:val="1"/>
          <w:spacing w:val="-2"/>
          <w:lang w:val="pl-PL"/>
        </w:rPr>
        <w:t>Kryterium oceny ofert, wagi procentowe przypisane do poszczególnych kryteriów oraz sposób</w:t>
      </w:r>
      <w:r w:rsidRPr="03CAC265" w:rsidR="2B4FE75B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 xml:space="preserve"> przyznawania punktacji</w:t>
      </w:r>
      <w:r w:rsidRPr="03CAC265" w:rsidR="373CE5BE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3CAC265" w:rsidTr="03CAC265" w14:paraId="4A82B610">
        <w:trPr>
          <w:trHeight w:val="675"/>
        </w:trPr>
        <w:tc>
          <w:tcPr>
            <w:tcW w:w="480" w:type="dxa"/>
            <w:tcMar/>
          </w:tcPr>
          <w:p w:rsidR="7B10B016" w:rsidP="03CAC265" w:rsidRDefault="7B10B016" w14:paraId="1FB7D7AA" w14:textId="44BF41A9">
            <w:pPr>
              <w:ind w:left="-530" w:firstLine="530"/>
              <w:rPr>
                <w:rFonts w:ascii="Calibri" w:hAnsi="Calibri" w:eastAsia="Calibri" w:cs="Calibri" w:asciiTheme="majorAscii" w:hAnsiTheme="majorAscii" w:cstheme="majorAscii"/>
                <w:lang w:val="pl-PL"/>
              </w:rPr>
            </w:pPr>
            <w:r w:rsidRPr="03CAC265" w:rsidR="7B10B016">
              <w:rPr>
                <w:rFonts w:ascii="Calibri" w:hAnsi="Calibri" w:eastAsia="Calibri" w:cs="Calibri" w:asciiTheme="majorAscii" w:hAnsiTheme="majorAscii" w:cstheme="majorAscii"/>
                <w:lang w:val="pl-PL"/>
              </w:rPr>
              <w:t>Lp.</w:t>
            </w:r>
          </w:p>
        </w:tc>
        <w:tc>
          <w:tcPr>
            <w:tcW w:w="6236" w:type="dxa"/>
            <w:shd w:val="clear" w:color="auto" w:fill="FFFFFF" w:themeFill="background1"/>
            <w:tcMar/>
          </w:tcPr>
          <w:p w:rsidR="7B10B016" w:rsidP="03CAC265" w:rsidRDefault="7B10B016" w14:paraId="70F0F6F4" w14:textId="3810E052">
            <w:pPr>
              <w:rPr>
                <w:rFonts w:ascii="Calibri" w:hAnsi="Calibri" w:eastAsia="Calibri" w:cs="Calibri" w:asciiTheme="majorAscii" w:hAnsiTheme="majorAscii" w:cstheme="majorAscii"/>
                <w:highlight w:val="lightGray"/>
                <w:lang w:val="pl-PL"/>
              </w:rPr>
            </w:pPr>
            <w:r w:rsidRPr="03CAC265" w:rsidR="7B10B016">
              <w:rPr>
                <w:rFonts w:ascii="Calibri" w:hAnsi="Calibri" w:eastAsia="Calibri" w:cs="Calibri" w:asciiTheme="majorAscii" w:hAnsiTheme="majorAscii" w:cstheme="majorAscii"/>
                <w:highlight w:val="lightGray"/>
                <w:lang w:val="pl-PL"/>
              </w:rPr>
              <w:t>Nazwa kryterium</w:t>
            </w:r>
          </w:p>
        </w:tc>
        <w:tc>
          <w:tcPr>
            <w:tcW w:w="2356" w:type="dxa"/>
            <w:tcMar/>
          </w:tcPr>
          <w:p w:rsidR="7B10B016" w:rsidP="03CAC265" w:rsidRDefault="7B10B016" w14:paraId="325AB27C" w14:textId="2FA6496C">
            <w:pPr>
              <w:rPr>
                <w:rFonts w:ascii="Calibri" w:hAnsi="Calibri" w:eastAsia="Calibri" w:cs="Calibri" w:asciiTheme="majorAscii" w:hAnsiTheme="majorAscii" w:cstheme="majorAscii"/>
                <w:lang w:val="pl-PL"/>
              </w:rPr>
            </w:pPr>
            <w:r w:rsidRPr="03CAC265" w:rsidR="7B10B016">
              <w:rPr>
                <w:rFonts w:ascii="Calibri" w:hAnsi="Calibri" w:eastAsia="Calibri" w:cs="Calibri" w:asciiTheme="majorAscii" w:hAnsiTheme="majorAscii" w:cstheme="majorAscii"/>
                <w:highlight w:val="lightGray"/>
                <w:lang w:val="pl-PL"/>
              </w:rPr>
              <w:t>Waga</w:t>
            </w:r>
          </w:p>
        </w:tc>
      </w:tr>
      <w:tr w:rsidR="03CAC265" w:rsidTr="03CAC265" w14:paraId="7C4E8DE7">
        <w:tc>
          <w:tcPr>
            <w:tcW w:w="480" w:type="dxa"/>
            <w:tcMar/>
          </w:tcPr>
          <w:p w:rsidR="7B10B016" w:rsidP="03CAC265" w:rsidRDefault="7B10B016" w14:paraId="32B786EC" w14:textId="6421F1B7">
            <w:pPr>
              <w:rPr>
                <w:rFonts w:ascii="Calibri" w:hAnsi="Calibri" w:eastAsia="Calibri" w:cs="Calibri" w:asciiTheme="majorAscii" w:hAnsiTheme="majorAscii" w:cstheme="majorAscii"/>
                <w:lang w:val="pl-PL"/>
              </w:rPr>
            </w:pPr>
            <w:r w:rsidRPr="03CAC265" w:rsidR="7B10B016">
              <w:rPr>
                <w:rFonts w:ascii="Calibri" w:hAnsi="Calibri" w:eastAsia="Calibri" w:cs="Calibri" w:asciiTheme="majorAscii" w:hAnsiTheme="majorAscii" w:cstheme="majorAscii"/>
                <w:lang w:val="pl-PL"/>
              </w:rPr>
              <w:t>1.</w:t>
            </w:r>
          </w:p>
        </w:tc>
        <w:tc>
          <w:tcPr>
            <w:tcW w:w="6236" w:type="dxa"/>
            <w:tcMar/>
          </w:tcPr>
          <w:p w:rsidR="7B10B016" w:rsidP="03CAC265" w:rsidRDefault="7B10B016" w14:paraId="3A0ACD1E" w14:textId="486A87CE">
            <w:pPr>
              <w:rPr>
                <w:rFonts w:ascii="Calibri" w:hAnsi="Calibri" w:eastAsia="Calibri" w:cs="Calibri" w:asciiTheme="majorAscii" w:hAnsiTheme="majorAscii" w:cstheme="majorAscii"/>
                <w:lang w:val="pl-PL"/>
              </w:rPr>
            </w:pPr>
            <w:r w:rsidRPr="03CAC265" w:rsidR="7B10B016">
              <w:rPr>
                <w:rFonts w:ascii="Calibri" w:hAnsi="Calibri" w:eastAsia="Calibri" w:cs="Calibri" w:asciiTheme="majorAscii" w:hAnsiTheme="majorAscii" w:cstheme="majorAscii"/>
                <w:lang w:val="pl-PL"/>
              </w:rPr>
              <w:t>Cena brutto za cały przedmiot zamówienia</w:t>
            </w:r>
          </w:p>
        </w:tc>
        <w:tc>
          <w:tcPr>
            <w:tcW w:w="2356" w:type="dxa"/>
            <w:tcMar/>
          </w:tcPr>
          <w:p w:rsidR="5F29E70E" w:rsidP="03CAC265" w:rsidRDefault="5F29E70E" w14:paraId="7C18375E" w14:textId="526FA6B2">
            <w:pPr>
              <w:rPr>
                <w:rFonts w:ascii="Calibri" w:hAnsi="Calibri" w:eastAsia="Calibri" w:cs="Times New Roman" w:asciiTheme="majorAscii" w:hAnsiTheme="majorAscii" w:cstheme="majorBidi"/>
                <w:lang w:val="pl-PL"/>
              </w:rPr>
            </w:pPr>
            <w:r w:rsidRPr="03CAC265" w:rsidR="5F29E70E">
              <w:rPr>
                <w:rFonts w:ascii="Calibri" w:hAnsi="Calibri" w:eastAsia="Calibri" w:cs="Times New Roman" w:asciiTheme="majorAscii" w:hAnsiTheme="majorAscii" w:cstheme="majorBidi"/>
                <w:lang w:val="pl-PL"/>
              </w:rPr>
              <w:t>10</w:t>
            </w:r>
            <w:r w:rsidRPr="03CAC265" w:rsidR="74579711">
              <w:rPr>
                <w:rFonts w:ascii="Calibri" w:hAnsi="Calibri" w:eastAsia="Calibri" w:cs="Times New Roman" w:asciiTheme="majorAscii" w:hAnsiTheme="majorAscii" w:cstheme="majorBidi"/>
                <w:lang w:val="pl-PL"/>
              </w:rPr>
              <w:t>0</w:t>
            </w:r>
            <w:r w:rsidRPr="03CAC265" w:rsidR="372CDAC2">
              <w:rPr>
                <w:rFonts w:ascii="Calibri" w:hAnsi="Calibri" w:eastAsia="Calibri" w:cs="Times New Roman" w:asciiTheme="majorAscii" w:hAnsiTheme="majorAscii" w:cstheme="majorBidi"/>
                <w:lang w:val="pl-PL"/>
              </w:rPr>
              <w:t>%</w:t>
            </w:r>
          </w:p>
        </w:tc>
      </w:tr>
    </w:tbl>
    <w:p w:rsidRPr="004270D6" w:rsidR="00B07F5A" w:rsidP="59F408CD" w:rsidRDefault="00B07F5A" w14:paraId="0E9040DC" w14:textId="77777777">
      <w:pPr>
        <w:rPr>
          <w:rFonts w:eastAsia="Calibri" w:asciiTheme="majorHAnsi" w:hAnsiTheme="majorHAnsi" w:cstheme="majorBidi"/>
          <w:sz w:val="20"/>
          <w:szCs w:val="20"/>
          <w:lang w:val="pl-PL"/>
        </w:rPr>
      </w:pPr>
    </w:p>
    <w:p w:rsidRPr="006F727F" w:rsidR="00F21AEF" w:rsidP="006F727F" w:rsidRDefault="00DD302B" w14:paraId="55BB5615" w14:textId="7000DC30">
      <w:pPr>
        <w:rPr>
          <w:rFonts w:eastAsia="Calibri" w:asciiTheme="majorHAnsi" w:hAnsiTheme="majorHAnsi" w:cstheme="majorHAnsi"/>
          <w:sz w:val="14"/>
          <w:szCs w:val="14"/>
          <w:lang w:val="pl-PL"/>
        </w:rPr>
      </w:pPr>
      <w:r w:rsidRPr="00DD302B">
        <w:rPr>
          <w:rFonts w:eastAsia="Calibri" w:asciiTheme="majorHAnsi" w:hAnsiTheme="majorHAnsi" w:cstheme="majorHAnsi"/>
          <w:lang w:val="pl-PL"/>
        </w:rPr>
        <w:t>Do realizacji zamówienia zostanie wybrany Wykonawca, który zaoferuje najniższą cenę brutto.</w:t>
      </w:r>
      <w:r w:rsidRPr="00DD302B" w:rsidR="00625D1E">
        <w:rPr>
          <w:rFonts w:eastAsia="Calibri" w:asciiTheme="majorHAnsi" w:hAnsiTheme="majorHAnsi" w:cstheme="majorHAnsi"/>
          <w:lang w:val="pl-PL"/>
        </w:rPr>
        <w:t xml:space="preserve"> </w:t>
      </w:r>
    </w:p>
    <w:p w:rsidR="00496B17" w:rsidP="00905A64" w:rsidRDefault="00496B17" w14:paraId="75D90C99" w14:textId="77777777">
      <w:pPr>
        <w:ind w:left="426"/>
        <w:rPr>
          <w:rFonts w:eastAsia="Calibri" w:asciiTheme="majorHAnsi" w:hAnsiTheme="majorHAnsi" w:cstheme="majorHAnsi"/>
          <w:b/>
          <w:bCs/>
          <w:lang w:val="pl-PL"/>
        </w:rPr>
      </w:pPr>
    </w:p>
    <w:p w:rsidRPr="00F21AEF" w:rsidR="00F21AEF" w:rsidP="00E153A3" w:rsidRDefault="00F21AEF" w14:paraId="5DC9DD64" w14:textId="225D7187">
      <w:pPr>
        <w:rPr>
          <w:rFonts w:eastAsia="Calibri" w:asciiTheme="majorHAnsi" w:hAnsiTheme="majorHAnsi" w:cstheme="majorHAnsi"/>
          <w:b/>
          <w:bCs/>
          <w:lang w:val="pl-PL"/>
        </w:rPr>
      </w:pPr>
      <w:r w:rsidRPr="00F21AEF">
        <w:rPr>
          <w:rFonts w:eastAsia="Calibri" w:asciiTheme="majorHAnsi" w:hAnsiTheme="majorHAnsi" w:cstheme="majorHAnsi"/>
          <w:b/>
          <w:bCs/>
          <w:lang w:val="pl-PL"/>
        </w:rPr>
        <w:t>Sposób obliczania ceny</w:t>
      </w:r>
      <w:r w:rsidR="00722847">
        <w:rPr>
          <w:rFonts w:eastAsia="Calibri" w:asciiTheme="majorHAnsi" w:hAnsiTheme="majorHAnsi" w:cstheme="majorHAnsi"/>
          <w:b/>
          <w:bCs/>
          <w:lang w:val="pl-PL"/>
        </w:rPr>
        <w:t>:</w:t>
      </w:r>
    </w:p>
    <w:p w:rsidR="006F727F" w:rsidP="00E153A3" w:rsidRDefault="006F727F" w14:paraId="2C36121A" w14:textId="684DED25">
      <w:pPr>
        <w:numPr>
          <w:ilvl w:val="1"/>
          <w:numId w:val="31"/>
        </w:numPr>
        <w:spacing w:line="240" w:lineRule="auto"/>
        <w:ind w:left="426"/>
        <w:jc w:val="both"/>
        <w:rPr>
          <w:rFonts w:eastAsia="Calibri" w:asciiTheme="majorHAnsi" w:hAnsiTheme="majorHAnsi" w:cstheme="majorHAnsi"/>
          <w:lang w:val="pl-PL"/>
        </w:rPr>
      </w:pPr>
      <w:r w:rsidRPr="006F727F">
        <w:rPr>
          <w:rFonts w:eastAsia="Calibri" w:asciiTheme="majorHAnsi" w:hAnsiTheme="majorHAnsi" w:cstheme="majorHAnsi"/>
          <w:lang w:val="pl-PL"/>
        </w:rPr>
        <w:t>Cenę należy obliczyć w taki sposób, by obejmowała wszelkie koszty związane z należytym</w:t>
      </w:r>
      <w:r>
        <w:rPr>
          <w:rFonts w:eastAsia="Calibri" w:asciiTheme="majorHAnsi" w:hAnsiTheme="majorHAnsi" w:cstheme="majorHAnsi"/>
          <w:lang w:val="pl-PL"/>
        </w:rPr>
        <w:t xml:space="preserve"> </w:t>
      </w:r>
      <w:r w:rsidRPr="006F727F">
        <w:rPr>
          <w:rFonts w:eastAsia="Calibri" w:asciiTheme="majorHAnsi" w:hAnsiTheme="majorHAnsi" w:cstheme="majorHAnsi"/>
          <w:lang w:val="pl-PL"/>
        </w:rPr>
        <w:t>wykonaniem przedmiotu zamówienia. Należy ją podać w polskich złotych.</w:t>
      </w:r>
    </w:p>
    <w:p w:rsidRPr="006F727F" w:rsidR="006F727F" w:rsidP="00E153A3" w:rsidRDefault="006F727F" w14:paraId="79D2A362" w14:textId="20C4E73F">
      <w:pPr>
        <w:numPr>
          <w:ilvl w:val="1"/>
          <w:numId w:val="31"/>
        </w:numPr>
        <w:spacing w:line="240" w:lineRule="auto"/>
        <w:ind w:left="426"/>
        <w:jc w:val="both"/>
        <w:rPr>
          <w:rFonts w:eastAsia="Calibri" w:asciiTheme="majorHAnsi" w:hAnsiTheme="majorHAnsi" w:cstheme="majorHAnsi"/>
          <w:lang w:val="pl-PL"/>
        </w:rPr>
      </w:pPr>
      <w:r w:rsidRPr="006F727F">
        <w:rPr>
          <w:rFonts w:eastAsia="Calibri" w:asciiTheme="majorHAnsi" w:hAnsiTheme="majorHAnsi" w:cstheme="majorHAnsi"/>
          <w:lang w:val="pl-PL"/>
        </w:rPr>
        <w:t>Wszystkie czynności związane z obliczeniem ceny i mające wpływ na jej wysokość, Wykonawca</w:t>
      </w:r>
      <w:r>
        <w:rPr>
          <w:rFonts w:eastAsia="Calibri" w:asciiTheme="majorHAnsi" w:hAnsiTheme="majorHAnsi" w:cstheme="majorHAnsi"/>
          <w:lang w:val="pl-PL"/>
        </w:rPr>
        <w:t xml:space="preserve"> </w:t>
      </w:r>
      <w:r w:rsidRPr="006F727F">
        <w:rPr>
          <w:rFonts w:eastAsia="Calibri" w:asciiTheme="majorHAnsi" w:hAnsiTheme="majorHAnsi" w:cstheme="majorHAnsi"/>
          <w:lang w:val="pl-PL"/>
        </w:rPr>
        <w:t>powinien wykonać z należytą starannością.</w:t>
      </w:r>
    </w:p>
    <w:p w:rsidR="00773513" w:rsidP="00E153A3" w:rsidRDefault="006F727F" w14:paraId="18808B4E" w14:textId="20527AC7">
      <w:pPr>
        <w:numPr>
          <w:ilvl w:val="1"/>
          <w:numId w:val="31"/>
        </w:numPr>
        <w:spacing w:line="240" w:lineRule="auto"/>
        <w:ind w:left="426"/>
        <w:jc w:val="both"/>
        <w:rPr>
          <w:rFonts w:eastAsia="Calibri" w:asciiTheme="majorHAnsi" w:hAnsiTheme="majorHAnsi" w:cstheme="majorHAnsi"/>
          <w:lang w:val="pl-PL"/>
        </w:rPr>
      </w:pPr>
      <w:r w:rsidRPr="006F727F">
        <w:rPr>
          <w:rFonts w:eastAsia="Calibri" w:asciiTheme="majorHAnsi" w:hAnsiTheme="majorHAnsi" w:cstheme="majorHAnsi"/>
          <w:lang w:val="pl-PL"/>
        </w:rPr>
        <w:t xml:space="preserve">Wykonawca określa cenę realizacji zamówienia poprzez wskazanie w </w:t>
      </w:r>
      <w:r w:rsidR="00773513">
        <w:rPr>
          <w:rFonts w:eastAsia="Calibri" w:asciiTheme="majorHAnsi" w:hAnsiTheme="majorHAnsi" w:cstheme="majorHAnsi"/>
          <w:lang w:val="pl-PL"/>
        </w:rPr>
        <w:t>F</w:t>
      </w:r>
      <w:r w:rsidRPr="006F727F">
        <w:rPr>
          <w:rFonts w:eastAsia="Calibri" w:asciiTheme="majorHAnsi" w:hAnsiTheme="majorHAnsi" w:cstheme="majorHAnsi"/>
          <w:lang w:val="pl-PL"/>
        </w:rPr>
        <w:t xml:space="preserve">ormularzu </w:t>
      </w:r>
      <w:r w:rsidR="00773513">
        <w:rPr>
          <w:rFonts w:eastAsia="Calibri" w:asciiTheme="majorHAnsi" w:hAnsiTheme="majorHAnsi" w:cstheme="majorHAnsi"/>
          <w:lang w:val="pl-PL"/>
        </w:rPr>
        <w:t xml:space="preserve">oferty </w:t>
      </w:r>
      <w:r w:rsidRPr="006F727F">
        <w:rPr>
          <w:rFonts w:eastAsia="Calibri" w:asciiTheme="majorHAnsi" w:hAnsiTheme="majorHAnsi" w:cstheme="majorHAnsi"/>
          <w:lang w:val="pl-PL"/>
        </w:rPr>
        <w:t>kosztu</w:t>
      </w:r>
      <w:r>
        <w:rPr>
          <w:rFonts w:eastAsia="Calibri" w:asciiTheme="majorHAnsi" w:hAnsiTheme="majorHAnsi" w:cstheme="majorHAnsi"/>
          <w:lang w:val="pl-PL"/>
        </w:rPr>
        <w:t xml:space="preserve"> </w:t>
      </w:r>
      <w:r w:rsidRPr="006F727F">
        <w:rPr>
          <w:rFonts w:eastAsia="Calibri" w:asciiTheme="majorHAnsi" w:hAnsiTheme="majorHAnsi" w:cstheme="majorHAnsi"/>
          <w:lang w:val="pl-PL"/>
        </w:rPr>
        <w:t>całkowitego, jaki poniesie Zamawiający</w:t>
      </w:r>
      <w:r w:rsidR="00426C51">
        <w:rPr>
          <w:rFonts w:eastAsia="Calibri" w:asciiTheme="majorHAnsi" w:hAnsiTheme="majorHAnsi" w:cstheme="majorHAnsi"/>
          <w:lang w:val="pl-PL"/>
        </w:rPr>
        <w:t xml:space="preserve"> </w:t>
      </w:r>
      <w:r w:rsidR="00773513">
        <w:rPr>
          <w:rFonts w:eastAsia="Calibri" w:asciiTheme="majorHAnsi" w:hAnsiTheme="majorHAnsi" w:cstheme="majorHAnsi"/>
          <w:lang w:val="pl-PL"/>
        </w:rPr>
        <w:t xml:space="preserve">za organizację szkolenia i </w:t>
      </w:r>
      <w:r w:rsidRPr="00426C51" w:rsidR="00773513">
        <w:rPr>
          <w:rFonts w:eastAsia="Calibri" w:asciiTheme="majorHAnsi" w:hAnsiTheme="majorHAnsi" w:cstheme="majorHAnsi"/>
          <w:lang w:val="pl-PL"/>
        </w:rPr>
        <w:t>usługę gastronomiczną</w:t>
      </w:r>
      <w:r w:rsidR="002714B5">
        <w:rPr>
          <w:rFonts w:eastAsia="Calibri" w:asciiTheme="majorHAnsi" w:hAnsiTheme="majorHAnsi" w:cstheme="majorHAnsi"/>
          <w:lang w:val="pl-PL"/>
        </w:rPr>
        <w:t>.</w:t>
      </w:r>
    </w:p>
    <w:p w:rsidRPr="00905A64" w:rsidR="00905A64" w:rsidP="0026114E" w:rsidRDefault="00905A64" w14:paraId="48739E26" w14:textId="77777777">
      <w:pPr>
        <w:ind w:right="20"/>
        <w:jc w:val="both"/>
        <w:rPr>
          <w:rFonts w:eastAsia="Calibri" w:asciiTheme="majorHAnsi" w:hAnsiTheme="majorHAnsi" w:cstheme="majorHAnsi"/>
          <w:sz w:val="16"/>
          <w:szCs w:val="16"/>
          <w:lang w:val="pl-PL"/>
        </w:rPr>
      </w:pPr>
    </w:p>
    <w:p w:rsidRPr="00D549DF" w:rsidR="005055D2" w:rsidP="005055D2" w:rsidRDefault="005055D2" w14:paraId="2BAB3076" w14:textId="2B7F593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hAnsi="Calibri" w:eastAsia="Times New Roman" w:cs="Calibri"/>
          <w:b/>
          <w:bCs/>
          <w:spacing w:val="-2"/>
          <w:lang w:val="pl-PL" w:eastAsia="x-none"/>
        </w:rPr>
      </w:pPr>
      <w:r w:rsidRPr="00D549DF">
        <w:rPr>
          <w:rFonts w:ascii="Calibri" w:hAnsi="Calibri" w:eastAsia="Times New Roman" w:cs="Calibri"/>
          <w:b/>
          <w:bCs/>
          <w:spacing w:val="-2"/>
          <w:lang w:val="pl-PL" w:eastAsia="x-none"/>
        </w:rPr>
        <w:t>Termin i miejsce składania ofert</w:t>
      </w:r>
      <w:r w:rsidR="00F07CF9">
        <w:rPr>
          <w:rFonts w:ascii="Calibri" w:hAnsi="Calibri" w:eastAsia="Times New Roman" w:cs="Calibri"/>
          <w:b/>
          <w:bCs/>
          <w:spacing w:val="-2"/>
          <w:lang w:val="pl-PL" w:eastAsia="x-none"/>
        </w:rPr>
        <w:t>:</w:t>
      </w:r>
    </w:p>
    <w:p w:rsidRPr="009550EA" w:rsidR="009550EA" w:rsidP="03CAC265" w:rsidRDefault="00B47FA1" w14:paraId="50C2A494" w14:textId="1F869284">
      <w:pPr>
        <w:numPr>
          <w:ilvl w:val="0"/>
          <w:numId w:val="44"/>
        </w:numPr>
        <w:spacing w:line="240" w:lineRule="auto"/>
        <w:ind w:left="426"/>
        <w:jc w:val="both"/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</w:pPr>
      <w:r w:rsidRPr="2E789366" w:rsidR="0CAE0130">
        <w:rPr>
          <w:rFonts w:ascii="Calibri" w:hAnsi="Calibri" w:eastAsia="Calibri" w:cs="Calibri" w:asciiTheme="majorAscii" w:hAnsiTheme="majorAscii" w:cstheme="majorAscii"/>
          <w:lang w:val="pl-PL"/>
        </w:rPr>
        <w:t xml:space="preserve">Ofertę należy składać pocztą elektroniczną na adres: </w:t>
      </w:r>
      <w:r w:rsidRPr="03CAC265" w:rsidR="0CAE0130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 xml:space="preserve">wkosin@wwf.</w:t>
      </w:r>
      <w:proofErr w:type="spellStart"/>
      <w:r w:rsidRPr="03CAC265" w:rsidR="0CAE0130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 xml:space="preserve">pl</w:t>
      </w:r>
      <w:proofErr w:type="spellEnd"/>
      <w:r w:rsidRPr="03CAC265" w:rsidR="0CAE0130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 xml:space="preserve"> oraz idobrowolska@wwf.pl</w:t>
      </w:r>
    </w:p>
    <w:p w:rsidRPr="00B533B7" w:rsidR="00B47FA1" w:rsidP="2E789366" w:rsidRDefault="00B47FA1" w14:paraId="6A4B937A" w14:textId="5BD68161">
      <w:pPr>
        <w:numPr>
          <w:ilvl w:val="0"/>
          <w:numId w:val="44"/>
        </w:numPr>
        <w:spacing w:line="240" w:lineRule="auto"/>
        <w:ind w:left="426"/>
        <w:jc w:val="both"/>
        <w:rPr>
          <w:rFonts w:ascii="Calibri" w:hAnsi="Calibri" w:eastAsia="Calibri" w:cs="Calibri" w:asciiTheme="majorAscii" w:hAnsiTheme="majorAscii" w:cstheme="majorAscii"/>
          <w:lang w:val="pl-PL"/>
        </w:rPr>
      </w:pPr>
      <w:r w:rsidRPr="03CAC265" w:rsidR="0CAE0130">
        <w:rPr>
          <w:rFonts w:ascii="Calibri" w:hAnsi="Calibri" w:eastAsia="Calibri" w:cs="Calibri" w:asciiTheme="majorAscii" w:hAnsiTheme="majorAscii" w:cstheme="majorAscii"/>
          <w:lang w:val="pl-PL"/>
        </w:rPr>
        <w:t>Ofertę należy złożyć do dni</w:t>
      </w:r>
      <w:r w:rsidRPr="03CAC265" w:rsidR="0CAE0130">
        <w:rPr>
          <w:rFonts w:ascii="Calibri" w:hAnsi="Calibri" w:eastAsia="Calibri" w:cs="Calibri" w:asciiTheme="majorAscii" w:hAnsiTheme="majorAscii" w:cstheme="majorAscii"/>
          <w:lang w:val="pl-PL"/>
        </w:rPr>
        <w:t xml:space="preserve">a </w:t>
      </w:r>
      <w:r w:rsidRPr="03CAC265" w:rsidR="56A24E24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>30</w:t>
      </w:r>
      <w:r w:rsidRPr="03CAC265" w:rsidR="0CAE0130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 xml:space="preserve"> </w:t>
      </w:r>
      <w:r w:rsidRPr="03CAC265" w:rsidR="7F0DEB7D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>kwietnia</w:t>
      </w:r>
      <w:r w:rsidRPr="03CAC265" w:rsidR="0CAE0130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 xml:space="preserve"> 202</w:t>
      </w:r>
      <w:r w:rsidRPr="03CAC265" w:rsidR="56A24E24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>2</w:t>
      </w:r>
      <w:r w:rsidRPr="03CAC265" w:rsidR="0CAE0130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 xml:space="preserve"> r. </w:t>
      </w:r>
      <w:r w:rsidRPr="03CAC265" w:rsidR="0CAE0130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>do god</w:t>
      </w:r>
      <w:r w:rsidRPr="03CAC265" w:rsidR="0CAE0130">
        <w:rPr>
          <w:rFonts w:ascii="Calibri" w:hAnsi="Calibri" w:eastAsia="Calibri" w:cs="Calibri" w:asciiTheme="majorAscii" w:hAnsiTheme="majorAscii" w:cstheme="majorAscii"/>
          <w:b w:val="1"/>
          <w:bCs w:val="1"/>
          <w:lang w:val="pl-PL"/>
        </w:rPr>
        <w:t>ziny 12:00</w:t>
      </w:r>
      <w:r w:rsidRPr="03CAC265" w:rsidR="0CAE0130">
        <w:rPr>
          <w:rFonts w:ascii="Calibri" w:hAnsi="Calibri" w:eastAsia="Calibri" w:cs="Calibri" w:asciiTheme="majorAscii" w:hAnsiTheme="majorAscii" w:cstheme="majorAscii"/>
          <w:lang w:val="pl-PL"/>
        </w:rPr>
        <w:t>. O terminie wpłynięcia oferty</w:t>
      </w:r>
      <w:r w:rsidRPr="03CAC265" w:rsidR="2BCBA4E0">
        <w:rPr>
          <w:rFonts w:ascii="Calibri" w:hAnsi="Calibri" w:eastAsia="Calibri" w:cs="Calibri" w:asciiTheme="majorAscii" w:hAnsiTheme="majorAscii" w:cstheme="majorAscii"/>
          <w:lang w:val="pl-PL"/>
        </w:rPr>
        <w:t xml:space="preserve"> </w:t>
      </w:r>
      <w:r w:rsidRPr="03CAC265" w:rsidR="0CAE0130">
        <w:rPr>
          <w:rFonts w:ascii="Calibri" w:hAnsi="Calibri" w:eastAsia="Calibri" w:cs="Calibri" w:asciiTheme="majorAscii" w:hAnsiTheme="majorAscii" w:cstheme="majorAscii"/>
          <w:lang w:val="pl-PL"/>
        </w:rPr>
        <w:t>decyduje data doręczenia na pocztę mailową.</w:t>
      </w:r>
    </w:p>
    <w:p w:rsidRPr="00B533B7" w:rsidR="00B47FA1" w:rsidP="00B533B7" w:rsidRDefault="00B47FA1" w14:paraId="70659BAA" w14:textId="2DC6F82D">
      <w:pPr>
        <w:numPr>
          <w:ilvl w:val="0"/>
          <w:numId w:val="44"/>
        </w:numPr>
        <w:spacing w:line="240" w:lineRule="auto"/>
        <w:ind w:left="426"/>
        <w:jc w:val="both"/>
        <w:rPr>
          <w:rFonts w:eastAsia="Calibri" w:asciiTheme="majorHAnsi" w:hAnsiTheme="majorHAnsi" w:cstheme="majorHAnsi"/>
          <w:lang w:val="pl-PL"/>
        </w:rPr>
      </w:pPr>
      <w:r w:rsidRPr="00B533B7">
        <w:rPr>
          <w:rFonts w:eastAsia="Calibri" w:asciiTheme="majorHAnsi" w:hAnsiTheme="majorHAnsi" w:cstheme="majorHAnsi"/>
          <w:lang w:val="pl-PL"/>
        </w:rPr>
        <w:t>Oferty złożone po terminie nie będą rozpatrywane.</w:t>
      </w:r>
    </w:p>
    <w:p w:rsidRPr="00B533B7" w:rsidR="00B47FA1" w:rsidP="00B533B7" w:rsidRDefault="00B47FA1" w14:paraId="1457AE23" w14:textId="46771FC5">
      <w:pPr>
        <w:numPr>
          <w:ilvl w:val="0"/>
          <w:numId w:val="44"/>
        </w:numPr>
        <w:spacing w:line="240" w:lineRule="auto"/>
        <w:ind w:left="426"/>
        <w:jc w:val="both"/>
        <w:rPr>
          <w:rFonts w:eastAsia="Calibri" w:asciiTheme="majorHAnsi" w:hAnsiTheme="majorHAnsi" w:cstheme="majorHAnsi"/>
          <w:lang w:val="pl-PL"/>
        </w:rPr>
      </w:pPr>
      <w:r w:rsidRPr="00B533B7">
        <w:rPr>
          <w:rFonts w:eastAsia="Calibri" w:asciiTheme="majorHAnsi" w:hAnsiTheme="majorHAnsi" w:cstheme="majorHAnsi"/>
          <w:lang w:val="pl-PL"/>
        </w:rPr>
        <w:t>Oferta składana mailowo w temacie wiadomości powinna odwoływać się do numeru referencyjnego</w:t>
      </w:r>
      <w:r w:rsidRPr="00B533B7" w:rsidR="00EB71CA">
        <w:rPr>
          <w:rFonts w:eastAsia="Calibri" w:asciiTheme="majorHAnsi" w:hAnsiTheme="majorHAnsi" w:cstheme="majorHAnsi"/>
          <w:lang w:val="pl-PL"/>
        </w:rPr>
        <w:t xml:space="preserve"> </w:t>
      </w:r>
      <w:r w:rsidRPr="00B533B7">
        <w:rPr>
          <w:rFonts w:eastAsia="Calibri" w:asciiTheme="majorHAnsi" w:hAnsiTheme="majorHAnsi" w:cstheme="majorHAnsi"/>
          <w:lang w:val="pl-PL"/>
        </w:rPr>
        <w:t>zapytania ofertowego.</w:t>
      </w:r>
    </w:p>
    <w:p w:rsidRPr="00B533B7" w:rsidR="005055D2" w:rsidP="00B533B7" w:rsidRDefault="00B47FA1" w14:paraId="4EDF9E6D" w14:textId="6698CB3D">
      <w:pPr>
        <w:numPr>
          <w:ilvl w:val="0"/>
          <w:numId w:val="44"/>
        </w:numPr>
        <w:spacing w:line="240" w:lineRule="auto"/>
        <w:ind w:left="426"/>
        <w:jc w:val="both"/>
        <w:rPr>
          <w:rFonts w:eastAsia="Calibri" w:asciiTheme="majorHAnsi" w:hAnsiTheme="majorHAnsi" w:cstheme="majorHAnsi"/>
          <w:lang w:val="pl-PL"/>
        </w:rPr>
      </w:pPr>
      <w:r w:rsidRPr="00B533B7">
        <w:rPr>
          <w:rFonts w:eastAsia="Calibri" w:asciiTheme="majorHAnsi" w:hAnsiTheme="majorHAnsi" w:cstheme="majorHAnsi"/>
          <w:lang w:val="pl-PL"/>
        </w:rPr>
        <w:t>W toku badania i oceny przedstawionych ofert Zamawiający może żądać od Wykonawców wyjaśnień</w:t>
      </w:r>
      <w:r w:rsidRPr="00B533B7" w:rsidR="00EB71CA">
        <w:rPr>
          <w:rFonts w:eastAsia="Calibri" w:asciiTheme="majorHAnsi" w:hAnsiTheme="majorHAnsi" w:cstheme="majorHAnsi"/>
          <w:lang w:val="pl-PL"/>
        </w:rPr>
        <w:t xml:space="preserve"> </w:t>
      </w:r>
      <w:r w:rsidRPr="00B533B7">
        <w:rPr>
          <w:rFonts w:eastAsia="Calibri" w:asciiTheme="majorHAnsi" w:hAnsiTheme="majorHAnsi" w:cstheme="majorHAnsi"/>
          <w:lang w:val="pl-PL"/>
        </w:rPr>
        <w:t>dotyczących treści złożonych ofert, jak również Zamawiający jest uprawniony na każdym etapie</w:t>
      </w:r>
      <w:r w:rsidRPr="00B533B7" w:rsidR="00EB71CA">
        <w:rPr>
          <w:rFonts w:eastAsia="Calibri" w:asciiTheme="majorHAnsi" w:hAnsiTheme="majorHAnsi" w:cstheme="majorHAnsi"/>
          <w:lang w:val="pl-PL"/>
        </w:rPr>
        <w:t xml:space="preserve"> </w:t>
      </w:r>
      <w:r w:rsidRPr="00B533B7">
        <w:rPr>
          <w:rFonts w:eastAsia="Calibri" w:asciiTheme="majorHAnsi" w:hAnsiTheme="majorHAnsi" w:cstheme="majorHAnsi"/>
          <w:lang w:val="pl-PL"/>
        </w:rPr>
        <w:t>postępowania zwrócić się do Wykonawców o uzupełnienie dokumentów niezbędnych do prawidłowej</w:t>
      </w:r>
      <w:r w:rsidRPr="00B533B7" w:rsidR="00EB71CA">
        <w:rPr>
          <w:rFonts w:eastAsia="Calibri" w:asciiTheme="majorHAnsi" w:hAnsiTheme="majorHAnsi" w:cstheme="majorHAnsi"/>
          <w:lang w:val="pl-PL"/>
        </w:rPr>
        <w:t xml:space="preserve"> </w:t>
      </w:r>
      <w:r w:rsidRPr="00B533B7">
        <w:rPr>
          <w:rFonts w:eastAsia="Calibri" w:asciiTheme="majorHAnsi" w:hAnsiTheme="majorHAnsi" w:cstheme="majorHAnsi"/>
          <w:lang w:val="pl-PL"/>
        </w:rPr>
        <w:t>oceny złożonej oferty.</w:t>
      </w:r>
    </w:p>
    <w:p w:rsidRPr="00BE2706" w:rsidR="00395E94" w:rsidRDefault="00395E94" w14:paraId="1CD72A6A" w14:textId="77777777">
      <w:pPr>
        <w:jc w:val="both"/>
        <w:rPr>
          <w:rFonts w:eastAsia="Calibri" w:asciiTheme="majorHAnsi" w:hAnsiTheme="majorHAnsi" w:cstheme="majorHAnsi"/>
          <w:sz w:val="16"/>
          <w:szCs w:val="16"/>
          <w:lang w:val="pl-PL"/>
        </w:rPr>
      </w:pPr>
    </w:p>
    <w:p w:rsidR="00DB04B3" w:rsidP="00DB04B3" w:rsidRDefault="00420744" w14:paraId="343551E6" w14:textId="01C06E6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hAnsi="Calibri" w:eastAsia="Times New Roman" w:cs="Calibri"/>
          <w:spacing w:val="-2"/>
          <w:lang w:val="pl-PL" w:eastAsia="x-none"/>
        </w:rPr>
      </w:pPr>
      <w:r w:rsidRPr="00420744">
        <w:rPr>
          <w:rFonts w:ascii="Calibri" w:hAnsi="Calibri" w:eastAsia="Times New Roman" w:cs="Calibri"/>
          <w:b/>
          <w:bCs/>
          <w:spacing w:val="-2"/>
          <w:lang w:val="pl-PL" w:eastAsia="x-none"/>
        </w:rPr>
        <w:t xml:space="preserve">Termin związania ofertą: </w:t>
      </w:r>
      <w:r>
        <w:rPr>
          <w:rFonts w:ascii="Calibri" w:hAnsi="Calibri" w:eastAsia="Times New Roman" w:cs="Calibri"/>
          <w:b/>
          <w:bCs/>
          <w:spacing w:val="-2"/>
          <w:lang w:val="pl-PL" w:eastAsia="x-none"/>
        </w:rPr>
        <w:tab/>
      </w:r>
      <w:r w:rsidRPr="00420744">
        <w:rPr>
          <w:rFonts w:ascii="Calibri" w:hAnsi="Calibri" w:eastAsia="Times New Roman" w:cs="Calibri"/>
          <w:spacing w:val="-2"/>
          <w:lang w:val="pl-PL" w:eastAsia="x-none"/>
        </w:rPr>
        <w:t>30 dni od dnia otwarcia ofert.</w:t>
      </w:r>
    </w:p>
    <w:p w:rsidR="00DB04B3" w:rsidP="00DB04B3" w:rsidRDefault="00DB04B3" w14:paraId="4E587FB2" w14:textId="77777777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Calibri" w:hAnsi="Calibri" w:eastAsia="Times New Roman" w:cs="Calibri"/>
          <w:spacing w:val="-2"/>
          <w:lang w:val="pl-PL" w:eastAsia="x-none"/>
        </w:rPr>
      </w:pPr>
    </w:p>
    <w:p w:rsidRPr="00DB04B3" w:rsidR="00DB04B3" w:rsidP="00DB04B3" w:rsidRDefault="00DB04B3" w14:paraId="25F7035E" w14:textId="2D6E766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hAnsi="Calibri" w:eastAsia="Times New Roman" w:cs="Calibri"/>
          <w:b/>
          <w:bCs/>
          <w:spacing w:val="-2"/>
          <w:lang w:val="pl-PL" w:eastAsia="x-none"/>
        </w:rPr>
      </w:pPr>
      <w:r w:rsidRPr="00DB04B3">
        <w:rPr>
          <w:rFonts w:ascii="Calibri" w:hAnsi="Calibri" w:eastAsia="Times New Roman" w:cs="Calibri"/>
          <w:b/>
          <w:bCs/>
          <w:spacing w:val="-2"/>
          <w:lang w:val="pl-PL" w:eastAsia="x-none"/>
        </w:rPr>
        <w:t xml:space="preserve">Tryb udzielania wyjaśnień: </w:t>
      </w:r>
    </w:p>
    <w:p w:rsidRPr="009550EA" w:rsidR="009550EA" w:rsidP="2E789366" w:rsidRDefault="00DB04B3" w14:paraId="64596486" w14:textId="2F2D97AF">
      <w:pPr>
        <w:pStyle w:val="Akapitzlist"/>
        <w:widowControl w:val="0"/>
        <w:numPr>
          <w:ilvl w:val="3"/>
          <w:numId w:val="44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hAnsi="Calibri" w:eastAsia="Times New Roman" w:cs="Calibri"/>
          <w:spacing w:val="-2"/>
          <w:lang w:val="pl-PL"/>
        </w:rPr>
      </w:pPr>
      <w:r w:rsidRPr="2E789366" w:rsidR="00DB04B3">
        <w:rPr>
          <w:rFonts w:ascii="Calibri" w:hAnsi="Calibri" w:eastAsia="Times New Roman" w:cs="Calibri"/>
          <w:spacing w:val="-2"/>
          <w:lang w:val="pl-PL"/>
        </w:rPr>
        <w:t xml:space="preserve">Każdy Oferent ma prawo zwrócić się do Zamawiającego o wyjaśnienie treści przedmiotowego Zapytania ofertowego. Pytania Oferenta muszą być wysłane na e‐mail: wkosin@wwf.pl oraz idobrowolska@wwf.pl</w:t>
      </w:r>
    </w:p>
    <w:p w:rsidR="00DB04B3" w:rsidP="00F76896" w:rsidRDefault="00DB04B3" w14:paraId="48E4B717" w14:textId="01E42C2A">
      <w:pPr>
        <w:pStyle w:val="Akapitzlist"/>
        <w:widowControl w:val="0"/>
        <w:numPr>
          <w:ilvl w:val="3"/>
          <w:numId w:val="44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hAnsi="Calibri" w:eastAsia="Times New Roman" w:cs="Calibri"/>
          <w:spacing w:val="-2"/>
          <w:lang w:val="pl-PL" w:eastAsia="x-none"/>
        </w:rPr>
      </w:pPr>
      <w:r w:rsidRPr="00CC2DED">
        <w:rPr>
          <w:rFonts w:ascii="Calibri" w:hAnsi="Calibri" w:eastAsia="Times New Roman" w:cs="Calibri"/>
          <w:spacing w:val="-2"/>
          <w:lang w:val="pl-PL" w:eastAsia="x-none"/>
        </w:rPr>
        <w:t xml:space="preserve">Zamawiający niezwłocznie udzieli odpowiedzi, które opublikuje przy właściwym postępowaniu na swojej stronie internetowej: </w:t>
      </w:r>
      <w:r w:rsidRPr="00C31542">
        <w:rPr>
          <w:rStyle w:val="Hipercze"/>
          <w:rFonts w:asciiTheme="majorHAnsi" w:hAnsiTheme="majorHAnsi" w:cstheme="majorHAnsi"/>
          <w:lang w:val="pl-PL" w:eastAsia="x-none"/>
        </w:rPr>
        <w:t>https://www.wwf.pl/o-nas/przetargi</w:t>
      </w:r>
      <w:r w:rsidRPr="00CC2DED">
        <w:rPr>
          <w:rFonts w:ascii="Calibri" w:hAnsi="Calibri" w:eastAsia="Times New Roman" w:cs="Calibri"/>
          <w:spacing w:val="-2"/>
          <w:lang w:val="pl-PL" w:eastAsia="x-none"/>
        </w:rPr>
        <w:t>.</w:t>
      </w:r>
    </w:p>
    <w:p w:rsidRPr="001F586A" w:rsidR="00395E94" w:rsidP="001F586A" w:rsidRDefault="00395E94" w14:paraId="1B19F07A" w14:textId="2C95CF50">
      <w:pPr>
        <w:jc w:val="both"/>
        <w:rPr>
          <w:rFonts w:eastAsia="Calibri" w:asciiTheme="majorHAnsi" w:hAnsiTheme="majorHAnsi" w:cstheme="majorHAnsi"/>
          <w:sz w:val="16"/>
          <w:szCs w:val="16"/>
          <w:lang w:val="pl-PL"/>
        </w:rPr>
      </w:pPr>
    </w:p>
    <w:p w:rsidRPr="00D549DF" w:rsidR="00395E94" w:rsidP="001F586A" w:rsidRDefault="00625D1E" w14:paraId="4D2B26B3" w14:textId="567D587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hAnsi="Calibri" w:eastAsia="Times New Roman" w:cs="Calibri"/>
          <w:b/>
          <w:bCs/>
          <w:spacing w:val="-2"/>
          <w:lang w:val="pl-PL" w:eastAsia="x-none"/>
        </w:rPr>
      </w:pPr>
      <w:r w:rsidRPr="00D549DF">
        <w:rPr>
          <w:rFonts w:ascii="Calibri" w:hAnsi="Calibri" w:eastAsia="Times New Roman" w:cs="Calibri"/>
          <w:b/>
          <w:bCs/>
          <w:spacing w:val="-2"/>
          <w:lang w:val="pl-PL" w:eastAsia="x-none"/>
        </w:rPr>
        <w:t>Informacja na temat zakresu wykluczenia</w:t>
      </w:r>
      <w:r w:rsidR="00397BE9">
        <w:rPr>
          <w:rFonts w:ascii="Calibri" w:hAnsi="Calibri" w:eastAsia="Times New Roman" w:cs="Calibri"/>
          <w:b/>
          <w:bCs/>
          <w:spacing w:val="-2"/>
          <w:lang w:val="pl-PL" w:eastAsia="x-none"/>
        </w:rPr>
        <w:t>:</w:t>
      </w:r>
    </w:p>
    <w:p w:rsidRPr="00231B6D" w:rsidR="00395E94" w:rsidP="00231B6D" w:rsidRDefault="00625D1E" w14:paraId="0B788B94" w14:textId="73D959C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hAnsi="Calibri" w:eastAsia="Times New Roman" w:cs="Calibri"/>
          <w:spacing w:val="-2"/>
          <w:lang w:val="pl-PL" w:eastAsia="x-none"/>
        </w:rPr>
      </w:pPr>
      <w:r w:rsidRPr="00231B6D">
        <w:rPr>
          <w:rFonts w:ascii="Calibri" w:hAnsi="Calibri" w:eastAsia="Times New Roman" w:cs="Calibri"/>
          <w:spacing w:val="-2"/>
          <w:lang w:val="pl-PL" w:eastAsia="x-none"/>
        </w:rPr>
        <w:t>Wykonawcy biorący udział w postępowaniu nie mogą być podmiotami powiązanymi z Zamawiającym osobowo lub kapitałowo. 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w szczególności na:</w:t>
      </w:r>
    </w:p>
    <w:p w:rsidRPr="00915917" w:rsidR="000570D3" w:rsidP="00231B6D" w:rsidRDefault="000570D3" w14:paraId="7D104F22" w14:textId="0012756E">
      <w:pPr>
        <w:pStyle w:val="Akapitzlist"/>
        <w:numPr>
          <w:ilvl w:val="0"/>
          <w:numId w:val="36"/>
        </w:numPr>
        <w:spacing w:line="240" w:lineRule="auto"/>
        <w:ind w:left="709" w:hanging="284"/>
        <w:jc w:val="both"/>
        <w:rPr>
          <w:rFonts w:eastAsia="Calibri" w:asciiTheme="majorHAnsi" w:hAnsiTheme="majorHAnsi" w:cstheme="majorHAnsi"/>
          <w:lang w:val="pl-PL"/>
        </w:rPr>
      </w:pPr>
      <w:r w:rsidRPr="00915917">
        <w:rPr>
          <w:rFonts w:eastAsia="Calibri" w:asciiTheme="majorHAnsi" w:hAnsiTheme="majorHAnsi" w:cstheme="majorHAnsi"/>
          <w:lang w:val="pl-PL"/>
        </w:rPr>
        <w:t xml:space="preserve">uczestniczeniu w radzie lub zarządzie </w:t>
      </w:r>
      <w:r w:rsidR="009C6135">
        <w:rPr>
          <w:rFonts w:eastAsia="Calibri" w:asciiTheme="majorHAnsi" w:hAnsiTheme="majorHAnsi" w:cstheme="majorHAnsi"/>
          <w:lang w:val="pl-PL"/>
        </w:rPr>
        <w:t>F</w:t>
      </w:r>
      <w:r w:rsidRPr="00915917">
        <w:rPr>
          <w:rFonts w:eastAsia="Calibri" w:asciiTheme="majorHAnsi" w:hAnsiTheme="majorHAnsi" w:cstheme="majorHAnsi"/>
          <w:lang w:val="pl-PL"/>
        </w:rPr>
        <w:t>undacji</w:t>
      </w:r>
      <w:r w:rsidR="009C6135">
        <w:rPr>
          <w:rFonts w:eastAsia="Calibri" w:asciiTheme="majorHAnsi" w:hAnsiTheme="majorHAnsi" w:cstheme="majorHAnsi"/>
          <w:lang w:val="pl-PL"/>
        </w:rPr>
        <w:t>;</w:t>
      </w:r>
    </w:p>
    <w:p w:rsidRPr="00915917" w:rsidR="00395E94" w:rsidP="00231B6D" w:rsidRDefault="00625D1E" w14:paraId="2A8F6B7B" w14:textId="4317CFCB">
      <w:pPr>
        <w:pStyle w:val="Akapitzlist"/>
        <w:numPr>
          <w:ilvl w:val="0"/>
          <w:numId w:val="36"/>
        </w:numPr>
        <w:spacing w:line="240" w:lineRule="auto"/>
        <w:ind w:left="709" w:hanging="284"/>
        <w:jc w:val="both"/>
        <w:rPr>
          <w:rFonts w:eastAsia="Calibri" w:asciiTheme="majorHAnsi" w:hAnsiTheme="majorHAnsi" w:cstheme="majorHAnsi"/>
          <w:lang w:val="pl-PL"/>
        </w:rPr>
      </w:pPr>
      <w:r w:rsidRPr="00915917">
        <w:rPr>
          <w:rFonts w:eastAsia="Calibri" w:asciiTheme="majorHAnsi" w:hAnsiTheme="majorHAnsi" w:cstheme="majorHAnsi"/>
          <w:lang w:val="pl-PL"/>
        </w:rPr>
        <w:t>uczestniczeniu w spółce jako wspólnik spółki cywilnej lub spółki osobowej</w:t>
      </w:r>
      <w:r w:rsidR="009C6135">
        <w:rPr>
          <w:rFonts w:eastAsia="Calibri" w:asciiTheme="majorHAnsi" w:hAnsiTheme="majorHAnsi" w:cstheme="majorHAnsi"/>
          <w:lang w:val="pl-PL"/>
        </w:rPr>
        <w:t>;</w:t>
      </w:r>
    </w:p>
    <w:p w:rsidRPr="00915917" w:rsidR="00395E94" w:rsidP="00231B6D" w:rsidRDefault="00625D1E" w14:paraId="5B1B28CC" w14:textId="614EABB2">
      <w:pPr>
        <w:pStyle w:val="Akapitzlist"/>
        <w:numPr>
          <w:ilvl w:val="0"/>
          <w:numId w:val="36"/>
        </w:numPr>
        <w:spacing w:line="240" w:lineRule="auto"/>
        <w:ind w:left="709" w:hanging="284"/>
        <w:jc w:val="both"/>
        <w:rPr>
          <w:rFonts w:eastAsia="Calibri" w:asciiTheme="majorHAnsi" w:hAnsiTheme="majorHAnsi" w:cstheme="majorHAnsi"/>
          <w:lang w:val="pl-PL"/>
        </w:rPr>
      </w:pPr>
      <w:r w:rsidRPr="00915917">
        <w:rPr>
          <w:rFonts w:eastAsia="Calibri" w:asciiTheme="majorHAnsi" w:hAnsiTheme="majorHAnsi" w:cstheme="majorHAnsi"/>
          <w:lang w:val="pl-PL"/>
        </w:rPr>
        <w:t>posiadaniu co najmniej 10% udziałów lub akcji</w:t>
      </w:r>
      <w:r w:rsidR="002F2C1F">
        <w:rPr>
          <w:rFonts w:eastAsia="Calibri" w:asciiTheme="majorHAnsi" w:hAnsiTheme="majorHAnsi" w:cstheme="majorHAnsi"/>
          <w:lang w:val="pl-PL"/>
        </w:rPr>
        <w:t>;</w:t>
      </w:r>
    </w:p>
    <w:p w:rsidRPr="00915917" w:rsidR="00395E94" w:rsidP="00231B6D" w:rsidRDefault="00625D1E" w14:paraId="3BF8EF27" w14:textId="6837A274">
      <w:pPr>
        <w:pStyle w:val="Akapitzlist"/>
        <w:numPr>
          <w:ilvl w:val="0"/>
          <w:numId w:val="36"/>
        </w:numPr>
        <w:spacing w:line="240" w:lineRule="auto"/>
        <w:ind w:left="709" w:hanging="284"/>
        <w:jc w:val="both"/>
        <w:rPr>
          <w:rFonts w:eastAsia="Calibri" w:asciiTheme="majorHAnsi" w:hAnsiTheme="majorHAnsi" w:cstheme="majorHAnsi"/>
          <w:lang w:val="pl-PL"/>
        </w:rPr>
      </w:pPr>
      <w:r w:rsidRPr="00915917">
        <w:rPr>
          <w:rFonts w:eastAsia="Calibri" w:asciiTheme="majorHAnsi" w:hAnsiTheme="majorHAnsi" w:cstheme="majorHAnsi"/>
          <w:lang w:val="pl-PL"/>
        </w:rPr>
        <w:t>pełnieniu funkcji członka organu nadzorczego lub zarządzającego, prokurenta, pełnomocnika</w:t>
      </w:r>
      <w:r w:rsidR="002F2C1F">
        <w:rPr>
          <w:rFonts w:eastAsia="Calibri" w:asciiTheme="majorHAnsi" w:hAnsiTheme="majorHAnsi" w:cstheme="majorHAnsi"/>
          <w:lang w:val="pl-PL"/>
        </w:rPr>
        <w:t>;</w:t>
      </w:r>
    </w:p>
    <w:p w:rsidRPr="00915917" w:rsidR="00395E94" w:rsidP="00231B6D" w:rsidRDefault="00625D1E" w14:paraId="57FB8B3A" w14:textId="0664B05D">
      <w:pPr>
        <w:pStyle w:val="Akapitzlist"/>
        <w:numPr>
          <w:ilvl w:val="0"/>
          <w:numId w:val="36"/>
        </w:numPr>
        <w:spacing w:line="240" w:lineRule="auto"/>
        <w:ind w:left="709" w:hanging="284"/>
        <w:jc w:val="both"/>
        <w:rPr>
          <w:rFonts w:eastAsia="Calibri" w:asciiTheme="majorHAnsi" w:hAnsiTheme="majorHAnsi" w:cstheme="majorHAnsi"/>
          <w:lang w:val="pl-PL"/>
        </w:rPr>
      </w:pPr>
      <w:r w:rsidRPr="00915917">
        <w:rPr>
          <w:rFonts w:eastAsia="Calibri" w:asciiTheme="majorHAnsi" w:hAnsiTheme="majorHAnsi" w:cstheme="majorHAnsi"/>
          <w:lang w:val="pl-PL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:rsidRPr="00231B6D" w:rsidR="00395E94" w:rsidP="00231B6D" w:rsidRDefault="07632A40" w14:paraId="681904AA" w14:textId="1023832F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hAnsi="Calibri" w:eastAsia="Times New Roman" w:cs="Calibri"/>
          <w:spacing w:val="-2"/>
          <w:lang w:val="pl-PL" w:eastAsia="x-none"/>
        </w:rPr>
      </w:pPr>
      <w:r w:rsidRPr="00231B6D">
        <w:rPr>
          <w:rFonts w:ascii="Calibri" w:hAnsi="Calibri" w:eastAsia="Times New Roman" w:cs="Calibri"/>
          <w:spacing w:val="-2"/>
          <w:lang w:val="pl-PL" w:eastAsia="x-none"/>
        </w:rPr>
        <w:t xml:space="preserve">W celu wykazania, że Wykonawca nie podlega w/w wykluczeniu, tj. nie jest osobowo lub kapitałowo powiązany z Zamawiającym składa oświadczenie zgodnie ze wzorem stanowiącym załącznik nr </w:t>
      </w:r>
      <w:r w:rsidRPr="00231B6D" w:rsidR="002F2C1F">
        <w:rPr>
          <w:rFonts w:ascii="Calibri" w:hAnsi="Calibri" w:eastAsia="Times New Roman" w:cs="Calibri"/>
          <w:spacing w:val="-2"/>
          <w:lang w:val="pl-PL" w:eastAsia="x-none"/>
        </w:rPr>
        <w:t>3</w:t>
      </w:r>
      <w:r w:rsidRPr="00231B6D">
        <w:rPr>
          <w:rFonts w:ascii="Calibri" w:hAnsi="Calibri" w:eastAsia="Times New Roman" w:cs="Calibri"/>
          <w:spacing w:val="-2"/>
          <w:lang w:val="pl-PL" w:eastAsia="x-none"/>
        </w:rPr>
        <w:t xml:space="preserve"> do </w:t>
      </w:r>
      <w:r w:rsidRPr="00231B6D" w:rsidR="002F2C1F">
        <w:rPr>
          <w:rFonts w:ascii="Calibri" w:hAnsi="Calibri" w:eastAsia="Times New Roman" w:cs="Calibri"/>
          <w:spacing w:val="-2"/>
          <w:lang w:val="pl-PL" w:eastAsia="x-none"/>
        </w:rPr>
        <w:t>Z</w:t>
      </w:r>
      <w:r w:rsidRPr="00231B6D">
        <w:rPr>
          <w:rFonts w:ascii="Calibri" w:hAnsi="Calibri" w:eastAsia="Times New Roman" w:cs="Calibri"/>
          <w:spacing w:val="-2"/>
          <w:lang w:val="pl-PL" w:eastAsia="x-none"/>
        </w:rPr>
        <w:t>apytania ofertowego.</w:t>
      </w:r>
    </w:p>
    <w:p w:rsidRPr="00915917" w:rsidR="00395E94" w:rsidP="00F301ED" w:rsidRDefault="00625D1E" w14:paraId="3938F243" w14:textId="363B4C45">
      <w:pPr>
        <w:jc w:val="both"/>
        <w:rPr>
          <w:rFonts w:eastAsia="Calibri" w:asciiTheme="majorHAnsi" w:hAnsiTheme="majorHAnsi" w:cstheme="majorHAnsi"/>
          <w:lang w:val="pl-PL"/>
        </w:rPr>
      </w:pPr>
      <w:r w:rsidRPr="00915917">
        <w:rPr>
          <w:rFonts w:eastAsia="Calibri" w:asciiTheme="majorHAnsi" w:hAnsiTheme="majorHAnsi" w:cstheme="majorHAnsi"/>
          <w:lang w:val="pl-PL"/>
        </w:rPr>
        <w:t xml:space="preserve"> </w:t>
      </w:r>
    </w:p>
    <w:p w:rsidRPr="00D549DF" w:rsidR="00395E94" w:rsidP="00F301ED" w:rsidRDefault="00625D1E" w14:paraId="58B2C530" w14:textId="2FFEA14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hAnsi="Calibri" w:eastAsia="Times New Roman" w:cs="Calibri"/>
          <w:b/>
          <w:bCs/>
          <w:spacing w:val="-2"/>
          <w:lang w:val="pl-PL" w:eastAsia="x-none"/>
        </w:rPr>
      </w:pPr>
      <w:r w:rsidRPr="00D549DF">
        <w:rPr>
          <w:rFonts w:ascii="Calibri" w:hAnsi="Calibri" w:eastAsia="Times New Roman" w:cs="Calibri"/>
          <w:b/>
          <w:bCs/>
          <w:spacing w:val="-2"/>
          <w:lang w:val="pl-PL" w:eastAsia="x-none"/>
        </w:rPr>
        <w:t>Tryb ogłoszenia wyników postępowania</w:t>
      </w:r>
      <w:r w:rsidR="00397BE9">
        <w:rPr>
          <w:rFonts w:ascii="Calibri" w:hAnsi="Calibri" w:eastAsia="Times New Roman" w:cs="Calibri"/>
          <w:b/>
          <w:bCs/>
          <w:spacing w:val="-2"/>
          <w:lang w:val="pl-PL" w:eastAsia="x-none"/>
        </w:rPr>
        <w:t>:</w:t>
      </w:r>
    </w:p>
    <w:p w:rsidR="00BB7D8B" w:rsidP="00373DFB" w:rsidRDefault="00625D1E" w14:paraId="7582672E" w14:textId="45F26B57">
      <w:pPr>
        <w:spacing w:line="240" w:lineRule="auto"/>
        <w:jc w:val="both"/>
        <w:rPr>
          <w:rFonts w:eastAsia="Calibri" w:asciiTheme="majorHAnsi" w:hAnsiTheme="majorHAnsi" w:cstheme="majorHAnsi"/>
          <w:lang w:val="pl-PL"/>
        </w:rPr>
      </w:pPr>
      <w:r w:rsidRPr="00915917">
        <w:rPr>
          <w:rFonts w:eastAsia="Calibri" w:asciiTheme="majorHAnsi" w:hAnsiTheme="majorHAnsi" w:cstheme="majorHAnsi"/>
          <w:lang w:val="pl-PL"/>
        </w:rPr>
        <w:t xml:space="preserve">Wszyscy Oferenci, którzy złożą oferty zostaną powiadomieni o wynikach postępowania, a wybrany </w:t>
      </w:r>
      <w:r w:rsidR="006F0283">
        <w:rPr>
          <w:rFonts w:eastAsia="Calibri" w:asciiTheme="majorHAnsi" w:hAnsiTheme="majorHAnsi" w:cstheme="majorHAnsi"/>
          <w:lang w:val="pl-PL"/>
        </w:rPr>
        <w:t>Wykonawca</w:t>
      </w:r>
      <w:r w:rsidRPr="00915917">
        <w:rPr>
          <w:rFonts w:eastAsia="Calibri" w:asciiTheme="majorHAnsi" w:hAnsiTheme="majorHAnsi" w:cstheme="majorHAnsi"/>
          <w:lang w:val="pl-PL"/>
        </w:rPr>
        <w:t xml:space="preserve"> dodatkowo zostanie poinformowany o terminie i miejscu podpisania umowy</w:t>
      </w:r>
      <w:r w:rsidR="00A06F6A">
        <w:rPr>
          <w:rFonts w:eastAsia="Calibri" w:asciiTheme="majorHAnsi" w:hAnsiTheme="majorHAnsi" w:cstheme="majorHAnsi"/>
          <w:lang w:val="pl-PL"/>
        </w:rPr>
        <w:t>.</w:t>
      </w:r>
    </w:p>
    <w:p w:rsidRPr="00915917" w:rsidR="00BB7D8B" w:rsidP="000B2ECB" w:rsidRDefault="00BB7D8B" w14:paraId="31FAF0B1" w14:textId="659769A7">
      <w:pPr>
        <w:spacing w:line="240" w:lineRule="auto"/>
        <w:jc w:val="both"/>
        <w:rPr>
          <w:rFonts w:eastAsia="Calibri" w:asciiTheme="majorHAnsi" w:hAnsiTheme="majorHAnsi" w:cstheme="majorHAnsi"/>
          <w:lang w:val="pl-PL"/>
        </w:rPr>
      </w:pPr>
    </w:p>
    <w:p w:rsidR="00A06F6A" w:rsidP="000B2ECB" w:rsidRDefault="00A06F6A" w14:paraId="6800FBAB" w14:textId="77777777">
      <w:pPr>
        <w:spacing w:line="240" w:lineRule="auto"/>
        <w:jc w:val="both"/>
        <w:rPr>
          <w:rFonts w:eastAsia="Calibri" w:asciiTheme="majorHAnsi" w:hAnsiTheme="majorHAnsi" w:cstheme="majorHAnsi"/>
          <w:lang w:val="pl-PL"/>
        </w:rPr>
      </w:pPr>
    </w:p>
    <w:p w:rsidRPr="00A06F6A" w:rsidR="005577CB" w:rsidP="00C65079" w:rsidRDefault="005577CB" w14:paraId="130EDB8A" w14:textId="44AE2652">
      <w:pPr>
        <w:spacing w:line="240" w:lineRule="auto"/>
        <w:ind w:left="-284"/>
        <w:jc w:val="both"/>
        <w:rPr>
          <w:rFonts w:eastAsia="Calibri" w:asciiTheme="majorHAnsi" w:hAnsiTheme="majorHAnsi" w:cstheme="majorHAnsi"/>
          <w:lang w:val="pl-PL"/>
        </w:rPr>
      </w:pPr>
      <w:r w:rsidRPr="000B2ECB">
        <w:rPr>
          <w:rFonts w:eastAsia="Calibri" w:asciiTheme="majorHAnsi" w:hAnsiTheme="majorHAnsi" w:cstheme="majorHAnsi"/>
          <w:b/>
          <w:lang w:val="pl-PL"/>
        </w:rPr>
        <w:t>Załączniki do zapytania ofertowego</w:t>
      </w:r>
    </w:p>
    <w:p w:rsidRPr="005577CB" w:rsidR="005577CB" w:rsidP="005577CB" w:rsidRDefault="005577CB" w14:paraId="3E7C1CEA" w14:textId="77777777">
      <w:pPr>
        <w:spacing w:after="31" w:line="240" w:lineRule="auto"/>
        <w:ind w:left="284"/>
        <w:jc w:val="both"/>
        <w:rPr>
          <w:rFonts w:ascii="Calibri" w:hAnsi="Calibri" w:eastAsia="Times New Roman" w:cs="Calibri"/>
          <w:sz w:val="12"/>
          <w:szCs w:val="12"/>
          <w:lang w:val="pl-PL"/>
        </w:rPr>
      </w:pPr>
    </w:p>
    <w:tbl>
      <w:tblPr>
        <w:tblW w:w="0" w:type="auto"/>
        <w:tblInd w:w="1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6945"/>
      </w:tblGrid>
      <w:tr w:rsidRPr="005577CB" w:rsidR="005577CB" w:rsidTr="005577CB" w14:paraId="5452D78E" w14:textId="77777777">
        <w:trPr>
          <w:trHeight w:val="268"/>
        </w:trPr>
        <w:tc>
          <w:tcPr>
            <w:tcW w:w="2278" w:type="dxa"/>
            <w:shd w:val="clear" w:color="auto" w:fill="auto"/>
          </w:tcPr>
          <w:p w:rsidRPr="005577CB" w:rsidR="005577CB" w:rsidP="005577CB" w:rsidRDefault="005577CB" w14:paraId="3A6E02C4" w14:textId="77777777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hAnsi="Calibri" w:eastAsia="Calibri" w:cs="Calibri"/>
                <w:b/>
                <w:lang w:val="pl-PL" w:eastAsia="en-US"/>
              </w:rPr>
            </w:pPr>
            <w:r w:rsidRPr="005577CB">
              <w:rPr>
                <w:rFonts w:ascii="Calibri" w:hAnsi="Calibri" w:eastAsia="Calibri" w:cs="Calibri"/>
                <w:b/>
                <w:lang w:val="pl-PL" w:eastAsia="en-US"/>
              </w:rPr>
              <w:t>Oznaczenie załącznika</w:t>
            </w:r>
          </w:p>
        </w:tc>
        <w:tc>
          <w:tcPr>
            <w:tcW w:w="6945" w:type="dxa"/>
            <w:shd w:val="clear" w:color="auto" w:fill="auto"/>
          </w:tcPr>
          <w:p w:rsidRPr="005577CB" w:rsidR="005577CB" w:rsidP="005577CB" w:rsidRDefault="005577CB" w14:paraId="296CF72A" w14:textId="77777777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hAnsi="Calibri" w:eastAsia="Calibri" w:cs="Calibri"/>
                <w:b/>
                <w:lang w:val="pl-PL" w:eastAsia="en-US"/>
              </w:rPr>
            </w:pPr>
            <w:r w:rsidRPr="005577CB">
              <w:rPr>
                <w:rFonts w:ascii="Calibri" w:hAnsi="Calibri" w:eastAsia="Calibri" w:cs="Calibri"/>
                <w:b/>
                <w:lang w:val="pl-PL" w:eastAsia="en-US"/>
              </w:rPr>
              <w:t>Nazwa Załącznika</w:t>
            </w:r>
          </w:p>
        </w:tc>
      </w:tr>
      <w:tr w:rsidRPr="005577CB" w:rsidR="005577CB" w:rsidTr="005577CB" w14:paraId="47BEA914" w14:textId="77777777">
        <w:trPr>
          <w:trHeight w:val="268"/>
        </w:trPr>
        <w:tc>
          <w:tcPr>
            <w:tcW w:w="2278" w:type="dxa"/>
            <w:shd w:val="clear" w:color="auto" w:fill="auto"/>
          </w:tcPr>
          <w:p w:rsidRPr="005577CB" w:rsidR="005577CB" w:rsidP="005577CB" w:rsidRDefault="005577CB" w14:paraId="44276A0B" w14:textId="22095B17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hAnsi="Calibri" w:eastAsia="Calibri" w:cs="Calibri"/>
                <w:i/>
                <w:lang w:val="pl-PL" w:eastAsia="en-US"/>
              </w:rPr>
            </w:pPr>
            <w:r w:rsidRPr="005577CB">
              <w:rPr>
                <w:rFonts w:ascii="Calibri" w:hAnsi="Calibri" w:eastAsia="Calibri" w:cs="Calibri"/>
                <w:i/>
                <w:lang w:val="pl-PL" w:eastAsia="en-US"/>
              </w:rPr>
              <w:t xml:space="preserve">Załącznik nr </w:t>
            </w:r>
            <w:r w:rsidR="00666FA7">
              <w:rPr>
                <w:rFonts w:ascii="Calibri" w:hAnsi="Calibri" w:eastAsia="Calibri" w:cs="Calibri"/>
                <w:i/>
                <w:lang w:val="pl-PL" w:eastAsia="en-US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Pr="005577CB" w:rsidR="005577CB" w:rsidP="005577CB" w:rsidRDefault="005577CB" w14:paraId="371BFCD1" w14:textId="79A9F4F8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hAnsi="Calibri" w:eastAsia="Calibri" w:cs="Calibri"/>
                <w:lang w:val="pl-PL" w:eastAsia="en-US"/>
              </w:rPr>
            </w:pPr>
            <w:r w:rsidRPr="005577CB">
              <w:rPr>
                <w:rFonts w:ascii="Calibri" w:hAnsi="Calibri" w:eastAsia="Calibri" w:cs="Calibri"/>
                <w:lang w:val="pl-PL" w:eastAsia="en-US"/>
              </w:rPr>
              <w:t>Formular</w:t>
            </w:r>
            <w:r w:rsidR="0049465B">
              <w:rPr>
                <w:rFonts w:ascii="Calibri" w:hAnsi="Calibri" w:eastAsia="Calibri" w:cs="Calibri"/>
                <w:lang w:val="pl-PL" w:eastAsia="en-US"/>
              </w:rPr>
              <w:t>z</w:t>
            </w:r>
            <w:r w:rsidRPr="005577CB">
              <w:rPr>
                <w:rFonts w:ascii="Calibri" w:hAnsi="Calibri" w:eastAsia="Calibri" w:cs="Calibri"/>
                <w:lang w:val="pl-PL" w:eastAsia="en-US"/>
              </w:rPr>
              <w:t xml:space="preserve"> Oferty</w:t>
            </w:r>
          </w:p>
        </w:tc>
      </w:tr>
      <w:tr w:rsidRPr="00D16F5B" w:rsidR="00851822" w:rsidTr="005577CB" w14:paraId="226B242A" w14:textId="77777777">
        <w:trPr>
          <w:trHeight w:val="269"/>
        </w:trPr>
        <w:tc>
          <w:tcPr>
            <w:tcW w:w="2278" w:type="dxa"/>
            <w:shd w:val="clear" w:color="auto" w:fill="auto"/>
          </w:tcPr>
          <w:p w:rsidRPr="005577CB" w:rsidR="00851822" w:rsidP="00851822" w:rsidRDefault="00851822" w14:paraId="6F377F21" w14:textId="5D433336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hAnsi="Calibri" w:eastAsia="Calibri" w:cs="Calibri"/>
                <w:i/>
                <w:lang w:val="pl-PL" w:eastAsia="en-US"/>
              </w:rPr>
            </w:pPr>
            <w:r w:rsidRPr="005577CB">
              <w:rPr>
                <w:rFonts w:ascii="Calibri" w:hAnsi="Calibri" w:eastAsia="Calibri" w:cs="Calibri"/>
                <w:i/>
                <w:lang w:val="pl-PL" w:eastAsia="en-US"/>
              </w:rPr>
              <w:t xml:space="preserve">Załącznik nr </w:t>
            </w:r>
            <w:r w:rsidR="00666FA7">
              <w:rPr>
                <w:rFonts w:ascii="Calibri" w:hAnsi="Calibri" w:eastAsia="Calibri" w:cs="Calibri"/>
                <w:i/>
                <w:lang w:val="pl-PL" w:eastAsia="en-US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Pr="005577CB" w:rsidR="00851822" w:rsidP="00851822" w:rsidRDefault="00253E21" w14:paraId="3F14F797" w14:textId="0D3C05CF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hAnsi="Calibri" w:eastAsia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hAnsi="Calibri" w:eastAsia="Calibri" w:cs="Calibri"/>
                <w:lang w:val="pl-PL" w:eastAsia="en-US"/>
              </w:rPr>
              <w:t>Oświadczenie o braku powiązań kapitałowych lub osobowych</w:t>
            </w:r>
          </w:p>
        </w:tc>
      </w:tr>
      <w:tr w:rsidRPr="00D16F5B" w:rsidR="00666FA7" w:rsidTr="005577CB" w14:paraId="71441598" w14:textId="77777777">
        <w:trPr>
          <w:trHeight w:val="269"/>
        </w:trPr>
        <w:tc>
          <w:tcPr>
            <w:tcW w:w="2278" w:type="dxa"/>
            <w:shd w:val="clear" w:color="auto" w:fill="auto"/>
          </w:tcPr>
          <w:p w:rsidRPr="005577CB" w:rsidR="00666FA7" w:rsidP="00851822" w:rsidRDefault="00666FA7" w14:paraId="6961755E" w14:textId="67B378AD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hAnsi="Calibri" w:eastAsia="Calibri" w:cs="Calibri"/>
                <w:i/>
                <w:lang w:val="pl-PL" w:eastAsia="en-US"/>
              </w:rPr>
            </w:pPr>
            <w:r w:rsidRPr="005577CB">
              <w:rPr>
                <w:rFonts w:ascii="Calibri" w:hAnsi="Calibri" w:eastAsia="Calibri" w:cs="Calibri"/>
                <w:i/>
                <w:lang w:val="pl-PL" w:eastAsia="en-US"/>
              </w:rPr>
              <w:t xml:space="preserve">Załącznik nr </w:t>
            </w:r>
            <w:r>
              <w:rPr>
                <w:rFonts w:ascii="Calibri" w:hAnsi="Calibri" w:eastAsia="Calibri" w:cs="Calibri"/>
                <w:i/>
                <w:lang w:val="pl-PL" w:eastAsia="en-U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Pr="005577CB" w:rsidR="00666FA7" w:rsidP="00851822" w:rsidRDefault="00666FA7" w14:paraId="5AE07DB9" w14:textId="721C1C9B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hAnsi="Calibri" w:eastAsia="Calibri" w:cs="Calibri"/>
                <w:lang w:val="pl-PL" w:eastAsia="en-US"/>
              </w:rPr>
            </w:pPr>
            <w:r w:rsidRPr="0099012C">
              <w:rPr>
                <w:rFonts w:ascii="Calibri" w:hAnsi="Calibri" w:cs="Times New Roman"/>
                <w:lang w:val="pl-PL"/>
              </w:rPr>
              <w:t>Oświadczenie o spełnieniu warunków udziału w postępowaniu</w:t>
            </w:r>
          </w:p>
        </w:tc>
      </w:tr>
      <w:tr w:rsidRPr="005577CB" w:rsidR="00851822" w:rsidTr="005577CB" w14:paraId="5A2D08A1" w14:textId="77777777">
        <w:trPr>
          <w:trHeight w:val="269"/>
        </w:trPr>
        <w:tc>
          <w:tcPr>
            <w:tcW w:w="2278" w:type="dxa"/>
            <w:shd w:val="clear" w:color="auto" w:fill="auto"/>
          </w:tcPr>
          <w:p w:rsidRPr="005577CB" w:rsidR="00851822" w:rsidP="00851822" w:rsidRDefault="00851822" w14:paraId="03571D9A" w14:textId="5F9DF5C4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hAnsi="Calibri" w:eastAsia="Calibri" w:cs="Calibri"/>
                <w:i/>
                <w:lang w:val="pl-PL" w:eastAsia="en-US"/>
              </w:rPr>
            </w:pPr>
            <w:r w:rsidRPr="005577CB">
              <w:rPr>
                <w:rFonts w:ascii="Calibri" w:hAnsi="Calibri" w:eastAsia="Calibri" w:cs="Calibri"/>
                <w:i/>
                <w:lang w:val="pl-PL" w:eastAsia="en-US"/>
              </w:rPr>
              <w:t xml:space="preserve">Załącznik nr </w:t>
            </w:r>
            <w:r w:rsidR="0015469D">
              <w:rPr>
                <w:rFonts w:ascii="Calibri" w:hAnsi="Calibri" w:eastAsia="Calibri" w:cs="Calibri"/>
                <w:i/>
                <w:lang w:val="pl-PL" w:eastAsia="en-US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Pr="005577CB" w:rsidR="00851822" w:rsidP="00851822" w:rsidRDefault="00851822" w14:paraId="40175537" w14:textId="52E4B9E7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hAnsi="Calibri" w:eastAsia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hAnsi="Calibri" w:eastAsia="Calibri" w:cs="Calibri"/>
                <w:bCs/>
                <w:color w:val="000000"/>
                <w:lang w:val="pl-PL" w:eastAsia="x-none"/>
              </w:rPr>
              <w:t>Klauzula informacyjna RODO</w:t>
            </w:r>
          </w:p>
        </w:tc>
      </w:tr>
      <w:tr w:rsidRPr="00D16F5B" w:rsidR="00E3633A" w:rsidTr="005577CB" w14:paraId="2ECBAA5C" w14:textId="77777777">
        <w:trPr>
          <w:trHeight w:val="269"/>
        </w:trPr>
        <w:tc>
          <w:tcPr>
            <w:tcW w:w="2278" w:type="dxa"/>
            <w:shd w:val="clear" w:color="auto" w:fill="auto"/>
          </w:tcPr>
          <w:p w:rsidRPr="005577CB" w:rsidR="00E3633A" w:rsidP="00851822" w:rsidRDefault="00E3633A" w14:paraId="30A2208A" w14:textId="3E7BB339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hAnsi="Calibri" w:eastAsia="Calibri" w:cs="Calibri"/>
                <w:i/>
                <w:lang w:val="pl-PL" w:eastAsia="en-US"/>
              </w:rPr>
            </w:pPr>
            <w:r w:rsidRPr="005577CB">
              <w:rPr>
                <w:rFonts w:ascii="Calibri" w:hAnsi="Calibri" w:eastAsia="Calibri" w:cs="Calibri"/>
                <w:i/>
                <w:lang w:val="pl-PL" w:eastAsia="en-US"/>
              </w:rPr>
              <w:t>Załącznik nr</w:t>
            </w:r>
            <w:r>
              <w:rPr>
                <w:rFonts w:ascii="Calibri" w:hAnsi="Calibri" w:eastAsia="Calibri" w:cs="Calibri"/>
                <w:i/>
                <w:lang w:val="pl-PL" w:eastAsia="en-US"/>
              </w:rPr>
              <w:t xml:space="preserve"> </w:t>
            </w:r>
            <w:r w:rsidR="0015469D">
              <w:rPr>
                <w:rFonts w:ascii="Calibri" w:hAnsi="Calibri" w:eastAsia="Calibri" w:cs="Calibri"/>
                <w:i/>
                <w:lang w:val="pl-PL" w:eastAsia="en-U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Pr="005577CB" w:rsidR="00E3633A" w:rsidP="00851822" w:rsidRDefault="00B766F9" w14:paraId="56C71709" w14:textId="7BC84F61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hAnsi="Calibri" w:eastAsia="Calibri" w:cs="Calibri"/>
                <w:bCs/>
                <w:color w:val="000000"/>
                <w:lang w:val="pl-PL" w:eastAsia="x-none"/>
              </w:rPr>
            </w:pPr>
            <w:r w:rsidRPr="0099012C">
              <w:rPr>
                <w:rFonts w:ascii="Calibri" w:hAnsi="Calibri" w:eastAsia="Calibri" w:cs="Times New Roman"/>
                <w:lang w:val="pl-PL" w:eastAsia="en-US"/>
              </w:rPr>
              <w:t xml:space="preserve">Unijne kryteria dotyczące zielonych zamówień publicznych, (ang. </w:t>
            </w:r>
            <w:proofErr w:type="spellStart"/>
            <w:r w:rsidRPr="0099012C">
              <w:rPr>
                <w:rFonts w:ascii="Calibri" w:hAnsi="Calibri" w:eastAsia="Calibri" w:cs="Times New Roman"/>
                <w:lang w:val="pl-PL" w:eastAsia="en-US"/>
              </w:rPr>
              <w:t>green</w:t>
            </w:r>
            <w:proofErr w:type="spellEnd"/>
            <w:r w:rsidRPr="0099012C">
              <w:rPr>
                <w:rFonts w:ascii="Calibri" w:hAnsi="Calibri" w:eastAsia="Calibri" w:cs="Times New Roman"/>
                <w:lang w:val="pl-PL" w:eastAsia="en-US"/>
              </w:rPr>
              <w:t xml:space="preserve"> public </w:t>
            </w:r>
            <w:proofErr w:type="spellStart"/>
            <w:r w:rsidRPr="0099012C">
              <w:rPr>
                <w:rFonts w:ascii="Calibri" w:hAnsi="Calibri" w:eastAsia="Calibri" w:cs="Times New Roman"/>
                <w:lang w:val="pl-PL" w:eastAsia="en-US"/>
              </w:rPr>
              <w:t>procurement</w:t>
            </w:r>
            <w:proofErr w:type="spellEnd"/>
            <w:r w:rsidRPr="0099012C">
              <w:rPr>
                <w:rFonts w:ascii="Calibri" w:hAnsi="Calibri" w:eastAsia="Calibri" w:cs="Times New Roman"/>
                <w:lang w:val="pl-PL" w:eastAsia="en-US"/>
              </w:rPr>
              <w:t>, GPP) dla grupy produktów „Żywność i usługi cateringowe”</w:t>
            </w:r>
          </w:p>
        </w:tc>
      </w:tr>
    </w:tbl>
    <w:p w:rsidRPr="00915917" w:rsidR="00395E94" w:rsidRDefault="00395E94" w14:paraId="455D2B6F" w14:textId="77777777">
      <w:pPr>
        <w:rPr>
          <w:rFonts w:eastAsia="Calibri" w:asciiTheme="majorHAnsi" w:hAnsiTheme="majorHAnsi" w:cstheme="majorHAnsi"/>
          <w:lang w:val="pl-PL"/>
        </w:rPr>
      </w:pPr>
    </w:p>
    <w:sectPr w:rsidRPr="00915917" w:rsidR="00395E94" w:rsidSect="00212151">
      <w:headerReference w:type="default" r:id="rId15"/>
      <w:footerReference w:type="default" r:id="rId16"/>
      <w:pgSz w:w="12240" w:h="15840" w:orient="portrait"/>
      <w:pgMar w:top="2127" w:right="1440" w:bottom="1440" w:left="1418" w:header="286" w:footer="720" w:gutter="0"/>
      <w:pgNumType w:start="1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2581" w:rsidP="00625D1E" w:rsidRDefault="00142581" w14:paraId="4CEE3B11" w14:textId="77777777">
      <w:pPr>
        <w:spacing w:line="240" w:lineRule="auto"/>
      </w:pPr>
      <w:r>
        <w:separator/>
      </w:r>
    </w:p>
  </w:endnote>
  <w:endnote w:type="continuationSeparator" w:id="0">
    <w:p w:rsidR="00142581" w:rsidP="00625D1E" w:rsidRDefault="00142581" w14:paraId="05C9931D" w14:textId="77777777">
      <w:pPr>
        <w:spacing w:line="240" w:lineRule="auto"/>
      </w:pPr>
      <w:r>
        <w:continuationSeparator/>
      </w:r>
    </w:p>
  </w:endnote>
  <w:endnote w:type="continuationNotice" w:id="1">
    <w:p w:rsidR="00142581" w:rsidRDefault="00142581" w14:paraId="009B99B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:rsidTr="00256158" w14:paraId="51E6F63E" w14:textId="77777777">
      <w:tc>
        <w:tcPr>
          <w:tcW w:w="3128" w:type="dxa"/>
        </w:tcPr>
        <w:p w:rsidR="25C6CA41" w:rsidP="25C6CA41" w:rsidRDefault="25C6CA41" w14:paraId="33C1BF78" w14:textId="0214C3B9">
          <w:pPr>
            <w:pStyle w:val="Nagwek"/>
            <w:ind w:left="-115"/>
          </w:pPr>
        </w:p>
      </w:tc>
      <w:tc>
        <w:tcPr>
          <w:tcW w:w="3128" w:type="dxa"/>
        </w:tcPr>
        <w:p w:rsidR="25C6CA41" w:rsidP="25C6CA41" w:rsidRDefault="25C6CA41" w14:paraId="66FB631C" w14:textId="67441AA2">
          <w:pPr>
            <w:pStyle w:val="Nagwek"/>
            <w:jc w:val="center"/>
          </w:pPr>
        </w:p>
      </w:tc>
      <w:tc>
        <w:tcPr>
          <w:tcW w:w="3128" w:type="dxa"/>
        </w:tcPr>
        <w:p w:rsidR="25C6CA41" w:rsidP="25C6CA41" w:rsidRDefault="25C6CA41" w14:paraId="3B72F4E7" w14:textId="6A3B8B0A">
          <w:pPr>
            <w:pStyle w:val="Nagwek"/>
            <w:ind w:right="-115"/>
            <w:jc w:val="right"/>
          </w:pPr>
        </w:p>
      </w:tc>
    </w:tr>
  </w:tbl>
  <w:p w:rsidR="25C6CA41" w:rsidP="25C6CA41" w:rsidRDefault="25C6CA41" w14:paraId="0C0B1003" w14:textId="362A6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2581" w:rsidP="00625D1E" w:rsidRDefault="00142581" w14:paraId="0DB544D4" w14:textId="77777777">
      <w:pPr>
        <w:spacing w:line="240" w:lineRule="auto"/>
      </w:pPr>
      <w:r>
        <w:separator/>
      </w:r>
    </w:p>
  </w:footnote>
  <w:footnote w:type="continuationSeparator" w:id="0">
    <w:p w:rsidR="00142581" w:rsidP="00625D1E" w:rsidRDefault="00142581" w14:paraId="661C5543" w14:textId="77777777">
      <w:pPr>
        <w:spacing w:line="240" w:lineRule="auto"/>
      </w:pPr>
      <w:r>
        <w:continuationSeparator/>
      </w:r>
    </w:p>
  </w:footnote>
  <w:footnote w:type="continuationNotice" w:id="1">
    <w:p w:rsidR="00142581" w:rsidRDefault="00142581" w14:paraId="5EF950C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Pr="00E04CCA" w:rsidR="00625D1E" w:rsidTr="00883748" w14:paraId="7CB9EE62" w14:textId="77777777">
      <w:trPr>
        <w:trHeight w:val="1128"/>
        <w:jc w:val="right"/>
      </w:trPr>
      <w:tc>
        <w:tcPr>
          <w:tcW w:w="1814" w:type="dxa"/>
        </w:tcPr>
        <w:p w:rsidR="00625D1E" w:rsidP="00625D1E" w:rsidRDefault="00625D1E" w14:paraId="319C93CB" w14:textId="77777777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:rsidR="00625D1E" w:rsidP="00625D1E" w:rsidRDefault="00625D1E" w14:paraId="5EDE9DE6" w14:textId="77777777">
          <w:pPr>
            <w:pStyle w:val="Nagwek"/>
            <w:spacing w:line="210" w:lineRule="exact"/>
            <w:rPr>
              <w:sz w:val="16"/>
              <w:lang w:val="pl-PL"/>
            </w:rPr>
          </w:pPr>
        </w:p>
        <w:p w:rsidR="00625D1E" w:rsidP="00625D1E" w:rsidRDefault="00625D1E" w14:paraId="1D5C6184" w14:textId="77777777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:rsidR="00625D1E" w:rsidP="00625D1E" w:rsidRDefault="00625D1E" w14:paraId="7C15BA13" w14:textId="77777777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:rsidR="00625D1E" w:rsidP="00625D1E" w:rsidRDefault="00625D1E" w14:paraId="689062C9" w14:textId="77777777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:rsidR="00625D1E" w:rsidP="00625D1E" w:rsidRDefault="00625D1E" w14:paraId="062AAAD7" w14:textId="77777777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:rsidRPr="00164B01" w:rsidR="00625D1E" w:rsidP="00625D1E" w:rsidRDefault="00625D1E" w14:paraId="2DE8AA36" w14:textId="77777777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:rsidRPr="00164B01" w:rsidR="00625D1E" w:rsidP="00625D1E" w:rsidRDefault="00625D1E" w14:paraId="51D6A49F" w14:textId="77777777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:rsidRPr="00E04CCA" w:rsidR="00625D1E" w:rsidP="00625D1E" w:rsidRDefault="00625D1E" w14:paraId="32763AC9" w14:textId="77777777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:rsidR="00352ACA" w:rsidRDefault="00625D1E" w14:paraId="63A4D779" w14:textId="34FE2ABE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4C4BF08E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2ACA" w:rsidRDefault="00352ACA" w14:paraId="15BA94DE" w14:textId="31ACC220">
    <w:pPr>
      <w:pStyle w:val="Nagwek"/>
      <w:rPr>
        <w:lang w:val="en-US"/>
      </w:rPr>
    </w:pPr>
  </w:p>
  <w:p w:rsidRPr="00C92833" w:rsidR="00352ACA" w:rsidP="00352ACA" w:rsidRDefault="00352ACA" w14:paraId="73D9DAFE" w14:textId="7777777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0322F3B"/>
    <w:multiLevelType w:val="hybridMultilevel"/>
    <w:tmpl w:val="9F4CAE50"/>
    <w:lvl w:ilvl="0" w:tplc="DF3E0DEE">
      <w:start w:val="1"/>
      <w:numFmt w:val="lowerLetter"/>
      <w:lvlText w:val="%1)"/>
      <w:lvlJc w:val="left"/>
      <w:pPr>
        <w:ind w:left="325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29C4702"/>
    <w:multiLevelType w:val="hybridMultilevel"/>
    <w:tmpl w:val="A0B48940"/>
    <w:lvl w:ilvl="0" w:tplc="06CCFCBA">
      <w:start w:val="1"/>
      <w:numFmt w:val="decimal"/>
      <w:lvlText w:val="%1."/>
      <w:lvlJc w:val="left"/>
      <w:pPr>
        <w:ind w:left="720" w:hanging="360"/>
      </w:pPr>
    </w:lvl>
    <w:lvl w:ilvl="1" w:tplc="EED87F4E">
      <w:start w:val="1"/>
      <w:numFmt w:val="lowerLetter"/>
      <w:lvlText w:val="%2."/>
      <w:lvlJc w:val="left"/>
      <w:pPr>
        <w:ind w:left="1440" w:hanging="360"/>
      </w:pPr>
    </w:lvl>
    <w:lvl w:ilvl="2" w:tplc="4B0EDFE2">
      <w:start w:val="1"/>
      <w:numFmt w:val="lowerRoman"/>
      <w:lvlText w:val="%3."/>
      <w:lvlJc w:val="right"/>
      <w:pPr>
        <w:ind w:left="2160" w:hanging="180"/>
      </w:pPr>
    </w:lvl>
    <w:lvl w:ilvl="3" w:tplc="81DC7302">
      <w:start w:val="1"/>
      <w:numFmt w:val="decimal"/>
      <w:lvlText w:val="%4."/>
      <w:lvlJc w:val="left"/>
      <w:pPr>
        <w:ind w:left="2880" w:hanging="360"/>
      </w:pPr>
    </w:lvl>
    <w:lvl w:ilvl="4" w:tplc="957425B6">
      <w:start w:val="1"/>
      <w:numFmt w:val="lowerLetter"/>
      <w:lvlText w:val="%5."/>
      <w:lvlJc w:val="left"/>
      <w:pPr>
        <w:ind w:left="3600" w:hanging="360"/>
      </w:pPr>
    </w:lvl>
    <w:lvl w:ilvl="5" w:tplc="20166EC6">
      <w:start w:val="1"/>
      <w:numFmt w:val="lowerRoman"/>
      <w:lvlText w:val="%6."/>
      <w:lvlJc w:val="right"/>
      <w:pPr>
        <w:ind w:left="4320" w:hanging="180"/>
      </w:pPr>
    </w:lvl>
    <w:lvl w:ilvl="6" w:tplc="15F82D58">
      <w:start w:val="1"/>
      <w:numFmt w:val="decimal"/>
      <w:lvlText w:val="%7."/>
      <w:lvlJc w:val="left"/>
      <w:pPr>
        <w:ind w:left="5040" w:hanging="360"/>
      </w:pPr>
    </w:lvl>
    <w:lvl w:ilvl="7" w:tplc="E98C60A4">
      <w:start w:val="1"/>
      <w:numFmt w:val="lowerLetter"/>
      <w:lvlText w:val="%8."/>
      <w:lvlJc w:val="left"/>
      <w:pPr>
        <w:ind w:left="5760" w:hanging="360"/>
      </w:pPr>
    </w:lvl>
    <w:lvl w:ilvl="8" w:tplc="DA22C3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84E"/>
    <w:multiLevelType w:val="hybridMultilevel"/>
    <w:tmpl w:val="72964C6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4875892"/>
    <w:multiLevelType w:val="hybridMultilevel"/>
    <w:tmpl w:val="5608C216"/>
    <w:lvl w:ilvl="0" w:tplc="0415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4" w15:restartNumberingAfterBreak="0">
    <w:nsid w:val="04FC5E2D"/>
    <w:multiLevelType w:val="hybridMultilevel"/>
    <w:tmpl w:val="FFFFFFFF"/>
    <w:lvl w:ilvl="0" w:tplc="712620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96F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C038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4C81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879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611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0082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2AC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584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E5649B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23F3"/>
    <w:multiLevelType w:val="hybridMultilevel"/>
    <w:tmpl w:val="D838683A"/>
    <w:lvl w:ilvl="0" w:tplc="09F663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2823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1A22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204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1281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56E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F47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10DC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AF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152E0E"/>
    <w:multiLevelType w:val="hybridMultilevel"/>
    <w:tmpl w:val="31C4B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7FB7"/>
    <w:multiLevelType w:val="hybridMultilevel"/>
    <w:tmpl w:val="3F2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03CB4"/>
    <w:multiLevelType w:val="hybridMultilevel"/>
    <w:tmpl w:val="827C336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F349AFA">
      <w:start w:val="1"/>
      <w:numFmt w:val="decimal"/>
      <w:lvlText w:val="%2."/>
      <w:lvlJc w:val="left"/>
      <w:pPr>
        <w:ind w:left="1556" w:hanging="360"/>
      </w:pPr>
      <w:rPr>
        <w:rFonts w:ascii="Calibri" w:hAnsi="Calibri" w:eastAsia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10E835E1"/>
    <w:multiLevelType w:val="hybridMultilevel"/>
    <w:tmpl w:val="70F28F38"/>
    <w:lvl w:ilvl="0" w:tplc="C810C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A0F5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D08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AC94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1E67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5EC4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0E82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542D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F67A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187C2B"/>
    <w:multiLevelType w:val="hybridMultilevel"/>
    <w:tmpl w:val="A1DC23E4"/>
    <w:lvl w:ilvl="0" w:tplc="59E04348">
      <w:start w:val="1"/>
      <w:numFmt w:val="decimal"/>
      <w:lvlText w:val="%1)"/>
      <w:lvlJc w:val="left"/>
      <w:pPr>
        <w:ind w:left="720" w:hanging="360"/>
      </w:pPr>
    </w:lvl>
    <w:lvl w:ilvl="1" w:tplc="7CBA5B4C">
      <w:start w:val="1"/>
      <w:numFmt w:val="lowerLetter"/>
      <w:lvlText w:val="%2."/>
      <w:lvlJc w:val="left"/>
      <w:pPr>
        <w:ind w:left="1440" w:hanging="360"/>
      </w:pPr>
    </w:lvl>
    <w:lvl w:ilvl="2" w:tplc="FAA2C80A">
      <w:start w:val="1"/>
      <w:numFmt w:val="lowerRoman"/>
      <w:lvlText w:val="%3."/>
      <w:lvlJc w:val="right"/>
      <w:pPr>
        <w:ind w:left="2160" w:hanging="180"/>
      </w:pPr>
    </w:lvl>
    <w:lvl w:ilvl="3" w:tplc="CF0A5148">
      <w:start w:val="1"/>
      <w:numFmt w:val="decimal"/>
      <w:lvlText w:val="%4."/>
      <w:lvlJc w:val="left"/>
      <w:pPr>
        <w:ind w:left="2880" w:hanging="360"/>
      </w:pPr>
    </w:lvl>
    <w:lvl w:ilvl="4" w:tplc="C58C0D54">
      <w:start w:val="1"/>
      <w:numFmt w:val="lowerLetter"/>
      <w:lvlText w:val="%5."/>
      <w:lvlJc w:val="left"/>
      <w:pPr>
        <w:ind w:left="3600" w:hanging="360"/>
      </w:pPr>
    </w:lvl>
    <w:lvl w:ilvl="5" w:tplc="948659A0">
      <w:start w:val="1"/>
      <w:numFmt w:val="lowerRoman"/>
      <w:lvlText w:val="%6."/>
      <w:lvlJc w:val="right"/>
      <w:pPr>
        <w:ind w:left="4320" w:hanging="180"/>
      </w:pPr>
    </w:lvl>
    <w:lvl w:ilvl="6" w:tplc="E396A0CC">
      <w:start w:val="1"/>
      <w:numFmt w:val="decimal"/>
      <w:lvlText w:val="%7."/>
      <w:lvlJc w:val="left"/>
      <w:pPr>
        <w:ind w:left="5040" w:hanging="360"/>
      </w:pPr>
    </w:lvl>
    <w:lvl w:ilvl="7" w:tplc="60422F78">
      <w:start w:val="1"/>
      <w:numFmt w:val="lowerLetter"/>
      <w:lvlText w:val="%8."/>
      <w:lvlJc w:val="left"/>
      <w:pPr>
        <w:ind w:left="5760" w:hanging="360"/>
      </w:pPr>
    </w:lvl>
    <w:lvl w:ilvl="8" w:tplc="7F9643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F2E89"/>
    <w:multiLevelType w:val="hybridMultilevel"/>
    <w:tmpl w:val="F27869BA"/>
    <w:lvl w:ilvl="0" w:tplc="77EAC4C4">
      <w:start w:val="1"/>
      <w:numFmt w:val="decimal"/>
      <w:lvlText w:val="%1."/>
      <w:lvlJc w:val="left"/>
      <w:pPr>
        <w:ind w:left="720" w:hanging="360"/>
      </w:pPr>
    </w:lvl>
    <w:lvl w:ilvl="1" w:tplc="18CA4742">
      <w:start w:val="1"/>
      <w:numFmt w:val="lowerLetter"/>
      <w:lvlText w:val="%2."/>
      <w:lvlJc w:val="left"/>
      <w:pPr>
        <w:ind w:left="1440" w:hanging="360"/>
      </w:pPr>
    </w:lvl>
    <w:lvl w:ilvl="2" w:tplc="164E0212">
      <w:start w:val="1"/>
      <w:numFmt w:val="lowerRoman"/>
      <w:lvlText w:val="%3."/>
      <w:lvlJc w:val="right"/>
      <w:pPr>
        <w:ind w:left="2160" w:hanging="180"/>
      </w:pPr>
    </w:lvl>
    <w:lvl w:ilvl="3" w:tplc="EB7EE22C">
      <w:start w:val="1"/>
      <w:numFmt w:val="decimal"/>
      <w:lvlText w:val="%4."/>
      <w:lvlJc w:val="left"/>
      <w:pPr>
        <w:ind w:left="2880" w:hanging="360"/>
      </w:pPr>
    </w:lvl>
    <w:lvl w:ilvl="4" w:tplc="5E707566">
      <w:start w:val="1"/>
      <w:numFmt w:val="lowerLetter"/>
      <w:lvlText w:val="%5."/>
      <w:lvlJc w:val="left"/>
      <w:pPr>
        <w:ind w:left="3600" w:hanging="360"/>
      </w:pPr>
    </w:lvl>
    <w:lvl w:ilvl="5" w:tplc="6F24181A">
      <w:start w:val="1"/>
      <w:numFmt w:val="lowerRoman"/>
      <w:lvlText w:val="%6."/>
      <w:lvlJc w:val="right"/>
      <w:pPr>
        <w:ind w:left="4320" w:hanging="180"/>
      </w:pPr>
    </w:lvl>
    <w:lvl w:ilvl="6" w:tplc="2480CD0C">
      <w:start w:val="1"/>
      <w:numFmt w:val="decimal"/>
      <w:lvlText w:val="%7."/>
      <w:lvlJc w:val="left"/>
      <w:pPr>
        <w:ind w:left="5040" w:hanging="360"/>
      </w:pPr>
    </w:lvl>
    <w:lvl w:ilvl="7" w:tplc="F4422692">
      <w:start w:val="1"/>
      <w:numFmt w:val="lowerLetter"/>
      <w:lvlText w:val="%8."/>
      <w:lvlJc w:val="left"/>
      <w:pPr>
        <w:ind w:left="5760" w:hanging="360"/>
      </w:pPr>
    </w:lvl>
    <w:lvl w:ilvl="8" w:tplc="FBF8FB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5DBC"/>
    <w:multiLevelType w:val="hybridMultilevel"/>
    <w:tmpl w:val="7B48DB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AB2475"/>
    <w:multiLevelType w:val="hybridMultilevel"/>
    <w:tmpl w:val="A76078B6"/>
    <w:lvl w:ilvl="0" w:tplc="55AE7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1C07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C3745"/>
    <w:multiLevelType w:val="hybridMultilevel"/>
    <w:tmpl w:val="336E57F2"/>
    <w:lvl w:ilvl="0" w:tplc="ADF658C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C686AD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B0C1D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6D6845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9AE41A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96A883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09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AD4CB7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41AEFA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4C036A"/>
    <w:multiLevelType w:val="hybridMultilevel"/>
    <w:tmpl w:val="F56A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F7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>
      <w:start w:val="1"/>
      <w:numFmt w:val="lowerLetter"/>
      <w:lvlText w:val="%2."/>
      <w:lvlJc w:val="left"/>
      <w:pPr>
        <w:ind w:left="3349" w:hanging="360"/>
      </w:pPr>
    </w:lvl>
    <w:lvl w:ilvl="2" w:tplc="FFFFFFFF">
      <w:start w:val="1"/>
      <w:numFmt w:val="lowerRoman"/>
      <w:lvlText w:val="%3."/>
      <w:lvlJc w:val="right"/>
      <w:pPr>
        <w:ind w:left="4069" w:hanging="180"/>
      </w:pPr>
    </w:lvl>
    <w:lvl w:ilvl="3" w:tplc="FFFFFFFF">
      <w:start w:val="1"/>
      <w:numFmt w:val="decimal"/>
      <w:lvlText w:val="%4."/>
      <w:lvlJc w:val="left"/>
      <w:pPr>
        <w:ind w:left="4789" w:hanging="360"/>
      </w:pPr>
    </w:lvl>
    <w:lvl w:ilvl="4" w:tplc="FFFFFFFF">
      <w:start w:val="1"/>
      <w:numFmt w:val="lowerLetter"/>
      <w:lvlText w:val="%5."/>
      <w:lvlJc w:val="left"/>
      <w:pPr>
        <w:ind w:left="5509" w:hanging="360"/>
      </w:pPr>
    </w:lvl>
    <w:lvl w:ilvl="5" w:tplc="FFFFFFFF">
      <w:start w:val="1"/>
      <w:numFmt w:val="lowerRoman"/>
      <w:lvlText w:val="%6."/>
      <w:lvlJc w:val="right"/>
      <w:pPr>
        <w:ind w:left="6229" w:hanging="180"/>
      </w:pPr>
    </w:lvl>
    <w:lvl w:ilvl="6" w:tplc="FFFFFFFF">
      <w:start w:val="1"/>
      <w:numFmt w:val="decimal"/>
      <w:lvlText w:val="%7."/>
      <w:lvlJc w:val="left"/>
      <w:pPr>
        <w:ind w:left="6949" w:hanging="360"/>
      </w:pPr>
    </w:lvl>
    <w:lvl w:ilvl="7" w:tplc="FFFFFFFF">
      <w:start w:val="1"/>
      <w:numFmt w:val="lowerLetter"/>
      <w:lvlText w:val="%8."/>
      <w:lvlJc w:val="left"/>
      <w:pPr>
        <w:ind w:left="7669" w:hanging="360"/>
      </w:pPr>
    </w:lvl>
    <w:lvl w:ilvl="8" w:tplc="FFFFFFFF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297D5F98"/>
    <w:multiLevelType w:val="hybridMultilevel"/>
    <w:tmpl w:val="360CC5DE"/>
    <w:lvl w:ilvl="0" w:tplc="90103E10">
      <w:start w:val="1"/>
      <w:numFmt w:val="decimal"/>
      <w:lvlText w:val="%1)"/>
      <w:lvlJc w:val="left"/>
      <w:pPr>
        <w:ind w:left="720" w:hanging="360"/>
      </w:pPr>
    </w:lvl>
    <w:lvl w:ilvl="1" w:tplc="432653F6">
      <w:start w:val="1"/>
      <w:numFmt w:val="lowerLetter"/>
      <w:lvlText w:val="%2."/>
      <w:lvlJc w:val="left"/>
      <w:pPr>
        <w:ind w:left="1440" w:hanging="360"/>
      </w:pPr>
    </w:lvl>
    <w:lvl w:ilvl="2" w:tplc="6ACEE132">
      <w:start w:val="1"/>
      <w:numFmt w:val="lowerRoman"/>
      <w:lvlText w:val="%3."/>
      <w:lvlJc w:val="right"/>
      <w:pPr>
        <w:ind w:left="2160" w:hanging="180"/>
      </w:pPr>
    </w:lvl>
    <w:lvl w:ilvl="3" w:tplc="FDFA1196">
      <w:start w:val="1"/>
      <w:numFmt w:val="decimal"/>
      <w:lvlText w:val="%4."/>
      <w:lvlJc w:val="left"/>
      <w:pPr>
        <w:ind w:left="2880" w:hanging="360"/>
      </w:pPr>
    </w:lvl>
    <w:lvl w:ilvl="4" w:tplc="F4EE0F48">
      <w:start w:val="1"/>
      <w:numFmt w:val="lowerLetter"/>
      <w:lvlText w:val="%5."/>
      <w:lvlJc w:val="left"/>
      <w:pPr>
        <w:ind w:left="3600" w:hanging="360"/>
      </w:pPr>
    </w:lvl>
    <w:lvl w:ilvl="5" w:tplc="BBB211E8">
      <w:start w:val="1"/>
      <w:numFmt w:val="lowerRoman"/>
      <w:lvlText w:val="%6."/>
      <w:lvlJc w:val="right"/>
      <w:pPr>
        <w:ind w:left="4320" w:hanging="180"/>
      </w:pPr>
    </w:lvl>
    <w:lvl w:ilvl="6" w:tplc="39E6A7AE">
      <w:start w:val="1"/>
      <w:numFmt w:val="decimal"/>
      <w:lvlText w:val="%7."/>
      <w:lvlJc w:val="left"/>
      <w:pPr>
        <w:ind w:left="5040" w:hanging="360"/>
      </w:pPr>
    </w:lvl>
    <w:lvl w:ilvl="7" w:tplc="2A1AB2A2">
      <w:start w:val="1"/>
      <w:numFmt w:val="lowerLetter"/>
      <w:lvlText w:val="%8."/>
      <w:lvlJc w:val="left"/>
      <w:pPr>
        <w:ind w:left="5760" w:hanging="360"/>
      </w:pPr>
    </w:lvl>
    <w:lvl w:ilvl="8" w:tplc="849E3C7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95206"/>
    <w:multiLevelType w:val="multilevel"/>
    <w:tmpl w:val="00CCD51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hint="default"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 w15:restartNumberingAfterBreak="0">
    <w:nsid w:val="2FE34FDD"/>
    <w:multiLevelType w:val="hybridMultilevel"/>
    <w:tmpl w:val="733E9DD0"/>
    <w:lvl w:ilvl="0" w:tplc="CB5898BA">
      <w:start w:val="1"/>
      <w:numFmt w:val="upperRoman"/>
      <w:lvlText w:val="%1."/>
      <w:lvlJc w:val="right"/>
      <w:pPr>
        <w:ind w:left="9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B5C69"/>
    <w:multiLevelType w:val="hybridMultilevel"/>
    <w:tmpl w:val="C89E0C52"/>
    <w:lvl w:ilvl="0" w:tplc="083430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3AE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0620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7226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9A78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B0AE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6AE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3A9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863E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9B68AD"/>
    <w:multiLevelType w:val="hybridMultilevel"/>
    <w:tmpl w:val="E408AF72"/>
    <w:lvl w:ilvl="0" w:tplc="30A20A9A">
      <w:start w:val="1"/>
      <w:numFmt w:val="decimal"/>
      <w:lvlText w:val="%1)"/>
      <w:lvlJc w:val="left"/>
      <w:pPr>
        <w:ind w:left="720" w:hanging="360"/>
      </w:pPr>
    </w:lvl>
    <w:lvl w:ilvl="1" w:tplc="131A38CA">
      <w:start w:val="1"/>
      <w:numFmt w:val="lowerLetter"/>
      <w:lvlText w:val="%2."/>
      <w:lvlJc w:val="left"/>
      <w:pPr>
        <w:ind w:left="1440" w:hanging="360"/>
      </w:pPr>
    </w:lvl>
    <w:lvl w:ilvl="2" w:tplc="F18E68BA">
      <w:start w:val="1"/>
      <w:numFmt w:val="lowerRoman"/>
      <w:lvlText w:val="%3."/>
      <w:lvlJc w:val="right"/>
      <w:pPr>
        <w:ind w:left="2160" w:hanging="180"/>
      </w:pPr>
    </w:lvl>
    <w:lvl w:ilvl="3" w:tplc="353C986A">
      <w:start w:val="1"/>
      <w:numFmt w:val="decimal"/>
      <w:lvlText w:val="%4."/>
      <w:lvlJc w:val="left"/>
      <w:pPr>
        <w:ind w:left="2880" w:hanging="360"/>
      </w:pPr>
    </w:lvl>
    <w:lvl w:ilvl="4" w:tplc="B8D087D6">
      <w:start w:val="1"/>
      <w:numFmt w:val="lowerLetter"/>
      <w:lvlText w:val="%5."/>
      <w:lvlJc w:val="left"/>
      <w:pPr>
        <w:ind w:left="3600" w:hanging="360"/>
      </w:pPr>
    </w:lvl>
    <w:lvl w:ilvl="5" w:tplc="8E9686A0">
      <w:start w:val="1"/>
      <w:numFmt w:val="lowerRoman"/>
      <w:lvlText w:val="%6."/>
      <w:lvlJc w:val="right"/>
      <w:pPr>
        <w:ind w:left="4320" w:hanging="180"/>
      </w:pPr>
    </w:lvl>
    <w:lvl w:ilvl="6" w:tplc="503EB07C">
      <w:start w:val="1"/>
      <w:numFmt w:val="decimal"/>
      <w:lvlText w:val="%7."/>
      <w:lvlJc w:val="left"/>
      <w:pPr>
        <w:ind w:left="5040" w:hanging="360"/>
      </w:pPr>
    </w:lvl>
    <w:lvl w:ilvl="7" w:tplc="2BF4A648">
      <w:start w:val="1"/>
      <w:numFmt w:val="lowerLetter"/>
      <w:lvlText w:val="%8."/>
      <w:lvlJc w:val="left"/>
      <w:pPr>
        <w:ind w:left="5760" w:hanging="360"/>
      </w:pPr>
    </w:lvl>
    <w:lvl w:ilvl="8" w:tplc="9C16A4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6F1A4B"/>
    <w:multiLevelType w:val="hybridMultilevel"/>
    <w:tmpl w:val="FFFFFFFF"/>
    <w:lvl w:ilvl="0" w:tplc="E1786784">
      <w:start w:val="1"/>
      <w:numFmt w:val="decimal"/>
      <w:lvlText w:val="%1)"/>
      <w:lvlJc w:val="left"/>
      <w:pPr>
        <w:ind w:left="720" w:hanging="360"/>
      </w:pPr>
    </w:lvl>
    <w:lvl w:ilvl="1" w:tplc="8D928B86">
      <w:start w:val="1"/>
      <w:numFmt w:val="lowerLetter"/>
      <w:lvlText w:val="%2."/>
      <w:lvlJc w:val="left"/>
      <w:pPr>
        <w:ind w:left="1440" w:hanging="360"/>
      </w:pPr>
    </w:lvl>
    <w:lvl w:ilvl="2" w:tplc="14926F78">
      <w:start w:val="1"/>
      <w:numFmt w:val="lowerRoman"/>
      <w:lvlText w:val="%3."/>
      <w:lvlJc w:val="right"/>
      <w:pPr>
        <w:ind w:left="2160" w:hanging="180"/>
      </w:pPr>
    </w:lvl>
    <w:lvl w:ilvl="3" w:tplc="CDC0D8EE">
      <w:start w:val="1"/>
      <w:numFmt w:val="decimal"/>
      <w:lvlText w:val="%4."/>
      <w:lvlJc w:val="left"/>
      <w:pPr>
        <w:ind w:left="2880" w:hanging="360"/>
      </w:pPr>
    </w:lvl>
    <w:lvl w:ilvl="4" w:tplc="AB5C61AA">
      <w:start w:val="1"/>
      <w:numFmt w:val="lowerLetter"/>
      <w:lvlText w:val="%5."/>
      <w:lvlJc w:val="left"/>
      <w:pPr>
        <w:ind w:left="3600" w:hanging="360"/>
      </w:pPr>
    </w:lvl>
    <w:lvl w:ilvl="5" w:tplc="4D16C760">
      <w:start w:val="1"/>
      <w:numFmt w:val="lowerRoman"/>
      <w:lvlText w:val="%6."/>
      <w:lvlJc w:val="right"/>
      <w:pPr>
        <w:ind w:left="4320" w:hanging="180"/>
      </w:pPr>
    </w:lvl>
    <w:lvl w:ilvl="6" w:tplc="3F143A84">
      <w:start w:val="1"/>
      <w:numFmt w:val="decimal"/>
      <w:lvlText w:val="%7."/>
      <w:lvlJc w:val="left"/>
      <w:pPr>
        <w:ind w:left="5040" w:hanging="360"/>
      </w:pPr>
    </w:lvl>
    <w:lvl w:ilvl="7" w:tplc="67602FEE">
      <w:start w:val="1"/>
      <w:numFmt w:val="lowerLetter"/>
      <w:lvlText w:val="%8."/>
      <w:lvlJc w:val="left"/>
      <w:pPr>
        <w:ind w:left="5760" w:hanging="360"/>
      </w:pPr>
    </w:lvl>
    <w:lvl w:ilvl="8" w:tplc="4412B7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C3129"/>
    <w:multiLevelType w:val="hybridMultilevel"/>
    <w:tmpl w:val="44445BB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0742AF"/>
    <w:multiLevelType w:val="hybridMultilevel"/>
    <w:tmpl w:val="605AEE6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5294BFD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E0CA0"/>
    <w:multiLevelType w:val="hybridMultilevel"/>
    <w:tmpl w:val="14DA47F6"/>
    <w:lvl w:ilvl="0" w:tplc="3E4EC0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D8A0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DC85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AE2F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00A5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5298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04DE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CCD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207E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702F9C"/>
    <w:multiLevelType w:val="hybridMultilevel"/>
    <w:tmpl w:val="FFFFFFFF"/>
    <w:lvl w:ilvl="0" w:tplc="487067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BAED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428B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3057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023A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286B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3EAC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FE0D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94B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A12B4"/>
    <w:multiLevelType w:val="hybridMultilevel"/>
    <w:tmpl w:val="605AE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24760"/>
    <w:multiLevelType w:val="hybridMultilevel"/>
    <w:tmpl w:val="3F2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A19D5"/>
    <w:multiLevelType w:val="hybridMultilevel"/>
    <w:tmpl w:val="75D03E2C"/>
    <w:lvl w:ilvl="0" w:tplc="8C668C16">
      <w:start w:val="1"/>
      <w:numFmt w:val="decimal"/>
      <w:lvlText w:val="%1)"/>
      <w:lvlJc w:val="left"/>
      <w:pPr>
        <w:ind w:left="720" w:hanging="360"/>
      </w:pPr>
    </w:lvl>
    <w:lvl w:ilvl="1" w:tplc="D4102070">
      <w:start w:val="1"/>
      <w:numFmt w:val="lowerLetter"/>
      <w:lvlText w:val="%2."/>
      <w:lvlJc w:val="left"/>
      <w:pPr>
        <w:ind w:left="1440" w:hanging="360"/>
      </w:pPr>
    </w:lvl>
    <w:lvl w:ilvl="2" w:tplc="E7146E0E">
      <w:start w:val="1"/>
      <w:numFmt w:val="lowerRoman"/>
      <w:lvlText w:val="%3."/>
      <w:lvlJc w:val="right"/>
      <w:pPr>
        <w:ind w:left="2160" w:hanging="180"/>
      </w:pPr>
    </w:lvl>
    <w:lvl w:ilvl="3" w:tplc="7D3AAAB8">
      <w:start w:val="1"/>
      <w:numFmt w:val="decimal"/>
      <w:lvlText w:val="%4."/>
      <w:lvlJc w:val="left"/>
      <w:pPr>
        <w:ind w:left="2880" w:hanging="360"/>
      </w:pPr>
    </w:lvl>
    <w:lvl w:ilvl="4" w:tplc="D88AB8CA">
      <w:start w:val="1"/>
      <w:numFmt w:val="lowerLetter"/>
      <w:lvlText w:val="%5."/>
      <w:lvlJc w:val="left"/>
      <w:pPr>
        <w:ind w:left="3600" w:hanging="360"/>
      </w:pPr>
    </w:lvl>
    <w:lvl w:ilvl="5" w:tplc="D588543E">
      <w:start w:val="1"/>
      <w:numFmt w:val="lowerRoman"/>
      <w:lvlText w:val="%6."/>
      <w:lvlJc w:val="right"/>
      <w:pPr>
        <w:ind w:left="4320" w:hanging="180"/>
      </w:pPr>
    </w:lvl>
    <w:lvl w:ilvl="6" w:tplc="5B66E654">
      <w:start w:val="1"/>
      <w:numFmt w:val="decimal"/>
      <w:lvlText w:val="%7."/>
      <w:lvlJc w:val="left"/>
      <w:pPr>
        <w:ind w:left="5040" w:hanging="360"/>
      </w:pPr>
    </w:lvl>
    <w:lvl w:ilvl="7" w:tplc="A748F29A">
      <w:start w:val="1"/>
      <w:numFmt w:val="lowerLetter"/>
      <w:lvlText w:val="%8."/>
      <w:lvlJc w:val="left"/>
      <w:pPr>
        <w:ind w:left="5760" w:hanging="360"/>
      </w:pPr>
    </w:lvl>
    <w:lvl w:ilvl="8" w:tplc="AC304CB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F05E7"/>
    <w:multiLevelType w:val="hybridMultilevel"/>
    <w:tmpl w:val="26D8ADFE"/>
    <w:lvl w:ilvl="0" w:tplc="0415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0" w15:restartNumberingAfterBreak="0">
    <w:nsid w:val="61C638A8"/>
    <w:multiLevelType w:val="hybridMultilevel"/>
    <w:tmpl w:val="A61631C4"/>
    <w:lvl w:ilvl="0" w:tplc="B56091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7026E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E9A92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A9EEF4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7C464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E94A37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B0428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BDED8D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79434E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99309ED"/>
    <w:multiLevelType w:val="hybridMultilevel"/>
    <w:tmpl w:val="FFFFFFFF"/>
    <w:lvl w:ilvl="0" w:tplc="F730991C">
      <w:start w:val="1"/>
      <w:numFmt w:val="decimal"/>
      <w:lvlText w:val="%1)"/>
      <w:lvlJc w:val="left"/>
      <w:pPr>
        <w:ind w:left="720" w:hanging="360"/>
      </w:pPr>
    </w:lvl>
    <w:lvl w:ilvl="1" w:tplc="686A1BD6">
      <w:start w:val="1"/>
      <w:numFmt w:val="lowerLetter"/>
      <w:lvlText w:val="%2."/>
      <w:lvlJc w:val="left"/>
      <w:pPr>
        <w:ind w:left="1440" w:hanging="360"/>
      </w:pPr>
    </w:lvl>
    <w:lvl w:ilvl="2" w:tplc="3BB88F3A">
      <w:start w:val="1"/>
      <w:numFmt w:val="lowerRoman"/>
      <w:lvlText w:val="%3."/>
      <w:lvlJc w:val="right"/>
      <w:pPr>
        <w:ind w:left="2160" w:hanging="180"/>
      </w:pPr>
    </w:lvl>
    <w:lvl w:ilvl="3" w:tplc="365831B2">
      <w:start w:val="1"/>
      <w:numFmt w:val="decimal"/>
      <w:lvlText w:val="%4."/>
      <w:lvlJc w:val="left"/>
      <w:pPr>
        <w:ind w:left="2880" w:hanging="360"/>
      </w:pPr>
    </w:lvl>
    <w:lvl w:ilvl="4" w:tplc="C64CCE28">
      <w:start w:val="1"/>
      <w:numFmt w:val="lowerLetter"/>
      <w:lvlText w:val="%5."/>
      <w:lvlJc w:val="left"/>
      <w:pPr>
        <w:ind w:left="3600" w:hanging="360"/>
      </w:pPr>
    </w:lvl>
    <w:lvl w:ilvl="5" w:tplc="57EEC460">
      <w:start w:val="1"/>
      <w:numFmt w:val="lowerRoman"/>
      <w:lvlText w:val="%6."/>
      <w:lvlJc w:val="right"/>
      <w:pPr>
        <w:ind w:left="4320" w:hanging="180"/>
      </w:pPr>
    </w:lvl>
    <w:lvl w:ilvl="6" w:tplc="3E4C65B2">
      <w:start w:val="1"/>
      <w:numFmt w:val="decimal"/>
      <w:lvlText w:val="%7."/>
      <w:lvlJc w:val="left"/>
      <w:pPr>
        <w:ind w:left="5040" w:hanging="360"/>
      </w:pPr>
    </w:lvl>
    <w:lvl w:ilvl="7" w:tplc="CB7C11CE">
      <w:start w:val="1"/>
      <w:numFmt w:val="lowerLetter"/>
      <w:lvlText w:val="%8."/>
      <w:lvlJc w:val="left"/>
      <w:pPr>
        <w:ind w:left="5760" w:hanging="360"/>
      </w:pPr>
    </w:lvl>
    <w:lvl w:ilvl="8" w:tplc="7C70437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E0A95"/>
    <w:multiLevelType w:val="hybridMultilevel"/>
    <w:tmpl w:val="33DAA6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2AF630B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70B3D"/>
    <w:multiLevelType w:val="hybridMultilevel"/>
    <w:tmpl w:val="FFFFFFFF"/>
    <w:lvl w:ilvl="0" w:tplc="A47251C0">
      <w:start w:val="1"/>
      <w:numFmt w:val="decimal"/>
      <w:lvlText w:val="%1)"/>
      <w:lvlJc w:val="left"/>
      <w:pPr>
        <w:ind w:left="720" w:hanging="360"/>
      </w:pPr>
    </w:lvl>
    <w:lvl w:ilvl="1" w:tplc="A3D83786">
      <w:start w:val="1"/>
      <w:numFmt w:val="lowerLetter"/>
      <w:lvlText w:val="%2."/>
      <w:lvlJc w:val="left"/>
      <w:pPr>
        <w:ind w:left="1440" w:hanging="360"/>
      </w:pPr>
    </w:lvl>
    <w:lvl w:ilvl="2" w:tplc="8E2EDB74">
      <w:start w:val="1"/>
      <w:numFmt w:val="lowerRoman"/>
      <w:lvlText w:val="%3."/>
      <w:lvlJc w:val="right"/>
      <w:pPr>
        <w:ind w:left="2160" w:hanging="180"/>
      </w:pPr>
    </w:lvl>
    <w:lvl w:ilvl="3" w:tplc="8F30A0E4">
      <w:start w:val="1"/>
      <w:numFmt w:val="decimal"/>
      <w:lvlText w:val="%4."/>
      <w:lvlJc w:val="left"/>
      <w:pPr>
        <w:ind w:left="2880" w:hanging="360"/>
      </w:pPr>
    </w:lvl>
    <w:lvl w:ilvl="4" w:tplc="C6F410C8">
      <w:start w:val="1"/>
      <w:numFmt w:val="lowerLetter"/>
      <w:lvlText w:val="%5."/>
      <w:lvlJc w:val="left"/>
      <w:pPr>
        <w:ind w:left="3600" w:hanging="360"/>
      </w:pPr>
    </w:lvl>
    <w:lvl w:ilvl="5" w:tplc="3DC4F76C">
      <w:start w:val="1"/>
      <w:numFmt w:val="lowerRoman"/>
      <w:lvlText w:val="%6."/>
      <w:lvlJc w:val="right"/>
      <w:pPr>
        <w:ind w:left="4320" w:hanging="180"/>
      </w:pPr>
    </w:lvl>
    <w:lvl w:ilvl="6" w:tplc="841EEB76">
      <w:start w:val="1"/>
      <w:numFmt w:val="decimal"/>
      <w:lvlText w:val="%7."/>
      <w:lvlJc w:val="left"/>
      <w:pPr>
        <w:ind w:left="5040" w:hanging="360"/>
      </w:pPr>
    </w:lvl>
    <w:lvl w:ilvl="7" w:tplc="BD38841E">
      <w:start w:val="1"/>
      <w:numFmt w:val="lowerLetter"/>
      <w:lvlText w:val="%8."/>
      <w:lvlJc w:val="left"/>
      <w:pPr>
        <w:ind w:left="5760" w:hanging="360"/>
      </w:pPr>
    </w:lvl>
    <w:lvl w:ilvl="8" w:tplc="0F82726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D129C"/>
    <w:multiLevelType w:val="hybridMultilevel"/>
    <w:tmpl w:val="4F06ED88"/>
    <w:lvl w:ilvl="0" w:tplc="58B8E64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D588C5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374DEC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7CCAC0E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39422A9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0046C3E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09EC7A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9808F04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13EE1A1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C227EC1"/>
    <w:multiLevelType w:val="hybridMultilevel"/>
    <w:tmpl w:val="FFFFFFFF"/>
    <w:lvl w:ilvl="0" w:tplc="1234C290">
      <w:start w:val="1"/>
      <w:numFmt w:val="decimal"/>
      <w:lvlText w:val="%1)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77A26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49"/>
  </w:num>
  <w:num w:numId="1" w16cid:durableId="47413254">
    <w:abstractNumId w:val="33"/>
  </w:num>
  <w:num w:numId="2" w16cid:durableId="713163380">
    <w:abstractNumId w:val="6"/>
  </w:num>
  <w:num w:numId="3" w16cid:durableId="646250590">
    <w:abstractNumId w:val="26"/>
  </w:num>
  <w:num w:numId="4" w16cid:durableId="754327514">
    <w:abstractNumId w:val="14"/>
  </w:num>
  <w:num w:numId="5" w16cid:durableId="1496533032">
    <w:abstractNumId w:val="1"/>
  </w:num>
  <w:num w:numId="6" w16cid:durableId="1216117724">
    <w:abstractNumId w:val="27"/>
  </w:num>
  <w:num w:numId="7" w16cid:durableId="1245535696">
    <w:abstractNumId w:val="11"/>
  </w:num>
  <w:num w:numId="8" w16cid:durableId="1609580985">
    <w:abstractNumId w:val="38"/>
  </w:num>
  <w:num w:numId="9" w16cid:durableId="567494362">
    <w:abstractNumId w:val="21"/>
  </w:num>
  <w:num w:numId="10" w16cid:durableId="1180125648">
    <w:abstractNumId w:val="10"/>
  </w:num>
  <w:num w:numId="11" w16cid:durableId="357631886">
    <w:abstractNumId w:val="45"/>
  </w:num>
  <w:num w:numId="12" w16cid:durableId="1339890123">
    <w:abstractNumId w:val="17"/>
  </w:num>
  <w:num w:numId="13" w16cid:durableId="749035774">
    <w:abstractNumId w:val="22"/>
  </w:num>
  <w:num w:numId="14" w16cid:durableId="530652775">
    <w:abstractNumId w:val="40"/>
  </w:num>
  <w:num w:numId="15" w16cid:durableId="1344554208">
    <w:abstractNumId w:val="5"/>
  </w:num>
  <w:num w:numId="16" w16cid:durableId="1048142089">
    <w:abstractNumId w:val="0"/>
  </w:num>
  <w:num w:numId="17" w16cid:durableId="723025678">
    <w:abstractNumId w:val="29"/>
  </w:num>
  <w:num w:numId="18" w16cid:durableId="1279095672">
    <w:abstractNumId w:val="44"/>
  </w:num>
  <w:num w:numId="19" w16cid:durableId="657222201">
    <w:abstractNumId w:val="46"/>
  </w:num>
  <w:num w:numId="20" w16cid:durableId="756249446">
    <w:abstractNumId w:val="41"/>
  </w:num>
  <w:num w:numId="21" w16cid:durableId="865143792">
    <w:abstractNumId w:val="34"/>
  </w:num>
  <w:num w:numId="22" w16cid:durableId="1463422981">
    <w:abstractNumId w:val="3"/>
  </w:num>
  <w:num w:numId="23" w16cid:durableId="894008251">
    <w:abstractNumId w:val="16"/>
  </w:num>
  <w:num w:numId="24" w16cid:durableId="1314943773">
    <w:abstractNumId w:val="36"/>
  </w:num>
  <w:num w:numId="25" w16cid:durableId="1656716217">
    <w:abstractNumId w:val="4"/>
  </w:num>
  <w:num w:numId="26" w16cid:durableId="306520846">
    <w:abstractNumId w:val="9"/>
  </w:num>
  <w:num w:numId="27" w16cid:durableId="146171440">
    <w:abstractNumId w:val="7"/>
  </w:num>
  <w:num w:numId="28" w16cid:durableId="684870803">
    <w:abstractNumId w:val="31"/>
  </w:num>
  <w:num w:numId="29" w16cid:durableId="483929833">
    <w:abstractNumId w:val="18"/>
  </w:num>
  <w:num w:numId="30" w16cid:durableId="1224371172">
    <w:abstractNumId w:val="19"/>
  </w:num>
  <w:num w:numId="31" w16cid:durableId="1480462589">
    <w:abstractNumId w:val="23"/>
  </w:num>
  <w:num w:numId="32" w16cid:durableId="540244106">
    <w:abstractNumId w:val="24"/>
  </w:num>
  <w:num w:numId="33" w16cid:durableId="361174132">
    <w:abstractNumId w:val="37"/>
  </w:num>
  <w:num w:numId="34" w16cid:durableId="615872377">
    <w:abstractNumId w:val="42"/>
  </w:num>
  <w:num w:numId="35" w16cid:durableId="1171141634">
    <w:abstractNumId w:val="8"/>
  </w:num>
  <w:num w:numId="36" w16cid:durableId="965551256">
    <w:abstractNumId w:val="48"/>
  </w:num>
  <w:num w:numId="37" w16cid:durableId="1515221299">
    <w:abstractNumId w:val="25"/>
  </w:num>
  <w:num w:numId="38" w16cid:durableId="423695683">
    <w:abstractNumId w:val="35"/>
  </w:num>
  <w:num w:numId="39" w16cid:durableId="2057655787">
    <w:abstractNumId w:val="47"/>
  </w:num>
  <w:num w:numId="40" w16cid:durableId="1258833800">
    <w:abstractNumId w:val="15"/>
  </w:num>
  <w:num w:numId="41" w16cid:durableId="68385995">
    <w:abstractNumId w:val="30"/>
  </w:num>
  <w:num w:numId="42" w16cid:durableId="1857888792">
    <w:abstractNumId w:val="20"/>
  </w:num>
  <w:num w:numId="43" w16cid:durableId="21445159">
    <w:abstractNumId w:val="32"/>
  </w:num>
  <w:num w:numId="44" w16cid:durableId="1036585231">
    <w:abstractNumId w:val="43"/>
  </w:num>
  <w:num w:numId="45" w16cid:durableId="594361413">
    <w:abstractNumId w:val="2"/>
  </w:num>
  <w:num w:numId="46" w16cid:durableId="60368172">
    <w:abstractNumId w:val="13"/>
  </w:num>
  <w:num w:numId="47" w16cid:durableId="2125536311">
    <w:abstractNumId w:val="12"/>
  </w:num>
  <w:num w:numId="48" w16cid:durableId="606234323">
    <w:abstractNumId w:val="28"/>
  </w:num>
  <w:num w:numId="49" w16cid:durableId="1733499152">
    <w:abstractNumId w:val="3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2038B"/>
    <w:rsid w:val="0002088C"/>
    <w:rsid w:val="0003114A"/>
    <w:rsid w:val="00034444"/>
    <w:rsid w:val="00034B78"/>
    <w:rsid w:val="00035E96"/>
    <w:rsid w:val="00035EA6"/>
    <w:rsid w:val="00042E3F"/>
    <w:rsid w:val="00044E34"/>
    <w:rsid w:val="00046A26"/>
    <w:rsid w:val="000570D3"/>
    <w:rsid w:val="00066925"/>
    <w:rsid w:val="00073FB4"/>
    <w:rsid w:val="00083A66"/>
    <w:rsid w:val="000A1090"/>
    <w:rsid w:val="000A1255"/>
    <w:rsid w:val="000A3D7E"/>
    <w:rsid w:val="000A6E27"/>
    <w:rsid w:val="000B23CD"/>
    <w:rsid w:val="000B2ECB"/>
    <w:rsid w:val="000C02D2"/>
    <w:rsid w:val="000C4CF3"/>
    <w:rsid w:val="000C7042"/>
    <w:rsid w:val="000D3131"/>
    <w:rsid w:val="000D533C"/>
    <w:rsid w:val="000E0352"/>
    <w:rsid w:val="000E4077"/>
    <w:rsid w:val="000E4571"/>
    <w:rsid w:val="000F0040"/>
    <w:rsid w:val="000F7143"/>
    <w:rsid w:val="000F7AE8"/>
    <w:rsid w:val="001039CE"/>
    <w:rsid w:val="00106326"/>
    <w:rsid w:val="001108A3"/>
    <w:rsid w:val="0011247E"/>
    <w:rsid w:val="00117280"/>
    <w:rsid w:val="00117B77"/>
    <w:rsid w:val="00120308"/>
    <w:rsid w:val="00127926"/>
    <w:rsid w:val="00131BA3"/>
    <w:rsid w:val="00133BC1"/>
    <w:rsid w:val="0013732A"/>
    <w:rsid w:val="00137C34"/>
    <w:rsid w:val="00142581"/>
    <w:rsid w:val="00142A7F"/>
    <w:rsid w:val="00144863"/>
    <w:rsid w:val="00144BF9"/>
    <w:rsid w:val="0015469D"/>
    <w:rsid w:val="00160AA2"/>
    <w:rsid w:val="001669F6"/>
    <w:rsid w:val="00170C38"/>
    <w:rsid w:val="00182C48"/>
    <w:rsid w:val="00182E0A"/>
    <w:rsid w:val="001833FD"/>
    <w:rsid w:val="00185A0D"/>
    <w:rsid w:val="0018741A"/>
    <w:rsid w:val="00187670"/>
    <w:rsid w:val="00190F06"/>
    <w:rsid w:val="0019286A"/>
    <w:rsid w:val="001928F5"/>
    <w:rsid w:val="00192F56"/>
    <w:rsid w:val="00195513"/>
    <w:rsid w:val="001B25B8"/>
    <w:rsid w:val="001B2BC0"/>
    <w:rsid w:val="001C07C0"/>
    <w:rsid w:val="001D0E4A"/>
    <w:rsid w:val="001E3D81"/>
    <w:rsid w:val="001E7236"/>
    <w:rsid w:val="001E7ECE"/>
    <w:rsid w:val="001F30AC"/>
    <w:rsid w:val="001F505F"/>
    <w:rsid w:val="001F586A"/>
    <w:rsid w:val="002003E6"/>
    <w:rsid w:val="00212151"/>
    <w:rsid w:val="00222287"/>
    <w:rsid w:val="00226FE6"/>
    <w:rsid w:val="00227FCE"/>
    <w:rsid w:val="00231B6D"/>
    <w:rsid w:val="00232AA0"/>
    <w:rsid w:val="00243C03"/>
    <w:rsid w:val="00250506"/>
    <w:rsid w:val="00253E21"/>
    <w:rsid w:val="00255CA9"/>
    <w:rsid w:val="00256158"/>
    <w:rsid w:val="0026114E"/>
    <w:rsid w:val="00263E0A"/>
    <w:rsid w:val="002714B5"/>
    <w:rsid w:val="00284A66"/>
    <w:rsid w:val="00293F75"/>
    <w:rsid w:val="00295E4D"/>
    <w:rsid w:val="00296A1C"/>
    <w:rsid w:val="002B1A96"/>
    <w:rsid w:val="002B3D9B"/>
    <w:rsid w:val="002B4498"/>
    <w:rsid w:val="002C36A2"/>
    <w:rsid w:val="002C4C4B"/>
    <w:rsid w:val="002C783D"/>
    <w:rsid w:val="002D064F"/>
    <w:rsid w:val="002E1259"/>
    <w:rsid w:val="002E5213"/>
    <w:rsid w:val="002E68D1"/>
    <w:rsid w:val="002E6B20"/>
    <w:rsid w:val="002F218B"/>
    <w:rsid w:val="002F2C1F"/>
    <w:rsid w:val="002F390B"/>
    <w:rsid w:val="002FBF3B"/>
    <w:rsid w:val="0030103A"/>
    <w:rsid w:val="00304399"/>
    <w:rsid w:val="003057F7"/>
    <w:rsid w:val="00305AC1"/>
    <w:rsid w:val="0031345D"/>
    <w:rsid w:val="00313E1A"/>
    <w:rsid w:val="0031669A"/>
    <w:rsid w:val="00325B20"/>
    <w:rsid w:val="00327E1E"/>
    <w:rsid w:val="003345D0"/>
    <w:rsid w:val="00352ACA"/>
    <w:rsid w:val="003560D9"/>
    <w:rsid w:val="00357DC0"/>
    <w:rsid w:val="00363E57"/>
    <w:rsid w:val="003704EF"/>
    <w:rsid w:val="003712C3"/>
    <w:rsid w:val="00373DFB"/>
    <w:rsid w:val="00380845"/>
    <w:rsid w:val="00387DA2"/>
    <w:rsid w:val="00390D4A"/>
    <w:rsid w:val="0039282D"/>
    <w:rsid w:val="00395E94"/>
    <w:rsid w:val="00397BE9"/>
    <w:rsid w:val="003A2BB0"/>
    <w:rsid w:val="003A7E73"/>
    <w:rsid w:val="003B47BA"/>
    <w:rsid w:val="003B60C9"/>
    <w:rsid w:val="003C5912"/>
    <w:rsid w:val="003C5AD0"/>
    <w:rsid w:val="003D0677"/>
    <w:rsid w:val="003D110A"/>
    <w:rsid w:val="003D3285"/>
    <w:rsid w:val="003E3100"/>
    <w:rsid w:val="003E3701"/>
    <w:rsid w:val="003E4DB9"/>
    <w:rsid w:val="003E5408"/>
    <w:rsid w:val="003F1EE5"/>
    <w:rsid w:val="003F2609"/>
    <w:rsid w:val="003F2A06"/>
    <w:rsid w:val="00401A0E"/>
    <w:rsid w:val="00406B56"/>
    <w:rsid w:val="00413908"/>
    <w:rsid w:val="00417759"/>
    <w:rsid w:val="00420744"/>
    <w:rsid w:val="00426C51"/>
    <w:rsid w:val="004270D6"/>
    <w:rsid w:val="004273CF"/>
    <w:rsid w:val="00440A92"/>
    <w:rsid w:val="004532BC"/>
    <w:rsid w:val="00460192"/>
    <w:rsid w:val="004728FC"/>
    <w:rsid w:val="00475374"/>
    <w:rsid w:val="004755E4"/>
    <w:rsid w:val="00480BAA"/>
    <w:rsid w:val="00483BAE"/>
    <w:rsid w:val="0049193F"/>
    <w:rsid w:val="0049465B"/>
    <w:rsid w:val="00496B17"/>
    <w:rsid w:val="004A609B"/>
    <w:rsid w:val="004A614C"/>
    <w:rsid w:val="004B3589"/>
    <w:rsid w:val="004B50C9"/>
    <w:rsid w:val="004C11EE"/>
    <w:rsid w:val="004C6488"/>
    <w:rsid w:val="004E042D"/>
    <w:rsid w:val="004E0F14"/>
    <w:rsid w:val="004F0EE3"/>
    <w:rsid w:val="004F218E"/>
    <w:rsid w:val="004F351E"/>
    <w:rsid w:val="004F6556"/>
    <w:rsid w:val="00502B8B"/>
    <w:rsid w:val="005055D2"/>
    <w:rsid w:val="005112CE"/>
    <w:rsid w:val="00525AC8"/>
    <w:rsid w:val="00534204"/>
    <w:rsid w:val="00537B1B"/>
    <w:rsid w:val="00543CA5"/>
    <w:rsid w:val="00544604"/>
    <w:rsid w:val="005507EE"/>
    <w:rsid w:val="00553F24"/>
    <w:rsid w:val="005544B7"/>
    <w:rsid w:val="005577CB"/>
    <w:rsid w:val="0057072A"/>
    <w:rsid w:val="00576F55"/>
    <w:rsid w:val="00590BFA"/>
    <w:rsid w:val="00590ED8"/>
    <w:rsid w:val="0059711F"/>
    <w:rsid w:val="005A1AAA"/>
    <w:rsid w:val="005A434E"/>
    <w:rsid w:val="005A50CA"/>
    <w:rsid w:val="005A6E73"/>
    <w:rsid w:val="005A7A24"/>
    <w:rsid w:val="005B0D16"/>
    <w:rsid w:val="005B1B7A"/>
    <w:rsid w:val="005C0540"/>
    <w:rsid w:val="005C05F0"/>
    <w:rsid w:val="005C24B9"/>
    <w:rsid w:val="005C3297"/>
    <w:rsid w:val="005D0523"/>
    <w:rsid w:val="005D1380"/>
    <w:rsid w:val="005D3D72"/>
    <w:rsid w:val="005D52C9"/>
    <w:rsid w:val="005D656F"/>
    <w:rsid w:val="005E23A2"/>
    <w:rsid w:val="005E3EC5"/>
    <w:rsid w:val="005E4589"/>
    <w:rsid w:val="00602325"/>
    <w:rsid w:val="00603084"/>
    <w:rsid w:val="006102A9"/>
    <w:rsid w:val="00611130"/>
    <w:rsid w:val="00615394"/>
    <w:rsid w:val="0061676D"/>
    <w:rsid w:val="00621477"/>
    <w:rsid w:val="00624964"/>
    <w:rsid w:val="00625D1E"/>
    <w:rsid w:val="00631049"/>
    <w:rsid w:val="00652D54"/>
    <w:rsid w:val="006531C6"/>
    <w:rsid w:val="006565B3"/>
    <w:rsid w:val="0066423D"/>
    <w:rsid w:val="00666FA7"/>
    <w:rsid w:val="00672D3C"/>
    <w:rsid w:val="006748CB"/>
    <w:rsid w:val="00681DC6"/>
    <w:rsid w:val="00684E55"/>
    <w:rsid w:val="006A69BD"/>
    <w:rsid w:val="006B440B"/>
    <w:rsid w:val="006B4D1B"/>
    <w:rsid w:val="006B72E3"/>
    <w:rsid w:val="006C3B66"/>
    <w:rsid w:val="006C409F"/>
    <w:rsid w:val="006D62A7"/>
    <w:rsid w:val="006E0DF1"/>
    <w:rsid w:val="006E1E4D"/>
    <w:rsid w:val="006F0283"/>
    <w:rsid w:val="006F727F"/>
    <w:rsid w:val="00704767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22847"/>
    <w:rsid w:val="00723946"/>
    <w:rsid w:val="00737CF0"/>
    <w:rsid w:val="007512B9"/>
    <w:rsid w:val="00754247"/>
    <w:rsid w:val="007552C3"/>
    <w:rsid w:val="0075574F"/>
    <w:rsid w:val="00764ABD"/>
    <w:rsid w:val="00770EBC"/>
    <w:rsid w:val="00771B80"/>
    <w:rsid w:val="00773513"/>
    <w:rsid w:val="00783FE8"/>
    <w:rsid w:val="00786BE5"/>
    <w:rsid w:val="00794E9C"/>
    <w:rsid w:val="007A315C"/>
    <w:rsid w:val="007B5A9E"/>
    <w:rsid w:val="007C361A"/>
    <w:rsid w:val="007C3CA4"/>
    <w:rsid w:val="007C54C0"/>
    <w:rsid w:val="007C5F3C"/>
    <w:rsid w:val="007D0E58"/>
    <w:rsid w:val="007D264A"/>
    <w:rsid w:val="007D264D"/>
    <w:rsid w:val="007D464C"/>
    <w:rsid w:val="007D73F0"/>
    <w:rsid w:val="007E0435"/>
    <w:rsid w:val="007E3DD8"/>
    <w:rsid w:val="007E670A"/>
    <w:rsid w:val="007F4CA4"/>
    <w:rsid w:val="007F7692"/>
    <w:rsid w:val="008077DB"/>
    <w:rsid w:val="00814A09"/>
    <w:rsid w:val="008201D1"/>
    <w:rsid w:val="00823513"/>
    <w:rsid w:val="008379D4"/>
    <w:rsid w:val="008423D3"/>
    <w:rsid w:val="00847372"/>
    <w:rsid w:val="00851822"/>
    <w:rsid w:val="00851CDC"/>
    <w:rsid w:val="0085214E"/>
    <w:rsid w:val="00857DBB"/>
    <w:rsid w:val="00857E0D"/>
    <w:rsid w:val="0086110C"/>
    <w:rsid w:val="00866111"/>
    <w:rsid w:val="0087556A"/>
    <w:rsid w:val="00883748"/>
    <w:rsid w:val="008A1A51"/>
    <w:rsid w:val="008A3B42"/>
    <w:rsid w:val="008A44F0"/>
    <w:rsid w:val="008A581D"/>
    <w:rsid w:val="008A5B0E"/>
    <w:rsid w:val="008A7040"/>
    <w:rsid w:val="008B5874"/>
    <w:rsid w:val="008B67C7"/>
    <w:rsid w:val="008B721D"/>
    <w:rsid w:val="008C0CB4"/>
    <w:rsid w:val="008F10CD"/>
    <w:rsid w:val="00905007"/>
    <w:rsid w:val="00905A64"/>
    <w:rsid w:val="00912496"/>
    <w:rsid w:val="009146E1"/>
    <w:rsid w:val="00915917"/>
    <w:rsid w:val="00923613"/>
    <w:rsid w:val="009241CE"/>
    <w:rsid w:val="00926B2F"/>
    <w:rsid w:val="00932921"/>
    <w:rsid w:val="00937F8B"/>
    <w:rsid w:val="0094088B"/>
    <w:rsid w:val="00952FDF"/>
    <w:rsid w:val="009550EA"/>
    <w:rsid w:val="00961DDB"/>
    <w:rsid w:val="00962B82"/>
    <w:rsid w:val="00966ABD"/>
    <w:rsid w:val="00966BCC"/>
    <w:rsid w:val="0097654B"/>
    <w:rsid w:val="00980BA9"/>
    <w:rsid w:val="0098104E"/>
    <w:rsid w:val="00982735"/>
    <w:rsid w:val="00983FF1"/>
    <w:rsid w:val="00985CFE"/>
    <w:rsid w:val="009877FE"/>
    <w:rsid w:val="0099012C"/>
    <w:rsid w:val="00990921"/>
    <w:rsid w:val="009A0894"/>
    <w:rsid w:val="009A2640"/>
    <w:rsid w:val="009B21E3"/>
    <w:rsid w:val="009B7AB4"/>
    <w:rsid w:val="009C09BB"/>
    <w:rsid w:val="009C1D62"/>
    <w:rsid w:val="009C236E"/>
    <w:rsid w:val="009C6135"/>
    <w:rsid w:val="009D1768"/>
    <w:rsid w:val="009D3B71"/>
    <w:rsid w:val="009E0475"/>
    <w:rsid w:val="009E0D54"/>
    <w:rsid w:val="009E5ED9"/>
    <w:rsid w:val="009F7CFD"/>
    <w:rsid w:val="00A017F8"/>
    <w:rsid w:val="00A06F6A"/>
    <w:rsid w:val="00A13364"/>
    <w:rsid w:val="00A15442"/>
    <w:rsid w:val="00A1650D"/>
    <w:rsid w:val="00A21B6F"/>
    <w:rsid w:val="00A22577"/>
    <w:rsid w:val="00A2636E"/>
    <w:rsid w:val="00A31720"/>
    <w:rsid w:val="00A329C7"/>
    <w:rsid w:val="00A330E1"/>
    <w:rsid w:val="00A333ED"/>
    <w:rsid w:val="00A337B8"/>
    <w:rsid w:val="00A343E7"/>
    <w:rsid w:val="00A42EFB"/>
    <w:rsid w:val="00A44CBB"/>
    <w:rsid w:val="00A44FAF"/>
    <w:rsid w:val="00A4D3BD"/>
    <w:rsid w:val="00A52672"/>
    <w:rsid w:val="00A539EB"/>
    <w:rsid w:val="00A6214C"/>
    <w:rsid w:val="00A63990"/>
    <w:rsid w:val="00A648F1"/>
    <w:rsid w:val="00A64CE0"/>
    <w:rsid w:val="00A66B1E"/>
    <w:rsid w:val="00A71AE2"/>
    <w:rsid w:val="00A76009"/>
    <w:rsid w:val="00A91C11"/>
    <w:rsid w:val="00A92CF3"/>
    <w:rsid w:val="00A96460"/>
    <w:rsid w:val="00AA2264"/>
    <w:rsid w:val="00AB0685"/>
    <w:rsid w:val="00AB2CB6"/>
    <w:rsid w:val="00AB61F4"/>
    <w:rsid w:val="00AC5CCE"/>
    <w:rsid w:val="00AC6CEE"/>
    <w:rsid w:val="00AD0036"/>
    <w:rsid w:val="00AD765E"/>
    <w:rsid w:val="00AF12B5"/>
    <w:rsid w:val="00AF77C3"/>
    <w:rsid w:val="00B01A43"/>
    <w:rsid w:val="00B04A98"/>
    <w:rsid w:val="00B07F5A"/>
    <w:rsid w:val="00B12577"/>
    <w:rsid w:val="00B12938"/>
    <w:rsid w:val="00B1391A"/>
    <w:rsid w:val="00B264C6"/>
    <w:rsid w:val="00B27061"/>
    <w:rsid w:val="00B27864"/>
    <w:rsid w:val="00B27E5F"/>
    <w:rsid w:val="00B34952"/>
    <w:rsid w:val="00B34B95"/>
    <w:rsid w:val="00B3577C"/>
    <w:rsid w:val="00B445BD"/>
    <w:rsid w:val="00B47FA1"/>
    <w:rsid w:val="00B51A2B"/>
    <w:rsid w:val="00B52536"/>
    <w:rsid w:val="00B533B7"/>
    <w:rsid w:val="00B5721E"/>
    <w:rsid w:val="00B632F0"/>
    <w:rsid w:val="00B6382D"/>
    <w:rsid w:val="00B64743"/>
    <w:rsid w:val="00B67215"/>
    <w:rsid w:val="00B766F9"/>
    <w:rsid w:val="00B7757D"/>
    <w:rsid w:val="00B940AA"/>
    <w:rsid w:val="00BA45A5"/>
    <w:rsid w:val="00BB1ECE"/>
    <w:rsid w:val="00BB21D6"/>
    <w:rsid w:val="00BB322E"/>
    <w:rsid w:val="00BB3B3E"/>
    <w:rsid w:val="00BB45E8"/>
    <w:rsid w:val="00BB4D82"/>
    <w:rsid w:val="00BB7D8B"/>
    <w:rsid w:val="00BC0DDD"/>
    <w:rsid w:val="00BC50C0"/>
    <w:rsid w:val="00BC6C4F"/>
    <w:rsid w:val="00BD405D"/>
    <w:rsid w:val="00BD42FE"/>
    <w:rsid w:val="00BE207B"/>
    <w:rsid w:val="00BE2706"/>
    <w:rsid w:val="00BE3644"/>
    <w:rsid w:val="00BE5529"/>
    <w:rsid w:val="00BE5B2F"/>
    <w:rsid w:val="00BE66F1"/>
    <w:rsid w:val="00BF2096"/>
    <w:rsid w:val="00BF2AE3"/>
    <w:rsid w:val="00BF3D59"/>
    <w:rsid w:val="00BF6CE8"/>
    <w:rsid w:val="00C019F7"/>
    <w:rsid w:val="00C04FFF"/>
    <w:rsid w:val="00C17BD7"/>
    <w:rsid w:val="00C17E38"/>
    <w:rsid w:val="00C25FB3"/>
    <w:rsid w:val="00C278DA"/>
    <w:rsid w:val="00C31542"/>
    <w:rsid w:val="00C343E0"/>
    <w:rsid w:val="00C3449B"/>
    <w:rsid w:val="00C345AB"/>
    <w:rsid w:val="00C34DD1"/>
    <w:rsid w:val="00C43291"/>
    <w:rsid w:val="00C43DA4"/>
    <w:rsid w:val="00C510DB"/>
    <w:rsid w:val="00C57E06"/>
    <w:rsid w:val="00C645E7"/>
    <w:rsid w:val="00C65079"/>
    <w:rsid w:val="00C66B8C"/>
    <w:rsid w:val="00C670E0"/>
    <w:rsid w:val="00C87AD2"/>
    <w:rsid w:val="00C92833"/>
    <w:rsid w:val="00C955FA"/>
    <w:rsid w:val="00C97B42"/>
    <w:rsid w:val="00CA1075"/>
    <w:rsid w:val="00CA3048"/>
    <w:rsid w:val="00CC2DED"/>
    <w:rsid w:val="00CD07E0"/>
    <w:rsid w:val="00CE4655"/>
    <w:rsid w:val="00CE72BF"/>
    <w:rsid w:val="00CE75FA"/>
    <w:rsid w:val="00D10F6A"/>
    <w:rsid w:val="00D11F6B"/>
    <w:rsid w:val="00D13B8A"/>
    <w:rsid w:val="00D16F5B"/>
    <w:rsid w:val="00D20361"/>
    <w:rsid w:val="00D24715"/>
    <w:rsid w:val="00D362B4"/>
    <w:rsid w:val="00D4072D"/>
    <w:rsid w:val="00D42AEC"/>
    <w:rsid w:val="00D458CB"/>
    <w:rsid w:val="00D5249D"/>
    <w:rsid w:val="00D549DF"/>
    <w:rsid w:val="00D56A60"/>
    <w:rsid w:val="00D60AB4"/>
    <w:rsid w:val="00D61D45"/>
    <w:rsid w:val="00D67276"/>
    <w:rsid w:val="00D726D8"/>
    <w:rsid w:val="00D741A8"/>
    <w:rsid w:val="00D7625C"/>
    <w:rsid w:val="00D7633C"/>
    <w:rsid w:val="00D876CC"/>
    <w:rsid w:val="00D944F0"/>
    <w:rsid w:val="00D95C5C"/>
    <w:rsid w:val="00DA23FA"/>
    <w:rsid w:val="00DA5339"/>
    <w:rsid w:val="00DA7CC5"/>
    <w:rsid w:val="00DB04B3"/>
    <w:rsid w:val="00DB0D5F"/>
    <w:rsid w:val="00DD00B4"/>
    <w:rsid w:val="00DD0816"/>
    <w:rsid w:val="00DD0C91"/>
    <w:rsid w:val="00DD302B"/>
    <w:rsid w:val="00DE03EE"/>
    <w:rsid w:val="00DE0874"/>
    <w:rsid w:val="00DE1686"/>
    <w:rsid w:val="00DE2BFA"/>
    <w:rsid w:val="00DE5E12"/>
    <w:rsid w:val="00DE7756"/>
    <w:rsid w:val="00DF442F"/>
    <w:rsid w:val="00E047C3"/>
    <w:rsid w:val="00E070EE"/>
    <w:rsid w:val="00E153A3"/>
    <w:rsid w:val="00E1650F"/>
    <w:rsid w:val="00E2107F"/>
    <w:rsid w:val="00E24538"/>
    <w:rsid w:val="00E27B56"/>
    <w:rsid w:val="00E33814"/>
    <w:rsid w:val="00E3633A"/>
    <w:rsid w:val="00E42870"/>
    <w:rsid w:val="00E43C4F"/>
    <w:rsid w:val="00E441CE"/>
    <w:rsid w:val="00E518A0"/>
    <w:rsid w:val="00E519C4"/>
    <w:rsid w:val="00E52AA0"/>
    <w:rsid w:val="00E54638"/>
    <w:rsid w:val="00E647CE"/>
    <w:rsid w:val="00E67D27"/>
    <w:rsid w:val="00E70F5B"/>
    <w:rsid w:val="00E7393D"/>
    <w:rsid w:val="00E8474E"/>
    <w:rsid w:val="00E91C48"/>
    <w:rsid w:val="00E945FC"/>
    <w:rsid w:val="00E9541B"/>
    <w:rsid w:val="00EA628A"/>
    <w:rsid w:val="00EB4BE4"/>
    <w:rsid w:val="00EB69CA"/>
    <w:rsid w:val="00EB71CA"/>
    <w:rsid w:val="00EC666B"/>
    <w:rsid w:val="00ED0182"/>
    <w:rsid w:val="00ED26EA"/>
    <w:rsid w:val="00EE1EE4"/>
    <w:rsid w:val="00EE5C20"/>
    <w:rsid w:val="00EF4104"/>
    <w:rsid w:val="00EF4D2F"/>
    <w:rsid w:val="00EF5B5D"/>
    <w:rsid w:val="00EF7387"/>
    <w:rsid w:val="00F07CF9"/>
    <w:rsid w:val="00F10269"/>
    <w:rsid w:val="00F112CF"/>
    <w:rsid w:val="00F114BB"/>
    <w:rsid w:val="00F120D3"/>
    <w:rsid w:val="00F21615"/>
    <w:rsid w:val="00F21AEF"/>
    <w:rsid w:val="00F2514A"/>
    <w:rsid w:val="00F301ED"/>
    <w:rsid w:val="00F30EF4"/>
    <w:rsid w:val="00F32AB9"/>
    <w:rsid w:val="00F46FAB"/>
    <w:rsid w:val="00F56076"/>
    <w:rsid w:val="00F61618"/>
    <w:rsid w:val="00F822BF"/>
    <w:rsid w:val="00F85822"/>
    <w:rsid w:val="00F85F52"/>
    <w:rsid w:val="00F86D21"/>
    <w:rsid w:val="00F94581"/>
    <w:rsid w:val="00F94DD4"/>
    <w:rsid w:val="00F956F1"/>
    <w:rsid w:val="00F969D3"/>
    <w:rsid w:val="00FA33F0"/>
    <w:rsid w:val="00FA5538"/>
    <w:rsid w:val="00FA771F"/>
    <w:rsid w:val="00FA77E3"/>
    <w:rsid w:val="00FB28DC"/>
    <w:rsid w:val="00FC1532"/>
    <w:rsid w:val="00FC1FB6"/>
    <w:rsid w:val="00FC4773"/>
    <w:rsid w:val="00FD7616"/>
    <w:rsid w:val="00FE1170"/>
    <w:rsid w:val="00FE52C7"/>
    <w:rsid w:val="00FF07A1"/>
    <w:rsid w:val="00FF23C1"/>
    <w:rsid w:val="00FF723E"/>
    <w:rsid w:val="00FF73A6"/>
    <w:rsid w:val="0118AE50"/>
    <w:rsid w:val="012997A7"/>
    <w:rsid w:val="012B35DA"/>
    <w:rsid w:val="01461FFE"/>
    <w:rsid w:val="0147B35A"/>
    <w:rsid w:val="01932AE1"/>
    <w:rsid w:val="01989D71"/>
    <w:rsid w:val="019D1816"/>
    <w:rsid w:val="026DD70F"/>
    <w:rsid w:val="02A20C94"/>
    <w:rsid w:val="036252DA"/>
    <w:rsid w:val="0364926C"/>
    <w:rsid w:val="037A120B"/>
    <w:rsid w:val="03AB6565"/>
    <w:rsid w:val="03ADC502"/>
    <w:rsid w:val="03B2A6C4"/>
    <w:rsid w:val="03B60300"/>
    <w:rsid w:val="03CAC265"/>
    <w:rsid w:val="03FEA256"/>
    <w:rsid w:val="04000E85"/>
    <w:rsid w:val="041788EC"/>
    <w:rsid w:val="04230EB6"/>
    <w:rsid w:val="0430EB5D"/>
    <w:rsid w:val="044BBDD0"/>
    <w:rsid w:val="045A0F11"/>
    <w:rsid w:val="048171F9"/>
    <w:rsid w:val="04E99E00"/>
    <w:rsid w:val="051D63D5"/>
    <w:rsid w:val="05348EDC"/>
    <w:rsid w:val="05E7C8CF"/>
    <w:rsid w:val="060911BE"/>
    <w:rsid w:val="0629302F"/>
    <w:rsid w:val="066CC689"/>
    <w:rsid w:val="068EE948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2DA8B"/>
    <w:rsid w:val="09B64388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89DE6F"/>
    <w:rsid w:val="0BC0024A"/>
    <w:rsid w:val="0BD4B9E5"/>
    <w:rsid w:val="0BE2F4A9"/>
    <w:rsid w:val="0C2157FC"/>
    <w:rsid w:val="0C5409CF"/>
    <w:rsid w:val="0C55BD4A"/>
    <w:rsid w:val="0C8E05C0"/>
    <w:rsid w:val="0C9A9EFB"/>
    <w:rsid w:val="0CAE0130"/>
    <w:rsid w:val="0CC07833"/>
    <w:rsid w:val="0CE1F519"/>
    <w:rsid w:val="0D423031"/>
    <w:rsid w:val="0D61AB74"/>
    <w:rsid w:val="0DE2FE15"/>
    <w:rsid w:val="0E32A945"/>
    <w:rsid w:val="0E36D677"/>
    <w:rsid w:val="0E5EB011"/>
    <w:rsid w:val="0ECED382"/>
    <w:rsid w:val="0F167052"/>
    <w:rsid w:val="0F2F822B"/>
    <w:rsid w:val="0F6B590E"/>
    <w:rsid w:val="0F999988"/>
    <w:rsid w:val="0FCF55F8"/>
    <w:rsid w:val="0FFDE001"/>
    <w:rsid w:val="1010B958"/>
    <w:rsid w:val="102A6591"/>
    <w:rsid w:val="10C18BE5"/>
    <w:rsid w:val="10C8A07E"/>
    <w:rsid w:val="111F4618"/>
    <w:rsid w:val="1190AF79"/>
    <w:rsid w:val="11C6B93D"/>
    <w:rsid w:val="11E4B940"/>
    <w:rsid w:val="122ABF69"/>
    <w:rsid w:val="122FF887"/>
    <w:rsid w:val="1235A1DA"/>
    <w:rsid w:val="127A4657"/>
    <w:rsid w:val="12909980"/>
    <w:rsid w:val="1308F341"/>
    <w:rsid w:val="1335D93D"/>
    <w:rsid w:val="13A244A5"/>
    <w:rsid w:val="13BB6D02"/>
    <w:rsid w:val="1405F718"/>
    <w:rsid w:val="1416C515"/>
    <w:rsid w:val="143AB05B"/>
    <w:rsid w:val="1498B880"/>
    <w:rsid w:val="14CB1738"/>
    <w:rsid w:val="14D5F24C"/>
    <w:rsid w:val="14F91405"/>
    <w:rsid w:val="15493521"/>
    <w:rsid w:val="155E4E86"/>
    <w:rsid w:val="159A9AA0"/>
    <w:rsid w:val="15A00F48"/>
    <w:rsid w:val="16172081"/>
    <w:rsid w:val="161F45A5"/>
    <w:rsid w:val="16392545"/>
    <w:rsid w:val="1671C2AD"/>
    <w:rsid w:val="1698CEC9"/>
    <w:rsid w:val="17301CF0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A91762"/>
    <w:rsid w:val="19CA3886"/>
    <w:rsid w:val="19CDF2EE"/>
    <w:rsid w:val="19E98FBE"/>
    <w:rsid w:val="1A28DE3C"/>
    <w:rsid w:val="1A2BF6DF"/>
    <w:rsid w:val="1A6E3405"/>
    <w:rsid w:val="1A6F56BB"/>
    <w:rsid w:val="1A7DB5A9"/>
    <w:rsid w:val="1A9BAB65"/>
    <w:rsid w:val="1AC61D24"/>
    <w:rsid w:val="1AF7CB43"/>
    <w:rsid w:val="1B05EACE"/>
    <w:rsid w:val="1B44E7C3"/>
    <w:rsid w:val="1B4BA92E"/>
    <w:rsid w:val="1B64CEB6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3CB6F9"/>
    <w:rsid w:val="1D5658F5"/>
    <w:rsid w:val="1DA57599"/>
    <w:rsid w:val="1DDB39AD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2CECE31"/>
    <w:rsid w:val="230F7B32"/>
    <w:rsid w:val="2321133F"/>
    <w:rsid w:val="233BFC39"/>
    <w:rsid w:val="23A2DD8B"/>
    <w:rsid w:val="23A78D72"/>
    <w:rsid w:val="23BAB2F1"/>
    <w:rsid w:val="23E0F415"/>
    <w:rsid w:val="24A23015"/>
    <w:rsid w:val="24C5DC99"/>
    <w:rsid w:val="24EAD97D"/>
    <w:rsid w:val="24F2889F"/>
    <w:rsid w:val="24F7804A"/>
    <w:rsid w:val="25280E30"/>
    <w:rsid w:val="25C6CA41"/>
    <w:rsid w:val="25E37C9E"/>
    <w:rsid w:val="26107F6B"/>
    <w:rsid w:val="26411129"/>
    <w:rsid w:val="26A8945A"/>
    <w:rsid w:val="26AF7C73"/>
    <w:rsid w:val="26F4A5A0"/>
    <w:rsid w:val="270B8522"/>
    <w:rsid w:val="272AAE4A"/>
    <w:rsid w:val="2754D4F2"/>
    <w:rsid w:val="27DC406C"/>
    <w:rsid w:val="27E35423"/>
    <w:rsid w:val="27E48A2D"/>
    <w:rsid w:val="27FFC521"/>
    <w:rsid w:val="2874D7D3"/>
    <w:rsid w:val="28778A0E"/>
    <w:rsid w:val="28EE8C65"/>
    <w:rsid w:val="29243515"/>
    <w:rsid w:val="2978BD75"/>
    <w:rsid w:val="2A66F3D7"/>
    <w:rsid w:val="2ABCD8B3"/>
    <w:rsid w:val="2AC8032F"/>
    <w:rsid w:val="2AD15C13"/>
    <w:rsid w:val="2B1C5F23"/>
    <w:rsid w:val="2B4FE75B"/>
    <w:rsid w:val="2B6C57EF"/>
    <w:rsid w:val="2BCB67DA"/>
    <w:rsid w:val="2BCBA4E0"/>
    <w:rsid w:val="2C0662B0"/>
    <w:rsid w:val="2C63D390"/>
    <w:rsid w:val="2CB10A92"/>
    <w:rsid w:val="2CD4EE16"/>
    <w:rsid w:val="2CFEC974"/>
    <w:rsid w:val="2D44ED1A"/>
    <w:rsid w:val="2D4E0FDE"/>
    <w:rsid w:val="2D69736A"/>
    <w:rsid w:val="2DB01E73"/>
    <w:rsid w:val="2DBF7B69"/>
    <w:rsid w:val="2DE4901B"/>
    <w:rsid w:val="2DF15D77"/>
    <w:rsid w:val="2E20CED2"/>
    <w:rsid w:val="2E36FC6E"/>
    <w:rsid w:val="2E789366"/>
    <w:rsid w:val="2EA22534"/>
    <w:rsid w:val="2EE2BB7B"/>
    <w:rsid w:val="2F21FB0E"/>
    <w:rsid w:val="2F2DA83E"/>
    <w:rsid w:val="2F5D9663"/>
    <w:rsid w:val="2F66ED9D"/>
    <w:rsid w:val="2F8BA4D9"/>
    <w:rsid w:val="2F9B4683"/>
    <w:rsid w:val="30050907"/>
    <w:rsid w:val="3005D50C"/>
    <w:rsid w:val="307D2AF5"/>
    <w:rsid w:val="309648C0"/>
    <w:rsid w:val="30D8A5AF"/>
    <w:rsid w:val="30F982B3"/>
    <w:rsid w:val="31536FF8"/>
    <w:rsid w:val="319C721B"/>
    <w:rsid w:val="31BEAAFF"/>
    <w:rsid w:val="32D01FBC"/>
    <w:rsid w:val="32F0DCF6"/>
    <w:rsid w:val="32F919A8"/>
    <w:rsid w:val="332B6E48"/>
    <w:rsid w:val="3339AE68"/>
    <w:rsid w:val="33AB9EC8"/>
    <w:rsid w:val="33DB6FA4"/>
    <w:rsid w:val="33FC11CA"/>
    <w:rsid w:val="346BF01D"/>
    <w:rsid w:val="34704264"/>
    <w:rsid w:val="351AC1A7"/>
    <w:rsid w:val="352327FA"/>
    <w:rsid w:val="35302E62"/>
    <w:rsid w:val="3593548B"/>
    <w:rsid w:val="35BC4459"/>
    <w:rsid w:val="35BDCD44"/>
    <w:rsid w:val="35D60BD1"/>
    <w:rsid w:val="36A246A0"/>
    <w:rsid w:val="36BF0B5F"/>
    <w:rsid w:val="36F98E2B"/>
    <w:rsid w:val="372CDAC2"/>
    <w:rsid w:val="373CE5BE"/>
    <w:rsid w:val="37AEF8F5"/>
    <w:rsid w:val="37B81BB6"/>
    <w:rsid w:val="37C54AB8"/>
    <w:rsid w:val="37F9DA68"/>
    <w:rsid w:val="386ED695"/>
    <w:rsid w:val="3882229E"/>
    <w:rsid w:val="389F09E0"/>
    <w:rsid w:val="39455980"/>
    <w:rsid w:val="39744A3E"/>
    <w:rsid w:val="39BAF12D"/>
    <w:rsid w:val="39C04C8A"/>
    <w:rsid w:val="3A665F98"/>
    <w:rsid w:val="3AF75CE6"/>
    <w:rsid w:val="3AFC232D"/>
    <w:rsid w:val="3B1CBA79"/>
    <w:rsid w:val="3B65B8B9"/>
    <w:rsid w:val="3B70C31D"/>
    <w:rsid w:val="3B9C07D5"/>
    <w:rsid w:val="3BE400BC"/>
    <w:rsid w:val="3C08BE1F"/>
    <w:rsid w:val="3C0EBC0E"/>
    <w:rsid w:val="3C26AD08"/>
    <w:rsid w:val="3C2ADE7A"/>
    <w:rsid w:val="3C596EF6"/>
    <w:rsid w:val="3C8243FF"/>
    <w:rsid w:val="3CFFC0F0"/>
    <w:rsid w:val="3D26C48F"/>
    <w:rsid w:val="3D75E42B"/>
    <w:rsid w:val="3DABE14B"/>
    <w:rsid w:val="3E46A019"/>
    <w:rsid w:val="3E655427"/>
    <w:rsid w:val="3F0CBC74"/>
    <w:rsid w:val="3F5244E0"/>
    <w:rsid w:val="3F752236"/>
    <w:rsid w:val="3F89139A"/>
    <w:rsid w:val="3FBCE832"/>
    <w:rsid w:val="3FEB1417"/>
    <w:rsid w:val="3FFD00EF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763FCC"/>
    <w:rsid w:val="42FBF8FC"/>
    <w:rsid w:val="435421FF"/>
    <w:rsid w:val="436AC44D"/>
    <w:rsid w:val="436EA185"/>
    <w:rsid w:val="43AF199E"/>
    <w:rsid w:val="43C256D1"/>
    <w:rsid w:val="4458382C"/>
    <w:rsid w:val="448CB3C1"/>
    <w:rsid w:val="449A4336"/>
    <w:rsid w:val="44DBF284"/>
    <w:rsid w:val="44E6E5B3"/>
    <w:rsid w:val="44F2DF36"/>
    <w:rsid w:val="4551C5A2"/>
    <w:rsid w:val="457C7B12"/>
    <w:rsid w:val="459E7756"/>
    <w:rsid w:val="45FAE5C6"/>
    <w:rsid w:val="4601584F"/>
    <w:rsid w:val="460D4565"/>
    <w:rsid w:val="4618F7AD"/>
    <w:rsid w:val="4630AC14"/>
    <w:rsid w:val="463C8BD2"/>
    <w:rsid w:val="46500EAF"/>
    <w:rsid w:val="465FCC0F"/>
    <w:rsid w:val="469FDCA9"/>
    <w:rsid w:val="46B02B6B"/>
    <w:rsid w:val="46B6BA14"/>
    <w:rsid w:val="46FB7436"/>
    <w:rsid w:val="4719A754"/>
    <w:rsid w:val="47B190C0"/>
    <w:rsid w:val="47E744A7"/>
    <w:rsid w:val="48745EAF"/>
    <w:rsid w:val="4893F447"/>
    <w:rsid w:val="48974497"/>
    <w:rsid w:val="490116B2"/>
    <w:rsid w:val="4905825C"/>
    <w:rsid w:val="4981E0F6"/>
    <w:rsid w:val="499DEFEB"/>
    <w:rsid w:val="49B6F226"/>
    <w:rsid w:val="4A24CE7E"/>
    <w:rsid w:val="4A25AEC0"/>
    <w:rsid w:val="4A33FFDB"/>
    <w:rsid w:val="4A851715"/>
    <w:rsid w:val="4AD4C972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60419C"/>
    <w:rsid w:val="4D8646AF"/>
    <w:rsid w:val="4D881B53"/>
    <w:rsid w:val="4DD16A79"/>
    <w:rsid w:val="4E29BF6A"/>
    <w:rsid w:val="4E495961"/>
    <w:rsid w:val="4E4E626F"/>
    <w:rsid w:val="4E514033"/>
    <w:rsid w:val="4E585732"/>
    <w:rsid w:val="4E6A0188"/>
    <w:rsid w:val="4E6AB575"/>
    <w:rsid w:val="4E745F4C"/>
    <w:rsid w:val="4E7AE831"/>
    <w:rsid w:val="4F3E4BD9"/>
    <w:rsid w:val="4FDFC841"/>
    <w:rsid w:val="4FF6CB0E"/>
    <w:rsid w:val="5075003D"/>
    <w:rsid w:val="50A1A56F"/>
    <w:rsid w:val="50BAA7C4"/>
    <w:rsid w:val="50E61D6F"/>
    <w:rsid w:val="5148E39E"/>
    <w:rsid w:val="5164A68B"/>
    <w:rsid w:val="518D5FBA"/>
    <w:rsid w:val="519F33DE"/>
    <w:rsid w:val="51A999B8"/>
    <w:rsid w:val="5228EA63"/>
    <w:rsid w:val="522E5764"/>
    <w:rsid w:val="52D82B3A"/>
    <w:rsid w:val="52DA55BA"/>
    <w:rsid w:val="52DD4619"/>
    <w:rsid w:val="5318521B"/>
    <w:rsid w:val="53351B96"/>
    <w:rsid w:val="53B5CBA1"/>
    <w:rsid w:val="53CA27C5"/>
    <w:rsid w:val="53E5168A"/>
    <w:rsid w:val="54076041"/>
    <w:rsid w:val="541A6ECC"/>
    <w:rsid w:val="5438EDAD"/>
    <w:rsid w:val="5454CEA7"/>
    <w:rsid w:val="54690C9B"/>
    <w:rsid w:val="54D0EBF7"/>
    <w:rsid w:val="55542894"/>
    <w:rsid w:val="55676E94"/>
    <w:rsid w:val="55701FC0"/>
    <w:rsid w:val="55962335"/>
    <w:rsid w:val="561818A1"/>
    <w:rsid w:val="5656B0AA"/>
    <w:rsid w:val="56705DA5"/>
    <w:rsid w:val="56792C4A"/>
    <w:rsid w:val="568F8F26"/>
    <w:rsid w:val="569494D3"/>
    <w:rsid w:val="56A24E24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8DE710"/>
    <w:rsid w:val="58EF9741"/>
    <w:rsid w:val="591B3879"/>
    <w:rsid w:val="5977C8BB"/>
    <w:rsid w:val="59984238"/>
    <w:rsid w:val="599F9235"/>
    <w:rsid w:val="59E6D96B"/>
    <w:rsid w:val="59F408CD"/>
    <w:rsid w:val="59FFB457"/>
    <w:rsid w:val="5A0643F7"/>
    <w:rsid w:val="5A1186D6"/>
    <w:rsid w:val="5A404A90"/>
    <w:rsid w:val="5A5488D8"/>
    <w:rsid w:val="5A64EAF4"/>
    <w:rsid w:val="5A81D8FB"/>
    <w:rsid w:val="5A944EEC"/>
    <w:rsid w:val="5AFF39B5"/>
    <w:rsid w:val="5B1892D9"/>
    <w:rsid w:val="5B2A00F3"/>
    <w:rsid w:val="5B303E1A"/>
    <w:rsid w:val="5B6F0C8D"/>
    <w:rsid w:val="5B7728C6"/>
    <w:rsid w:val="5B90656C"/>
    <w:rsid w:val="5C24338E"/>
    <w:rsid w:val="5C35DCC5"/>
    <w:rsid w:val="5CC2D57F"/>
    <w:rsid w:val="5CFC414D"/>
    <w:rsid w:val="5D0CD609"/>
    <w:rsid w:val="5D817B94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29E70E"/>
    <w:rsid w:val="5F540DF5"/>
    <w:rsid w:val="5FEA4795"/>
    <w:rsid w:val="5FF1C6CD"/>
    <w:rsid w:val="6001008D"/>
    <w:rsid w:val="6010ABC0"/>
    <w:rsid w:val="601C3145"/>
    <w:rsid w:val="60219B2D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4C68B4"/>
    <w:rsid w:val="62593282"/>
    <w:rsid w:val="62BAC130"/>
    <w:rsid w:val="630D2771"/>
    <w:rsid w:val="63A3DC6A"/>
    <w:rsid w:val="63C6D932"/>
    <w:rsid w:val="63CA13FD"/>
    <w:rsid w:val="63D1AE39"/>
    <w:rsid w:val="6404C91A"/>
    <w:rsid w:val="643249E8"/>
    <w:rsid w:val="644A00DD"/>
    <w:rsid w:val="647104E3"/>
    <w:rsid w:val="64B5E96A"/>
    <w:rsid w:val="64CF0E04"/>
    <w:rsid w:val="64DEF644"/>
    <w:rsid w:val="656AE119"/>
    <w:rsid w:val="65722404"/>
    <w:rsid w:val="65A485B6"/>
    <w:rsid w:val="65B42D04"/>
    <w:rsid w:val="65B6417B"/>
    <w:rsid w:val="65E0C638"/>
    <w:rsid w:val="666F1F4E"/>
    <w:rsid w:val="6673468B"/>
    <w:rsid w:val="66B7B3D1"/>
    <w:rsid w:val="66CDDC4A"/>
    <w:rsid w:val="66FF7820"/>
    <w:rsid w:val="6706B17A"/>
    <w:rsid w:val="672A6FF0"/>
    <w:rsid w:val="67831307"/>
    <w:rsid w:val="6788662F"/>
    <w:rsid w:val="689D8520"/>
    <w:rsid w:val="68AF5BFC"/>
    <w:rsid w:val="68B30176"/>
    <w:rsid w:val="692C4E30"/>
    <w:rsid w:val="6956AA50"/>
    <w:rsid w:val="69BE9508"/>
    <w:rsid w:val="69D7A109"/>
    <w:rsid w:val="6A04A343"/>
    <w:rsid w:val="6A19EC1A"/>
    <w:rsid w:val="6A4B2C5D"/>
    <w:rsid w:val="6A54434B"/>
    <w:rsid w:val="6A696B39"/>
    <w:rsid w:val="6AACAAB8"/>
    <w:rsid w:val="6AEC65C5"/>
    <w:rsid w:val="6B171745"/>
    <w:rsid w:val="6B339E2E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906599"/>
    <w:rsid w:val="6DA764C3"/>
    <w:rsid w:val="6E3B894B"/>
    <w:rsid w:val="6E676ABD"/>
    <w:rsid w:val="6EA911D9"/>
    <w:rsid w:val="6EC15721"/>
    <w:rsid w:val="6EEA7494"/>
    <w:rsid w:val="6F8A47A1"/>
    <w:rsid w:val="6FEE0E0B"/>
    <w:rsid w:val="704275A5"/>
    <w:rsid w:val="7090B65F"/>
    <w:rsid w:val="70DE4550"/>
    <w:rsid w:val="70F23DC8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6F8C6B"/>
    <w:rsid w:val="72B4DD3A"/>
    <w:rsid w:val="72F8786C"/>
    <w:rsid w:val="73491E7F"/>
    <w:rsid w:val="738537E2"/>
    <w:rsid w:val="73901AFE"/>
    <w:rsid w:val="739592FD"/>
    <w:rsid w:val="73CF9930"/>
    <w:rsid w:val="73FD007C"/>
    <w:rsid w:val="740B6707"/>
    <w:rsid w:val="741577B8"/>
    <w:rsid w:val="74444A81"/>
    <w:rsid w:val="744EC2D2"/>
    <w:rsid w:val="74505B38"/>
    <w:rsid w:val="74579711"/>
    <w:rsid w:val="7491F828"/>
    <w:rsid w:val="74A5DF77"/>
    <w:rsid w:val="7517818D"/>
    <w:rsid w:val="753C30A5"/>
    <w:rsid w:val="75474FF1"/>
    <w:rsid w:val="75582838"/>
    <w:rsid w:val="7564CF92"/>
    <w:rsid w:val="75D9A62C"/>
    <w:rsid w:val="75DCA926"/>
    <w:rsid w:val="75EE66C8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50A0A2"/>
    <w:rsid w:val="7897DC5D"/>
    <w:rsid w:val="78E2DA84"/>
    <w:rsid w:val="794B6D08"/>
    <w:rsid w:val="7983CD46"/>
    <w:rsid w:val="7993B250"/>
    <w:rsid w:val="79962060"/>
    <w:rsid w:val="79AC6898"/>
    <w:rsid w:val="79D65167"/>
    <w:rsid w:val="7A28A420"/>
    <w:rsid w:val="7A7D54A1"/>
    <w:rsid w:val="7A8EB23F"/>
    <w:rsid w:val="7A93C0A9"/>
    <w:rsid w:val="7AA0BF83"/>
    <w:rsid w:val="7AB05A23"/>
    <w:rsid w:val="7AB25B71"/>
    <w:rsid w:val="7B10B016"/>
    <w:rsid w:val="7B30999B"/>
    <w:rsid w:val="7B40843C"/>
    <w:rsid w:val="7BAE68F1"/>
    <w:rsid w:val="7BB11AF2"/>
    <w:rsid w:val="7C050E0E"/>
    <w:rsid w:val="7CAF549A"/>
    <w:rsid w:val="7CC07638"/>
    <w:rsid w:val="7CF0B12D"/>
    <w:rsid w:val="7D22DFDE"/>
    <w:rsid w:val="7D900C5B"/>
    <w:rsid w:val="7D934C80"/>
    <w:rsid w:val="7DA97BAE"/>
    <w:rsid w:val="7DEACD8C"/>
    <w:rsid w:val="7DF39517"/>
    <w:rsid w:val="7DF73D7E"/>
    <w:rsid w:val="7E320FD6"/>
    <w:rsid w:val="7E46B9B7"/>
    <w:rsid w:val="7E4D79C9"/>
    <w:rsid w:val="7E615A81"/>
    <w:rsid w:val="7E683A5D"/>
    <w:rsid w:val="7E84BAF5"/>
    <w:rsid w:val="7ED7739E"/>
    <w:rsid w:val="7F05B45F"/>
    <w:rsid w:val="7F0DEB7D"/>
    <w:rsid w:val="7F0F435C"/>
    <w:rsid w:val="7F288BB2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A835"/>
  <w15:docId w15:val="{C95C449E-912A-4691-A776-50D17591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25D1E"/>
  </w:style>
  <w:style w:type="paragraph" w:styleId="Stopka">
    <w:name w:val="footer"/>
    <w:basedOn w:val="Normalny"/>
    <w:link w:val="StopkaZnak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25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1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25D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15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C9"/>
    <w:rPr>
      <w:vertAlign w:val="superscript"/>
    </w:rPr>
  </w:style>
  <w:style w:type="paragraph" w:styleId="Akapitzlist">
    <w:name w:val="List Paragraph"/>
    <w:aliases w:val="L1,Numerowanie,Tytuły tabel i wykresów,Podsis rysunku,CW_Lista,sw tekst,Adresat stanowisko,List Paragraph,Akapit z listą4,T_SZ_List Paragraph,Akapit z listą5,BulletC,Wyliczanie,Obiekt,normalny tekst,Akapit z listą31,Bullets"/>
    <w:basedOn w:val="Normalny"/>
    <w:link w:val="AkapitzlistZnak"/>
    <w:uiPriority w:val="34"/>
    <w:qFormat/>
    <w:rsid w:val="000570D3"/>
    <w:pPr>
      <w:ind w:left="720"/>
      <w:contextualSpacing/>
    </w:pPr>
  </w:style>
  <w:style w:type="paragraph" w:styleId="Poprawka">
    <w:name w:val="Revision"/>
    <w:hidden/>
    <w:uiPriority w:val="99"/>
    <w:semiHidden/>
    <w:rsid w:val="002003E6"/>
    <w:pPr>
      <w:spacing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cze">
    <w:name w:val="Hyperlink"/>
    <w:basedOn w:val="Domylnaczcionkaakapitu"/>
    <w:uiPriority w:val="99"/>
    <w:unhideWhenUsed/>
    <w:rsid w:val="00142A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AkapitzlistZnak" w:customStyle="1">
    <w:name w:val="Akapit z listą Znak"/>
    <w:aliases w:val="L1 Znak,Numerowanie Znak,Tytuły tabel i wykresów Znak,Podsis rysunku Znak,CW_Lista Znak,sw tekst Znak,Adresat stanowisko Znak,List Paragraph Znak,Akapit z listą4 Znak,T_SZ_List Paragraph Znak,Akapit z listą5 Znak,BulletC Znak"/>
    <w:link w:val="Akapitzlist"/>
    <w:uiPriority w:val="34"/>
    <w:qFormat/>
    <w:locked/>
    <w:rsid w:val="004E0F14"/>
  </w:style>
  <w:style w:type="paragraph" w:styleId="Tekstpodstawowy">
    <w:name w:val="Body Text"/>
    <w:basedOn w:val="Normalny"/>
    <w:link w:val="TekstpodstawowyZnak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hAnsi="Calibri" w:eastAsia="Calibri" w:cs="Calibri"/>
      <w:lang w:val="en-US" w:eastAsia="en-US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590ED8"/>
    <w:rPr>
      <w:rFonts w:ascii="Calibri" w:hAnsi="Calibri" w:eastAsia="Calibri" w:cs="Calibri"/>
      <w:lang w:val="en-US" w:eastAsia="en-US"/>
    </w:rPr>
  </w:style>
  <w:style w:type="character" w:styleId="fontstyle21" w:customStyle="1">
    <w:name w:val="fontstyle21"/>
    <w:basedOn w:val="Domylnaczcionkaakapitu"/>
    <w:rsid w:val="00F822BF"/>
    <w:rPr>
      <w:rFonts w:hint="default" w:ascii="Calibri-BoldItalic" w:hAnsi="Calibri-BoldItalic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d</dc:creator>
  <keywords/>
  <lastModifiedBy>Kalina Kowalska</lastModifiedBy>
  <revision>32</revision>
  <dcterms:created xsi:type="dcterms:W3CDTF">2022-04-11T11:33:00.0000000Z</dcterms:created>
  <dcterms:modified xsi:type="dcterms:W3CDTF">2022-04-13T08:38:16.5779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